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14:paraId="43C55D5F" w14:textId="77777777" w:rsidR="00322E22" w:rsidRDefault="00322E22">
          <w:pPr>
            <w:pStyle w:val="TOCHeading"/>
          </w:pPr>
          <w:r>
            <w:t>Contents</w:t>
          </w:r>
        </w:p>
        <w:p w14:paraId="39146D45" w14:textId="5638AFB3" w:rsidR="00E4400B"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1877891" w:history="1">
            <w:r w:rsidR="00E4400B" w:rsidRPr="006D5F7B">
              <w:rPr>
                <w:rStyle w:val="Hyperlink"/>
                <w:noProof/>
              </w:rPr>
              <w:t>Dalton State Faculty Senate: Minutes of April 14, 2022, Meeting</w:t>
            </w:r>
            <w:r w:rsidR="00E4400B">
              <w:rPr>
                <w:noProof/>
                <w:webHidden/>
              </w:rPr>
              <w:tab/>
            </w:r>
            <w:r w:rsidR="00E4400B">
              <w:rPr>
                <w:noProof/>
                <w:webHidden/>
              </w:rPr>
              <w:fldChar w:fldCharType="begin"/>
            </w:r>
            <w:r w:rsidR="00E4400B">
              <w:rPr>
                <w:noProof/>
                <w:webHidden/>
              </w:rPr>
              <w:instrText xml:space="preserve"> PAGEREF _Toc101877891 \h </w:instrText>
            </w:r>
            <w:r w:rsidR="00E4400B">
              <w:rPr>
                <w:noProof/>
                <w:webHidden/>
              </w:rPr>
            </w:r>
            <w:r w:rsidR="00E4400B">
              <w:rPr>
                <w:noProof/>
                <w:webHidden/>
              </w:rPr>
              <w:fldChar w:fldCharType="separate"/>
            </w:r>
            <w:r w:rsidR="00E4400B">
              <w:rPr>
                <w:noProof/>
                <w:webHidden/>
              </w:rPr>
              <w:t>2</w:t>
            </w:r>
            <w:r w:rsidR="00E4400B">
              <w:rPr>
                <w:noProof/>
                <w:webHidden/>
              </w:rPr>
              <w:fldChar w:fldCharType="end"/>
            </w:r>
          </w:hyperlink>
        </w:p>
        <w:p w14:paraId="5FB0D538" w14:textId="17886382" w:rsidR="00E4400B" w:rsidRDefault="00E4400B">
          <w:pPr>
            <w:pStyle w:val="TOC2"/>
            <w:tabs>
              <w:tab w:val="right" w:leader="dot" w:pos="9350"/>
            </w:tabs>
            <w:rPr>
              <w:rFonts w:eastAsiaTheme="minorEastAsia"/>
              <w:noProof/>
              <w:sz w:val="22"/>
              <w:szCs w:val="22"/>
            </w:rPr>
          </w:pPr>
          <w:hyperlink w:anchor="_Toc101877892" w:history="1">
            <w:r w:rsidRPr="006D5F7B">
              <w:rPr>
                <w:rStyle w:val="Hyperlink"/>
                <w:noProof/>
              </w:rPr>
              <w:t>Members Present:</w:t>
            </w:r>
            <w:r>
              <w:rPr>
                <w:noProof/>
                <w:webHidden/>
              </w:rPr>
              <w:tab/>
            </w:r>
            <w:r>
              <w:rPr>
                <w:noProof/>
                <w:webHidden/>
              </w:rPr>
              <w:fldChar w:fldCharType="begin"/>
            </w:r>
            <w:r>
              <w:rPr>
                <w:noProof/>
                <w:webHidden/>
              </w:rPr>
              <w:instrText xml:space="preserve"> PAGEREF _Toc101877892 \h </w:instrText>
            </w:r>
            <w:r>
              <w:rPr>
                <w:noProof/>
                <w:webHidden/>
              </w:rPr>
            </w:r>
            <w:r>
              <w:rPr>
                <w:noProof/>
                <w:webHidden/>
              </w:rPr>
              <w:fldChar w:fldCharType="separate"/>
            </w:r>
            <w:r>
              <w:rPr>
                <w:noProof/>
                <w:webHidden/>
              </w:rPr>
              <w:t>2</w:t>
            </w:r>
            <w:r>
              <w:rPr>
                <w:noProof/>
                <w:webHidden/>
              </w:rPr>
              <w:fldChar w:fldCharType="end"/>
            </w:r>
          </w:hyperlink>
        </w:p>
        <w:p w14:paraId="1DF0A76D" w14:textId="3213F90D" w:rsidR="00E4400B" w:rsidRDefault="00E4400B">
          <w:pPr>
            <w:pStyle w:val="TOC2"/>
            <w:tabs>
              <w:tab w:val="left" w:pos="660"/>
              <w:tab w:val="right" w:leader="dot" w:pos="9350"/>
            </w:tabs>
            <w:rPr>
              <w:rFonts w:eastAsiaTheme="minorEastAsia"/>
              <w:noProof/>
              <w:sz w:val="22"/>
              <w:szCs w:val="22"/>
            </w:rPr>
          </w:pPr>
          <w:hyperlink w:anchor="_Toc101877893" w:history="1">
            <w:r w:rsidRPr="006D5F7B">
              <w:rPr>
                <w:rStyle w:val="Hyperlink"/>
                <w:noProof/>
              </w:rPr>
              <w:t>I.</w:t>
            </w:r>
            <w:r>
              <w:rPr>
                <w:rFonts w:eastAsiaTheme="minorEastAsia"/>
                <w:noProof/>
                <w:sz w:val="22"/>
                <w:szCs w:val="22"/>
              </w:rPr>
              <w:tab/>
            </w:r>
            <w:r w:rsidRPr="006D5F7B">
              <w:rPr>
                <w:rStyle w:val="Hyperlink"/>
                <w:noProof/>
              </w:rPr>
              <w:t>Call to Order</w:t>
            </w:r>
            <w:r>
              <w:rPr>
                <w:noProof/>
                <w:webHidden/>
              </w:rPr>
              <w:tab/>
            </w:r>
            <w:r>
              <w:rPr>
                <w:noProof/>
                <w:webHidden/>
              </w:rPr>
              <w:fldChar w:fldCharType="begin"/>
            </w:r>
            <w:r>
              <w:rPr>
                <w:noProof/>
                <w:webHidden/>
              </w:rPr>
              <w:instrText xml:space="preserve"> PAGEREF _Toc101877893 \h </w:instrText>
            </w:r>
            <w:r>
              <w:rPr>
                <w:noProof/>
                <w:webHidden/>
              </w:rPr>
            </w:r>
            <w:r>
              <w:rPr>
                <w:noProof/>
                <w:webHidden/>
              </w:rPr>
              <w:fldChar w:fldCharType="separate"/>
            </w:r>
            <w:r>
              <w:rPr>
                <w:noProof/>
                <w:webHidden/>
              </w:rPr>
              <w:t>2</w:t>
            </w:r>
            <w:r>
              <w:rPr>
                <w:noProof/>
                <w:webHidden/>
              </w:rPr>
              <w:fldChar w:fldCharType="end"/>
            </w:r>
          </w:hyperlink>
        </w:p>
        <w:p w14:paraId="3453D185" w14:textId="6E26C8D0" w:rsidR="00E4400B" w:rsidRDefault="00E4400B">
          <w:pPr>
            <w:pStyle w:val="TOC2"/>
            <w:tabs>
              <w:tab w:val="left" w:pos="660"/>
              <w:tab w:val="right" w:leader="dot" w:pos="9350"/>
            </w:tabs>
            <w:rPr>
              <w:rFonts w:eastAsiaTheme="minorEastAsia"/>
              <w:noProof/>
              <w:sz w:val="22"/>
              <w:szCs w:val="22"/>
            </w:rPr>
          </w:pPr>
          <w:hyperlink w:anchor="_Toc101877894" w:history="1">
            <w:r w:rsidRPr="006D5F7B">
              <w:rPr>
                <w:rStyle w:val="Hyperlink"/>
                <w:noProof/>
              </w:rPr>
              <w:t>II.</w:t>
            </w:r>
            <w:r>
              <w:rPr>
                <w:rFonts w:eastAsiaTheme="minorEastAsia"/>
                <w:noProof/>
                <w:sz w:val="22"/>
                <w:szCs w:val="22"/>
              </w:rPr>
              <w:tab/>
            </w:r>
            <w:r w:rsidRPr="006D5F7B">
              <w:rPr>
                <w:rStyle w:val="Hyperlink"/>
                <w:noProof/>
              </w:rPr>
              <w:t>Approval of Minutes from Last Senate Meeting (March 10, 2022)</w:t>
            </w:r>
            <w:r>
              <w:rPr>
                <w:noProof/>
                <w:webHidden/>
              </w:rPr>
              <w:tab/>
            </w:r>
            <w:r>
              <w:rPr>
                <w:noProof/>
                <w:webHidden/>
              </w:rPr>
              <w:fldChar w:fldCharType="begin"/>
            </w:r>
            <w:r>
              <w:rPr>
                <w:noProof/>
                <w:webHidden/>
              </w:rPr>
              <w:instrText xml:space="preserve"> PAGEREF _Toc101877894 \h </w:instrText>
            </w:r>
            <w:r>
              <w:rPr>
                <w:noProof/>
                <w:webHidden/>
              </w:rPr>
            </w:r>
            <w:r>
              <w:rPr>
                <w:noProof/>
                <w:webHidden/>
              </w:rPr>
              <w:fldChar w:fldCharType="separate"/>
            </w:r>
            <w:r>
              <w:rPr>
                <w:noProof/>
                <w:webHidden/>
              </w:rPr>
              <w:t>2</w:t>
            </w:r>
            <w:r>
              <w:rPr>
                <w:noProof/>
                <w:webHidden/>
              </w:rPr>
              <w:fldChar w:fldCharType="end"/>
            </w:r>
          </w:hyperlink>
        </w:p>
        <w:p w14:paraId="0E99BBC1" w14:textId="06ACAAF2" w:rsidR="00E4400B" w:rsidRDefault="00E4400B">
          <w:pPr>
            <w:pStyle w:val="TOC2"/>
            <w:tabs>
              <w:tab w:val="left" w:pos="880"/>
              <w:tab w:val="right" w:leader="dot" w:pos="9350"/>
            </w:tabs>
            <w:rPr>
              <w:rFonts w:eastAsiaTheme="minorEastAsia"/>
              <w:noProof/>
              <w:sz w:val="22"/>
              <w:szCs w:val="22"/>
            </w:rPr>
          </w:pPr>
          <w:hyperlink w:anchor="_Toc101877895" w:history="1">
            <w:r w:rsidRPr="006D5F7B">
              <w:rPr>
                <w:rStyle w:val="Hyperlink"/>
                <w:noProof/>
              </w:rPr>
              <w:t>III.</w:t>
            </w:r>
            <w:r>
              <w:rPr>
                <w:rFonts w:eastAsiaTheme="minorEastAsia"/>
                <w:noProof/>
                <w:sz w:val="22"/>
                <w:szCs w:val="22"/>
              </w:rPr>
              <w:tab/>
            </w:r>
            <w:r w:rsidRPr="006D5F7B">
              <w:rPr>
                <w:rStyle w:val="Hyperlink"/>
                <w:noProof/>
              </w:rPr>
              <w:t>Reports from Committees</w:t>
            </w:r>
            <w:r>
              <w:rPr>
                <w:noProof/>
                <w:webHidden/>
              </w:rPr>
              <w:tab/>
            </w:r>
            <w:r>
              <w:rPr>
                <w:noProof/>
                <w:webHidden/>
              </w:rPr>
              <w:fldChar w:fldCharType="begin"/>
            </w:r>
            <w:r>
              <w:rPr>
                <w:noProof/>
                <w:webHidden/>
              </w:rPr>
              <w:instrText xml:space="preserve"> PAGEREF _Toc101877895 \h </w:instrText>
            </w:r>
            <w:r>
              <w:rPr>
                <w:noProof/>
                <w:webHidden/>
              </w:rPr>
            </w:r>
            <w:r>
              <w:rPr>
                <w:noProof/>
                <w:webHidden/>
              </w:rPr>
              <w:fldChar w:fldCharType="separate"/>
            </w:r>
            <w:r>
              <w:rPr>
                <w:noProof/>
                <w:webHidden/>
              </w:rPr>
              <w:t>2</w:t>
            </w:r>
            <w:r>
              <w:rPr>
                <w:noProof/>
                <w:webHidden/>
              </w:rPr>
              <w:fldChar w:fldCharType="end"/>
            </w:r>
          </w:hyperlink>
        </w:p>
        <w:p w14:paraId="3AC485D3" w14:textId="23F9CA5F" w:rsidR="00E4400B" w:rsidRDefault="00E4400B">
          <w:pPr>
            <w:pStyle w:val="TOC2"/>
            <w:tabs>
              <w:tab w:val="left" w:pos="880"/>
              <w:tab w:val="right" w:leader="dot" w:pos="9350"/>
            </w:tabs>
            <w:rPr>
              <w:rFonts w:eastAsiaTheme="minorEastAsia"/>
              <w:noProof/>
              <w:sz w:val="22"/>
              <w:szCs w:val="22"/>
            </w:rPr>
          </w:pPr>
          <w:hyperlink w:anchor="_Toc101877896" w:history="1">
            <w:r w:rsidRPr="006D5F7B">
              <w:rPr>
                <w:rStyle w:val="Hyperlink"/>
                <w:noProof/>
              </w:rPr>
              <w:t>IV.</w:t>
            </w:r>
            <w:r>
              <w:rPr>
                <w:rFonts w:eastAsiaTheme="minorEastAsia"/>
                <w:noProof/>
                <w:sz w:val="22"/>
                <w:szCs w:val="22"/>
              </w:rPr>
              <w:tab/>
            </w:r>
            <w:r w:rsidRPr="006D5F7B">
              <w:rPr>
                <w:rStyle w:val="Hyperlink"/>
                <w:noProof/>
              </w:rPr>
              <w:t>New Business</w:t>
            </w:r>
            <w:r>
              <w:rPr>
                <w:noProof/>
                <w:webHidden/>
              </w:rPr>
              <w:tab/>
            </w:r>
            <w:r>
              <w:rPr>
                <w:noProof/>
                <w:webHidden/>
              </w:rPr>
              <w:fldChar w:fldCharType="begin"/>
            </w:r>
            <w:r>
              <w:rPr>
                <w:noProof/>
                <w:webHidden/>
              </w:rPr>
              <w:instrText xml:space="preserve"> PAGEREF _Toc101877896 \h </w:instrText>
            </w:r>
            <w:r>
              <w:rPr>
                <w:noProof/>
                <w:webHidden/>
              </w:rPr>
            </w:r>
            <w:r>
              <w:rPr>
                <w:noProof/>
                <w:webHidden/>
              </w:rPr>
              <w:fldChar w:fldCharType="separate"/>
            </w:r>
            <w:r>
              <w:rPr>
                <w:noProof/>
                <w:webHidden/>
              </w:rPr>
              <w:t>4</w:t>
            </w:r>
            <w:r>
              <w:rPr>
                <w:noProof/>
                <w:webHidden/>
              </w:rPr>
              <w:fldChar w:fldCharType="end"/>
            </w:r>
          </w:hyperlink>
        </w:p>
        <w:p w14:paraId="204EB7A9" w14:textId="0C2480A3" w:rsidR="00E4400B" w:rsidRDefault="00E4400B">
          <w:pPr>
            <w:pStyle w:val="TOC2"/>
            <w:tabs>
              <w:tab w:val="left" w:pos="660"/>
              <w:tab w:val="right" w:leader="dot" w:pos="9350"/>
            </w:tabs>
            <w:rPr>
              <w:rFonts w:eastAsiaTheme="minorEastAsia"/>
              <w:noProof/>
              <w:sz w:val="22"/>
              <w:szCs w:val="22"/>
            </w:rPr>
          </w:pPr>
          <w:hyperlink w:anchor="_Toc101877897" w:history="1">
            <w:r w:rsidRPr="006D5F7B">
              <w:rPr>
                <w:rStyle w:val="Hyperlink"/>
                <w:noProof/>
              </w:rPr>
              <w:t>V.</w:t>
            </w:r>
            <w:r>
              <w:rPr>
                <w:rFonts w:eastAsiaTheme="minorEastAsia"/>
                <w:noProof/>
                <w:sz w:val="22"/>
                <w:szCs w:val="22"/>
              </w:rPr>
              <w:tab/>
            </w:r>
            <w:r w:rsidRPr="006D5F7B">
              <w:rPr>
                <w:rStyle w:val="Hyperlink"/>
                <w:noProof/>
              </w:rPr>
              <w:t>Announcements</w:t>
            </w:r>
            <w:r>
              <w:rPr>
                <w:noProof/>
                <w:webHidden/>
              </w:rPr>
              <w:tab/>
            </w:r>
            <w:r>
              <w:rPr>
                <w:noProof/>
                <w:webHidden/>
              </w:rPr>
              <w:fldChar w:fldCharType="begin"/>
            </w:r>
            <w:r>
              <w:rPr>
                <w:noProof/>
                <w:webHidden/>
              </w:rPr>
              <w:instrText xml:space="preserve"> PAGEREF _Toc101877897 \h </w:instrText>
            </w:r>
            <w:r>
              <w:rPr>
                <w:noProof/>
                <w:webHidden/>
              </w:rPr>
            </w:r>
            <w:r>
              <w:rPr>
                <w:noProof/>
                <w:webHidden/>
              </w:rPr>
              <w:fldChar w:fldCharType="separate"/>
            </w:r>
            <w:r>
              <w:rPr>
                <w:noProof/>
                <w:webHidden/>
              </w:rPr>
              <w:t>11</w:t>
            </w:r>
            <w:r>
              <w:rPr>
                <w:noProof/>
                <w:webHidden/>
              </w:rPr>
              <w:fldChar w:fldCharType="end"/>
            </w:r>
          </w:hyperlink>
        </w:p>
        <w:p w14:paraId="06E8973B" w14:textId="76269248" w:rsidR="00E4400B" w:rsidRDefault="00E4400B">
          <w:pPr>
            <w:pStyle w:val="TOC2"/>
            <w:tabs>
              <w:tab w:val="left" w:pos="880"/>
              <w:tab w:val="right" w:leader="dot" w:pos="9350"/>
            </w:tabs>
            <w:rPr>
              <w:rFonts w:eastAsiaTheme="minorEastAsia"/>
              <w:noProof/>
              <w:sz w:val="22"/>
              <w:szCs w:val="22"/>
            </w:rPr>
          </w:pPr>
          <w:hyperlink w:anchor="_Toc101877898" w:history="1">
            <w:r w:rsidRPr="006D5F7B">
              <w:rPr>
                <w:rStyle w:val="Hyperlink"/>
                <w:noProof/>
              </w:rPr>
              <w:t>VI.</w:t>
            </w:r>
            <w:r>
              <w:rPr>
                <w:rFonts w:eastAsiaTheme="minorEastAsia"/>
                <w:noProof/>
                <w:sz w:val="22"/>
                <w:szCs w:val="22"/>
              </w:rPr>
              <w:tab/>
            </w:r>
            <w:r w:rsidRPr="006D5F7B">
              <w:rPr>
                <w:rStyle w:val="Hyperlink"/>
                <w:noProof/>
              </w:rPr>
              <w:t>Adjournment</w:t>
            </w:r>
            <w:r>
              <w:rPr>
                <w:noProof/>
                <w:webHidden/>
              </w:rPr>
              <w:tab/>
            </w:r>
            <w:r>
              <w:rPr>
                <w:noProof/>
                <w:webHidden/>
              </w:rPr>
              <w:fldChar w:fldCharType="begin"/>
            </w:r>
            <w:r>
              <w:rPr>
                <w:noProof/>
                <w:webHidden/>
              </w:rPr>
              <w:instrText xml:space="preserve"> PAGEREF _Toc101877898 \h </w:instrText>
            </w:r>
            <w:r>
              <w:rPr>
                <w:noProof/>
                <w:webHidden/>
              </w:rPr>
            </w:r>
            <w:r>
              <w:rPr>
                <w:noProof/>
                <w:webHidden/>
              </w:rPr>
              <w:fldChar w:fldCharType="separate"/>
            </w:r>
            <w:r>
              <w:rPr>
                <w:noProof/>
                <w:webHidden/>
              </w:rPr>
              <w:t>11</w:t>
            </w:r>
            <w:r>
              <w:rPr>
                <w:noProof/>
                <w:webHidden/>
              </w:rPr>
              <w:fldChar w:fldCharType="end"/>
            </w:r>
          </w:hyperlink>
        </w:p>
        <w:p w14:paraId="030B013B" w14:textId="23FE54D4" w:rsidR="00322E22" w:rsidRDefault="00322E22">
          <w:r>
            <w:rPr>
              <w:b/>
              <w:bCs/>
              <w:noProof/>
            </w:rPr>
            <w:fldChar w:fldCharType="end"/>
          </w:r>
        </w:p>
      </w:sdtContent>
    </w:sdt>
    <w:p w14:paraId="583ADC25" w14:textId="77777777" w:rsidR="00B35E4A" w:rsidRDefault="00B35E4A"/>
    <w:p w14:paraId="651C5B9F" w14:textId="77777777" w:rsidR="009F2B62" w:rsidRDefault="009F2B62">
      <w:bookmarkStart w:id="0" w:name="_Toc499622747"/>
    </w:p>
    <w:p w14:paraId="0BF3CDFD" w14:textId="77777777" w:rsidR="00574FD9" w:rsidRDefault="00574FD9">
      <w:r>
        <w:br w:type="page"/>
      </w:r>
    </w:p>
    <w:p w14:paraId="2332139E" w14:textId="77777777" w:rsidR="00B35E4A" w:rsidRDefault="0089508B">
      <w:r w:rsidRPr="007C2F51">
        <w:rPr>
          <w:noProof/>
        </w:rPr>
        <w:lastRenderedPageBreak/>
        <w:drawing>
          <wp:anchor distT="0" distB="0" distL="114300" distR="114300" simplePos="0" relativeHeight="251659264" behindDoc="0" locked="0" layoutInCell="1" allowOverlap="1" wp14:anchorId="5D783646" wp14:editId="67C70D8B">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3274A6C" w14:textId="77777777" w:rsidR="0089508B" w:rsidRDefault="0089508B" w:rsidP="00190F31">
      <w:pPr>
        <w:pStyle w:val="Heading1"/>
      </w:pPr>
    </w:p>
    <w:p w14:paraId="255EE9A7" w14:textId="77777777" w:rsidR="00BD2A5D" w:rsidRDefault="00BD2A5D" w:rsidP="00190F31">
      <w:pPr>
        <w:pStyle w:val="Heading1"/>
      </w:pPr>
      <w:bookmarkStart w:id="1" w:name="_Toc505607499"/>
    </w:p>
    <w:p w14:paraId="45366C08" w14:textId="77777777" w:rsidR="00BD2A5D" w:rsidRDefault="00BD2A5D" w:rsidP="00190F31">
      <w:pPr>
        <w:pStyle w:val="Heading1"/>
      </w:pPr>
    </w:p>
    <w:p w14:paraId="53DB49DE" w14:textId="0F384BAF" w:rsidR="00B35E4A" w:rsidRDefault="0089508B" w:rsidP="00BD2A5D">
      <w:pPr>
        <w:pStyle w:val="Heading1"/>
      </w:pPr>
      <w:bookmarkStart w:id="2" w:name="_Toc101877891"/>
      <w:r>
        <w:t xml:space="preserve">Dalton State Faculty Senate: </w:t>
      </w:r>
      <w:r w:rsidR="00B35E4A">
        <w:t xml:space="preserve">Minutes of </w:t>
      </w:r>
      <w:r w:rsidR="005219AA">
        <w:t>April 14</w:t>
      </w:r>
      <w:r w:rsidR="004A5E08">
        <w:t>, 202</w:t>
      </w:r>
      <w:r w:rsidR="00381476">
        <w:t>2</w:t>
      </w:r>
      <w:r w:rsidR="00B35E4A">
        <w:t>, Meeting</w:t>
      </w:r>
      <w:bookmarkEnd w:id="1"/>
      <w:bookmarkEnd w:id="2"/>
    </w:p>
    <w:p w14:paraId="1EADB71F" w14:textId="77777777" w:rsidR="00BE4BC1" w:rsidRDefault="00B35E4A">
      <w:bookmarkStart w:id="3" w:name="_Toc505607500"/>
      <w:bookmarkStart w:id="4" w:name="_Toc101877892"/>
      <w:r w:rsidRPr="00190F31">
        <w:rPr>
          <w:rStyle w:val="Heading2Char"/>
        </w:rPr>
        <w:t>Members Present:</w:t>
      </w:r>
      <w:bookmarkEnd w:id="3"/>
      <w:bookmarkEnd w:id="4"/>
      <w:r>
        <w:t xml:space="preserve"> </w:t>
      </w:r>
    </w:p>
    <w:p w14:paraId="0956E234" w14:textId="73A55985" w:rsidR="008569E4" w:rsidRDefault="004C3165">
      <w:r>
        <w:t>Christian Griggs</w:t>
      </w:r>
      <w:r w:rsidR="008513A2">
        <w:t xml:space="preserve"> (Senate President)</w:t>
      </w:r>
      <w:r w:rsidR="00946C68">
        <w:t>,</w:t>
      </w:r>
      <w:r w:rsidR="00F03040">
        <w:t xml:space="preserve"> </w:t>
      </w:r>
      <w:r w:rsidR="00545F59">
        <w:t>Kar</w:t>
      </w:r>
      <w:r>
        <w:t>r</w:t>
      </w:r>
      <w:r w:rsidR="00545F59">
        <w:t>en Bennett,</w:t>
      </w:r>
      <w:r w:rsidR="00451A48">
        <w:t xml:space="preserve"> </w:t>
      </w:r>
      <w:r w:rsidR="002E1711">
        <w:t>Alicia Briganti</w:t>
      </w:r>
      <w:r w:rsidR="001D318B">
        <w:t xml:space="preserve">, </w:t>
      </w:r>
      <w:r w:rsidR="002E1711">
        <w:t xml:space="preserve">Amy Burger, </w:t>
      </w:r>
      <w:r>
        <w:t xml:space="preserve">Omin Chandler, </w:t>
      </w:r>
      <w:r w:rsidR="00D06988">
        <w:t xml:space="preserve">Cindy Davis, </w:t>
      </w:r>
      <w:r w:rsidR="008D1EFE">
        <w:t xml:space="preserve">Cecile de Rocher, </w:t>
      </w:r>
      <w:r>
        <w:t xml:space="preserve">Carl Gabrini, </w:t>
      </w:r>
      <w:r w:rsidR="002E1711">
        <w:t>Tom G</w:t>
      </w:r>
      <w:r w:rsidR="00545F59">
        <w:t>onzalez,</w:t>
      </w:r>
      <w:r w:rsidR="00DE2038">
        <w:t xml:space="preserve"> </w:t>
      </w:r>
      <w:r w:rsidR="00A778BA">
        <w:t>Matt Hipps</w:t>
      </w:r>
      <w:r w:rsidR="00BE287E">
        <w:t>,</w:t>
      </w:r>
      <w:r w:rsidR="007E5785">
        <w:t xml:space="preserve"> Michael Hilgemann,</w:t>
      </w:r>
      <w:r w:rsidR="00BE287E">
        <w:t xml:space="preserve"> </w:t>
      </w:r>
      <w:r w:rsidR="00EC5E29">
        <w:t xml:space="preserve">Calley Hornbuckle, </w:t>
      </w:r>
      <w:r w:rsidR="00306EDC">
        <w:t xml:space="preserve">Elizabeth Hubbs, </w:t>
      </w:r>
      <w:r w:rsidR="00AD500F">
        <w:t xml:space="preserve">Mike Joseph, </w:t>
      </w:r>
      <w:r>
        <w:t>Clint Kinkead</w:t>
      </w:r>
      <w:r w:rsidR="002E1711">
        <w:t xml:space="preserve">, </w:t>
      </w:r>
      <w:r w:rsidR="00685598">
        <w:t xml:space="preserve">Jon Littlefield, </w:t>
      </w:r>
      <w:r w:rsidR="00FB659D">
        <w:t xml:space="preserve">Luke Manget, </w:t>
      </w:r>
      <w:r>
        <w:t xml:space="preserve">Nancy Mason, </w:t>
      </w:r>
      <w:r w:rsidR="00AD500F">
        <w:t xml:space="preserve">Annabelle McKie-Voerste, </w:t>
      </w:r>
      <w:r>
        <w:t xml:space="preserve">Travis McKie-Voerste, </w:t>
      </w:r>
      <w:r w:rsidR="00056D9A">
        <w:t>Hussein M</w:t>
      </w:r>
      <w:r w:rsidR="00131820">
        <w:t>ohamed,</w:t>
      </w:r>
      <w:r w:rsidR="00217E7C">
        <w:t xml:space="preserve"> Jennifer Parker,</w:t>
      </w:r>
      <w:r w:rsidR="00131820">
        <w:t xml:space="preserve"> </w:t>
      </w:r>
      <w:r>
        <w:t xml:space="preserve">Jennifer Randall, </w:t>
      </w:r>
      <w:r w:rsidR="00F42ACD">
        <w:t>Tammy Rice</w:t>
      </w:r>
      <w:r w:rsidR="00842C5C">
        <w:t>,</w:t>
      </w:r>
      <w:r w:rsidR="00A52241">
        <w:t xml:space="preserve"> </w:t>
      </w:r>
      <w:r w:rsidR="00AC4BA7">
        <w:t xml:space="preserve">Gregory Smith, </w:t>
      </w:r>
      <w:r w:rsidR="007F3273">
        <w:t>Sharlon</w:t>
      </w:r>
      <w:r w:rsidR="00AD500F">
        <w:t>n</w:t>
      </w:r>
      <w:r w:rsidR="007F3273">
        <w:t>e Smith,</w:t>
      </w:r>
      <w:r w:rsidR="00A444B8">
        <w:t xml:space="preserve"> </w:t>
      </w:r>
      <w:r w:rsidR="004E0806">
        <w:t xml:space="preserve">Laura Tolliver, </w:t>
      </w:r>
      <w:r w:rsidR="0029426D">
        <w:t>Caleb Watkins,</w:t>
      </w:r>
      <w:r w:rsidR="00FB5194">
        <w:t xml:space="preserve"> </w:t>
      </w:r>
      <w:r w:rsidR="007351FB">
        <w:t xml:space="preserve">Xinghai </w:t>
      </w:r>
      <w:r w:rsidR="0069526B">
        <w:t>Zhao</w:t>
      </w:r>
      <w:r w:rsidR="007F3273">
        <w:t>,</w:t>
      </w:r>
      <w:r w:rsidR="001D0C52">
        <w:t xml:space="preserve"> </w:t>
      </w:r>
      <w:r w:rsidR="00956F7D">
        <w:t>Bruno Hicks</w:t>
      </w:r>
      <w:r w:rsidR="007F3273">
        <w:t xml:space="preserve"> (</w:t>
      </w:r>
      <w:r w:rsidR="007F3273" w:rsidRPr="007F3273">
        <w:rPr>
          <w:i/>
        </w:rPr>
        <w:t>ex officio</w:t>
      </w:r>
      <w:r w:rsidR="007F3273">
        <w:t>),</w:t>
      </w:r>
      <w:r w:rsidR="004A5E08">
        <w:t xml:space="preserve"> </w:t>
      </w:r>
      <w:r w:rsidR="00AD500F">
        <w:t>Jodi Johnson</w:t>
      </w:r>
      <w:r w:rsidR="00357386">
        <w:t xml:space="preserve"> (guest)</w:t>
      </w:r>
      <w:r>
        <w:t>,</w:t>
      </w:r>
      <w:r w:rsidR="00C64B9E">
        <w:t xml:space="preserve"> </w:t>
      </w:r>
      <w:r w:rsidR="00F57978">
        <w:t>Nick Gewecke (guest),</w:t>
      </w:r>
      <w:r w:rsidR="00E64534">
        <w:t xml:space="preserve"> Mike </w:t>
      </w:r>
      <w:proofErr w:type="spellStart"/>
      <w:r w:rsidR="00E64534">
        <w:t>D’Itri</w:t>
      </w:r>
      <w:proofErr w:type="spellEnd"/>
      <w:r w:rsidR="00E64534">
        <w:t xml:space="preserve"> (guest)</w:t>
      </w:r>
      <w:r w:rsidR="00AF6B7A">
        <w:t>,</w:t>
      </w:r>
      <w:r w:rsidR="002B2BF4">
        <w:t xml:space="preserve"> </w:t>
      </w:r>
      <w:r w:rsidR="002408F4">
        <w:t>Stacie Kilgore (guest),</w:t>
      </w:r>
      <w:r w:rsidR="004F1DDC">
        <w:t xml:space="preserve"> </w:t>
      </w:r>
      <w:r w:rsidR="00FF2053">
        <w:t xml:space="preserve">Mary Nielsen (guest), </w:t>
      </w:r>
      <w:r w:rsidR="00D96B33">
        <w:t>Chuck Fink (guest),</w:t>
      </w:r>
      <w:r w:rsidR="00675BCF">
        <w:t xml:space="preserve"> Gina Kertulis-Tartar (guest),</w:t>
      </w:r>
      <w:r w:rsidR="003A615B">
        <w:t xml:space="preserve"> Manal </w:t>
      </w:r>
      <w:proofErr w:type="spellStart"/>
      <w:r w:rsidR="003A615B">
        <w:t>Abdelsamie</w:t>
      </w:r>
      <w:proofErr w:type="spellEnd"/>
      <w:r w:rsidR="003A615B">
        <w:t xml:space="preserve"> (guest), </w:t>
      </w:r>
      <w:r w:rsidR="007967DE">
        <w:t xml:space="preserve">Melissa Whitesell (guest), Jenny Crisp (guest), </w:t>
      </w:r>
      <w:r w:rsidR="003A0644">
        <w:t xml:space="preserve">Catie Clinard (guest), Chris </w:t>
      </w:r>
      <w:proofErr w:type="spellStart"/>
      <w:r w:rsidR="003A0644">
        <w:t>Wozny</w:t>
      </w:r>
      <w:proofErr w:type="spellEnd"/>
      <w:r w:rsidR="003A0644">
        <w:t xml:space="preserve"> (guest), </w:t>
      </w:r>
      <w:r w:rsidR="00B34A11">
        <w:t xml:space="preserve">Sarita Gale (guest), </w:t>
      </w:r>
      <w:proofErr w:type="spellStart"/>
      <w:r w:rsidR="00B34A11">
        <w:t>Shanon</w:t>
      </w:r>
      <w:proofErr w:type="spellEnd"/>
      <w:r w:rsidR="00B34A11">
        <w:t xml:space="preserve"> Windom (guest)</w:t>
      </w:r>
    </w:p>
    <w:p w14:paraId="6530925F" w14:textId="77777777" w:rsidR="00962042" w:rsidRDefault="00962042"/>
    <w:p w14:paraId="207A06D0" w14:textId="4458400C" w:rsidR="00245E0D" w:rsidRDefault="00BE4BC1" w:rsidP="00245E0D">
      <w:pPr>
        <w:pStyle w:val="Heading2"/>
        <w:numPr>
          <w:ilvl w:val="0"/>
          <w:numId w:val="14"/>
        </w:numPr>
      </w:pPr>
      <w:bookmarkStart w:id="5" w:name="_Toc505607501"/>
      <w:bookmarkStart w:id="6" w:name="_Toc101877893"/>
      <w:r>
        <w:t>Call to Order</w:t>
      </w:r>
      <w:bookmarkEnd w:id="5"/>
      <w:bookmarkEnd w:id="6"/>
    </w:p>
    <w:p w14:paraId="089DD3B2" w14:textId="40A5DBE3" w:rsidR="00245E0D" w:rsidRPr="00245E0D" w:rsidRDefault="00245E0D" w:rsidP="00245E0D">
      <w:r>
        <w:t>T</w:t>
      </w:r>
      <w:r w:rsidRPr="00C741F2">
        <w:t xml:space="preserve">he meeting of the Senate was convened remotely because of the COVID-19 pandemic. </w:t>
      </w:r>
      <w:r w:rsidR="00F83450">
        <w:t xml:space="preserve">Faculty </w:t>
      </w:r>
      <w:r w:rsidRPr="00C741F2">
        <w:t>Senate President Christian Griggs called the meeting to order at</w:t>
      </w:r>
      <w:r>
        <w:t xml:space="preserve"> 3:15pm</w:t>
      </w:r>
      <w:r w:rsidRPr="00C741F2">
        <w:t xml:space="preserve"> and established that a quorum was present.</w:t>
      </w:r>
    </w:p>
    <w:p w14:paraId="136C2A2B" w14:textId="68710B83" w:rsidR="00BE4BC1" w:rsidRDefault="00F10600" w:rsidP="00245E0D">
      <w:pPr>
        <w:pStyle w:val="Heading2"/>
        <w:numPr>
          <w:ilvl w:val="0"/>
          <w:numId w:val="14"/>
        </w:numPr>
      </w:pPr>
      <w:bookmarkStart w:id="7" w:name="_Toc101877894"/>
      <w:r>
        <w:t>Approval of Minutes from Last Senate Meeting</w:t>
      </w:r>
      <w:r w:rsidR="00626FBF">
        <w:t xml:space="preserve"> (</w:t>
      </w:r>
      <w:r w:rsidR="005219AA">
        <w:t>March 10</w:t>
      </w:r>
      <w:r w:rsidR="00626FBF">
        <w:t>, 202</w:t>
      </w:r>
      <w:r w:rsidR="00913760">
        <w:t>2</w:t>
      </w:r>
      <w:r w:rsidR="00626FBF">
        <w:t>)</w:t>
      </w:r>
      <w:bookmarkEnd w:id="7"/>
    </w:p>
    <w:p w14:paraId="5E88FCD8" w14:textId="303B72A9" w:rsidR="00D97188" w:rsidRDefault="00245E0D" w:rsidP="00D97188">
      <w:r>
        <w:t>Christian</w:t>
      </w:r>
      <w:r w:rsidR="00C741F2" w:rsidRPr="00C741F2">
        <w:t xml:space="preserve"> asked for approval of the minutes of the </w:t>
      </w:r>
      <w:r w:rsidR="00876F72">
        <w:t>March</w:t>
      </w:r>
      <w:r w:rsidR="00511400">
        <w:t xml:space="preserve"> 1</w:t>
      </w:r>
      <w:r w:rsidR="00913760">
        <w:t>0</w:t>
      </w:r>
      <w:r w:rsidR="00C741F2" w:rsidRPr="00C741F2">
        <w:t>, 202</w:t>
      </w:r>
      <w:r w:rsidR="00913760">
        <w:t>2</w:t>
      </w:r>
      <w:r w:rsidR="00673E76">
        <w:t>,</w:t>
      </w:r>
      <w:r w:rsidR="00C741F2" w:rsidRPr="00C741F2">
        <w:t xml:space="preserve"> meeting</w:t>
      </w:r>
      <w:r w:rsidR="00A60671">
        <w:t xml:space="preserve">; </w:t>
      </w:r>
      <w:r w:rsidR="00913760">
        <w:t>Carl Gabrini</w:t>
      </w:r>
      <w:r w:rsidR="002177DC">
        <w:t xml:space="preserve"> made the motion, and it was seconded by </w:t>
      </w:r>
      <w:r w:rsidR="00913760">
        <w:t>Hussein Mohamed</w:t>
      </w:r>
      <w:r w:rsidR="00B879FC">
        <w:t>. T</w:t>
      </w:r>
      <w:r w:rsidR="00A60671">
        <w:t xml:space="preserve">he motion was </w:t>
      </w:r>
      <w:r w:rsidR="00C741F2" w:rsidRPr="00C741F2">
        <w:t xml:space="preserve">passed </w:t>
      </w:r>
      <w:r w:rsidR="003203B4">
        <w:t>via</w:t>
      </w:r>
      <w:r w:rsidR="00C741F2" w:rsidRPr="00C741F2">
        <w:t xml:space="preserve"> </w:t>
      </w:r>
      <w:r w:rsidR="00F83450">
        <w:t>online vote</w:t>
      </w:r>
      <w:r w:rsidR="00C741F2" w:rsidRPr="00C741F2">
        <w:t>.</w:t>
      </w:r>
    </w:p>
    <w:p w14:paraId="43FE9518" w14:textId="1B26DD29" w:rsidR="00C060B2" w:rsidRDefault="00B4073B" w:rsidP="00D8596E">
      <w:pPr>
        <w:pStyle w:val="Heading2"/>
        <w:numPr>
          <w:ilvl w:val="0"/>
          <w:numId w:val="14"/>
        </w:numPr>
      </w:pPr>
      <w:bookmarkStart w:id="8" w:name="_Toc101877895"/>
      <w:r>
        <w:t xml:space="preserve">Reports from </w:t>
      </w:r>
      <w:r w:rsidR="00423299">
        <w:t>Committees</w:t>
      </w:r>
      <w:bookmarkEnd w:id="8"/>
    </w:p>
    <w:p w14:paraId="115D2626" w14:textId="759B7B76" w:rsidR="009F7F22" w:rsidRDefault="009C3673" w:rsidP="00AB7EBF">
      <w:pPr>
        <w:pStyle w:val="ListParagraph"/>
        <w:numPr>
          <w:ilvl w:val="0"/>
          <w:numId w:val="6"/>
        </w:numPr>
      </w:pPr>
      <w:r>
        <w:t>Academic Conduct Committee.</w:t>
      </w:r>
      <w:r w:rsidR="004915D2">
        <w:t xml:space="preserve"> Nothing to report.</w:t>
      </w:r>
    </w:p>
    <w:p w14:paraId="4FEFE3BE" w14:textId="48DAE0FD" w:rsidR="009C3673" w:rsidRDefault="009C3673" w:rsidP="00AB7EBF">
      <w:pPr>
        <w:pStyle w:val="ListParagraph"/>
        <w:numPr>
          <w:ilvl w:val="0"/>
          <w:numId w:val="6"/>
        </w:numPr>
      </w:pPr>
      <w:r>
        <w:lastRenderedPageBreak/>
        <w:t>Academic Programs Committee.</w:t>
      </w:r>
      <w:r w:rsidR="004915D2">
        <w:t xml:space="preserve"> </w:t>
      </w:r>
      <w:r w:rsidR="008E5B6A">
        <w:t>Bruno Hicks reported that the committee had a good meeting</w:t>
      </w:r>
      <w:r w:rsidR="00C63585">
        <w:t xml:space="preserve"> on April 8</w:t>
      </w:r>
      <w:r w:rsidR="00C63585" w:rsidRPr="00C63585">
        <w:rPr>
          <w:vertAlign w:val="superscript"/>
        </w:rPr>
        <w:t>th</w:t>
      </w:r>
      <w:r w:rsidR="00C63585">
        <w:t xml:space="preserve"> </w:t>
      </w:r>
      <w:r w:rsidR="008E5B6A">
        <w:t xml:space="preserve">with a lot of new proposals. If anyone is interested in seeing what </w:t>
      </w:r>
      <w:r w:rsidR="008E6C49">
        <w:t xml:space="preserve">academic </w:t>
      </w:r>
      <w:r w:rsidR="008E5B6A">
        <w:t xml:space="preserve">changes are being made </w:t>
      </w:r>
      <w:r w:rsidR="000C6E33">
        <w:t xml:space="preserve">in various departments on campus, they can refer to the minutes that were </w:t>
      </w:r>
      <w:r w:rsidR="00C63585">
        <w:t>distributed via email on April 11</w:t>
      </w:r>
      <w:r w:rsidR="00D91305" w:rsidRPr="00D91305">
        <w:rPr>
          <w:vertAlign w:val="superscript"/>
        </w:rPr>
        <w:t>th</w:t>
      </w:r>
      <w:r w:rsidR="00D91305">
        <w:t>.</w:t>
      </w:r>
    </w:p>
    <w:p w14:paraId="2BD15ACE" w14:textId="5739AB7A" w:rsidR="005F4A36" w:rsidRDefault="005F4A36" w:rsidP="00AB7EBF">
      <w:pPr>
        <w:pStyle w:val="ListParagraph"/>
        <w:numPr>
          <w:ilvl w:val="0"/>
          <w:numId w:val="6"/>
        </w:numPr>
      </w:pPr>
      <w:r>
        <w:t>Assessment Committee.</w:t>
      </w:r>
      <w:r w:rsidR="0005259A">
        <w:t xml:space="preserve"> </w:t>
      </w:r>
      <w:r w:rsidR="00A86E50">
        <w:t>Nothing to report.</w:t>
      </w:r>
    </w:p>
    <w:p w14:paraId="4FEACA15" w14:textId="6A0C3E3E" w:rsidR="005F4A36" w:rsidRDefault="005F4A36" w:rsidP="00AB7EBF">
      <w:pPr>
        <w:pStyle w:val="ListParagraph"/>
        <w:numPr>
          <w:ilvl w:val="0"/>
          <w:numId w:val="6"/>
        </w:numPr>
      </w:pPr>
      <w:r>
        <w:t>Faculty Development Committee.</w:t>
      </w:r>
      <w:r w:rsidR="004B7E6E">
        <w:t xml:space="preserve"> </w:t>
      </w:r>
      <w:r w:rsidR="00883C7F">
        <w:t>Nothing to report.</w:t>
      </w:r>
    </w:p>
    <w:p w14:paraId="1F88522E" w14:textId="06A2969E" w:rsidR="00D6343E" w:rsidRPr="00CB0796" w:rsidRDefault="00603793" w:rsidP="00226275">
      <w:pPr>
        <w:pStyle w:val="ListParagraph"/>
        <w:numPr>
          <w:ilvl w:val="0"/>
          <w:numId w:val="6"/>
        </w:numPr>
      </w:pPr>
      <w:r w:rsidRPr="00ED0299">
        <w:t>Faculty Evaluation Committee.</w:t>
      </w:r>
      <w:r w:rsidR="004B7E6E" w:rsidRPr="00ED0299">
        <w:t xml:space="preserve"> </w:t>
      </w:r>
      <w:r w:rsidR="00FE180A" w:rsidRPr="00ED0299">
        <w:t xml:space="preserve">Omin Chandler </w:t>
      </w:r>
      <w:r w:rsidR="00ED0299">
        <w:t xml:space="preserve">reported </w:t>
      </w:r>
      <w:r w:rsidR="00E26C05">
        <w:t>that the committee met on April 4</w:t>
      </w:r>
      <w:r w:rsidR="00E26C05" w:rsidRPr="001A621F">
        <w:rPr>
          <w:vertAlign w:val="superscript"/>
        </w:rPr>
        <w:t>th</w:t>
      </w:r>
      <w:r w:rsidR="001A621F">
        <w:t xml:space="preserve">. </w:t>
      </w:r>
      <w:r w:rsidR="00D51B1A">
        <w:t>Based on</w:t>
      </w:r>
      <w:r w:rsidR="004E44CB">
        <w:t xml:space="preserve"> a 5-point Likert scale, t</w:t>
      </w:r>
      <w:r w:rsidR="001A621F">
        <w:t>hey revised the annual evaluation rubrics for Teaching, Research and Scholarship, Professional Growth/Development, and Professional Service to the Institution or Community.</w:t>
      </w:r>
      <w:r w:rsidR="00847D7C">
        <w:t xml:space="preserve"> In these rubrics, they documented a description of the activities with examples of how to achieve each level. For example, to achieve the </w:t>
      </w:r>
      <w:r w:rsidR="00054230">
        <w:t>“</w:t>
      </w:r>
      <w:r w:rsidR="00847D7C">
        <w:t>exemplary</w:t>
      </w:r>
      <w:r w:rsidR="00054230">
        <w:t>”</w:t>
      </w:r>
      <w:r w:rsidR="00847D7C">
        <w:t xml:space="preserve"> level for Teaching, one must achieve teaching evaluations that are above 4.0 with overwhelmingly positive comments, and an example</w:t>
      </w:r>
      <w:r w:rsidR="0025252F">
        <w:t xml:space="preserve"> of an activity</w:t>
      </w:r>
      <w:r w:rsidR="00847D7C">
        <w:t xml:space="preserve"> </w:t>
      </w:r>
      <w:r w:rsidR="0025252F">
        <w:t>i</w:t>
      </w:r>
      <w:r w:rsidR="00847D7C">
        <w:t>s developing and teaching a new online or hybrid course for the first time.</w:t>
      </w:r>
      <w:r w:rsidR="00D51B1A">
        <w:t xml:space="preserve"> They</w:t>
      </w:r>
      <w:r w:rsidR="00847D7C">
        <w:t xml:space="preserve"> have also developed an annual evaluation overall rubric which is based on a point system</w:t>
      </w:r>
      <w:r w:rsidR="0025252F">
        <w:t>.</w:t>
      </w:r>
      <w:r w:rsidR="00847D7C">
        <w:t xml:space="preserve"> </w:t>
      </w:r>
      <w:r w:rsidR="0025252F">
        <w:t>F</w:t>
      </w:r>
      <w:r w:rsidR="00847D7C">
        <w:t xml:space="preserve">or example, </w:t>
      </w:r>
      <w:r w:rsidR="00724BED">
        <w:t>to achieve</w:t>
      </w:r>
      <w:r w:rsidR="00847D7C">
        <w:t xml:space="preserve"> </w:t>
      </w:r>
      <w:r w:rsidR="00D51B1A">
        <w:t>“</w:t>
      </w:r>
      <w:r w:rsidR="00847D7C">
        <w:t>exemplary</w:t>
      </w:r>
      <w:r w:rsidR="00D51B1A">
        <w:t>”</w:t>
      </w:r>
      <w:r w:rsidR="00847D7C">
        <w:t xml:space="preserve"> level, one must receive 23-25 points</w:t>
      </w:r>
      <w:r w:rsidR="00724BED">
        <w:t>,</w:t>
      </w:r>
      <w:r w:rsidR="00847D7C">
        <w:t xml:space="preserve"> </w:t>
      </w:r>
      <w:r w:rsidR="00724BED">
        <w:t>and to achieve “exceeds expectations,” one must receive</w:t>
      </w:r>
      <w:r w:rsidR="00847D7C">
        <w:t xml:space="preserve"> 19-22 points. This rubric is </w:t>
      </w:r>
      <w:r w:rsidR="00E4400B">
        <w:t xml:space="preserve">currently </w:t>
      </w:r>
      <w:r w:rsidR="00847D7C">
        <w:t xml:space="preserve">in the draft phase. The student success rubric is also in the draft phase. However, </w:t>
      </w:r>
      <w:r w:rsidR="00724BED">
        <w:t>the committee</w:t>
      </w:r>
      <w:r w:rsidR="00847D7C">
        <w:t xml:space="preserve"> will discuss and revise the student success rubric, the overall rubric, as well as the drafts for pre</w:t>
      </w:r>
      <w:r w:rsidR="00226275">
        <w:t>-</w:t>
      </w:r>
      <w:r w:rsidR="00847D7C">
        <w:t xml:space="preserve"> and post-tenure tracks, eligibility requirements, and Portfolios at </w:t>
      </w:r>
      <w:r w:rsidR="00226275">
        <w:t>their</w:t>
      </w:r>
      <w:r w:rsidR="00847D7C">
        <w:t xml:space="preserve"> next meeting on Monday, April 18, 2022.</w:t>
      </w:r>
    </w:p>
    <w:p w14:paraId="09B557FA" w14:textId="1F411549" w:rsidR="00603793" w:rsidRPr="00C978E8" w:rsidRDefault="00603793" w:rsidP="00AB7EBF">
      <w:pPr>
        <w:pStyle w:val="ListParagraph"/>
        <w:numPr>
          <w:ilvl w:val="0"/>
          <w:numId w:val="6"/>
        </w:numPr>
      </w:pPr>
      <w:r w:rsidRPr="00C978E8">
        <w:t>Faculty Resource Committee.</w:t>
      </w:r>
      <w:r w:rsidR="00AF0EF6" w:rsidRPr="00C978E8">
        <w:t xml:space="preserve"> </w:t>
      </w:r>
      <w:r w:rsidR="003A1037" w:rsidRPr="00C978E8">
        <w:t xml:space="preserve"> </w:t>
      </w:r>
      <w:r w:rsidR="00B17298" w:rsidRPr="00C978E8">
        <w:t xml:space="preserve">Jennifer Randall reported that the committee </w:t>
      </w:r>
      <w:r w:rsidR="004B7CF4">
        <w:t>worked</w:t>
      </w:r>
      <w:r w:rsidR="004B7CF4" w:rsidRPr="004B7CF4">
        <w:t xml:space="preserve"> on questions for </w:t>
      </w:r>
      <w:r w:rsidR="004B7CF4">
        <w:t xml:space="preserve">the </w:t>
      </w:r>
      <w:r w:rsidR="004B7CF4" w:rsidRPr="004B7CF4">
        <w:t>faculty survey</w:t>
      </w:r>
      <w:r w:rsidR="004B7CF4">
        <w:t xml:space="preserve"> that went </w:t>
      </w:r>
      <w:r w:rsidR="004B7CF4" w:rsidRPr="004B7CF4">
        <w:t>out last week</w:t>
      </w:r>
      <w:r w:rsidR="004B7CF4">
        <w:t>. N</w:t>
      </w:r>
      <w:r w:rsidR="004B7CF4" w:rsidRPr="004B7CF4">
        <w:t>ot many questions changed from last year</w:t>
      </w:r>
      <w:r w:rsidR="004B7CF4">
        <w:t>, so it was mostly the same survey, but they are hoping for</w:t>
      </w:r>
      <w:r w:rsidR="004B7CF4" w:rsidRPr="004B7CF4">
        <w:t xml:space="preserve"> good response</w:t>
      </w:r>
      <w:r w:rsidR="004B7CF4">
        <w:t xml:space="preserve"> from faculty</w:t>
      </w:r>
      <w:r w:rsidR="00C978E8" w:rsidRPr="00C978E8">
        <w:t>.</w:t>
      </w:r>
    </w:p>
    <w:p w14:paraId="402D6B40" w14:textId="69AB4602" w:rsidR="005F4A36" w:rsidRPr="000C3022" w:rsidRDefault="005F4A36" w:rsidP="00AB7EBF">
      <w:pPr>
        <w:pStyle w:val="ListParagraph"/>
        <w:numPr>
          <w:ilvl w:val="0"/>
          <w:numId w:val="6"/>
        </w:numPr>
      </w:pPr>
      <w:r w:rsidRPr="000C3022">
        <w:t>Faculty Welfare Committee.</w:t>
      </w:r>
      <w:r w:rsidR="00731106">
        <w:t xml:space="preserve"> Nothing to report</w:t>
      </w:r>
      <w:r w:rsidR="004A41FC" w:rsidRPr="000C3022">
        <w:t>.</w:t>
      </w:r>
    </w:p>
    <w:p w14:paraId="39B0F03D" w14:textId="5B106C84" w:rsidR="002D44D5" w:rsidRPr="00F87CEC" w:rsidRDefault="002D44D5" w:rsidP="002D44D5">
      <w:pPr>
        <w:pStyle w:val="ListParagraph"/>
        <w:numPr>
          <w:ilvl w:val="0"/>
          <w:numId w:val="6"/>
        </w:numPr>
      </w:pPr>
      <w:r w:rsidRPr="00F87CEC">
        <w:t>Strategic Planning Monitoring Committee</w:t>
      </w:r>
      <w:r w:rsidR="00ED1004" w:rsidRPr="00F87CEC">
        <w:t>.</w:t>
      </w:r>
      <w:r w:rsidR="009079C2" w:rsidRPr="00F87CEC">
        <w:t xml:space="preserve"> </w:t>
      </w:r>
      <w:r w:rsidR="006C59AF" w:rsidRPr="006C59AF">
        <w:t>Luke</w:t>
      </w:r>
      <w:r w:rsidR="006C59AF">
        <w:t xml:space="preserve"> Manget</w:t>
      </w:r>
      <w:r w:rsidR="000A7FEF">
        <w:t xml:space="preserve"> </w:t>
      </w:r>
      <w:r w:rsidR="0009091E">
        <w:t>stat</w:t>
      </w:r>
      <w:r w:rsidR="00A35EF5" w:rsidRPr="00A35EF5">
        <w:t xml:space="preserve">ed </w:t>
      </w:r>
      <w:r w:rsidR="00A35EF5">
        <w:t>that</w:t>
      </w:r>
      <w:r w:rsidR="00F32BB9">
        <w:t xml:space="preserve"> there is nothing to report as</w:t>
      </w:r>
      <w:r w:rsidR="00A35EF5">
        <w:t xml:space="preserve"> the committee</w:t>
      </w:r>
      <w:r w:rsidR="002E7461">
        <w:t xml:space="preserve"> has not met since the last meeting, but they are</w:t>
      </w:r>
      <w:r w:rsidR="00A35EF5">
        <w:t xml:space="preserve"> </w:t>
      </w:r>
      <w:r w:rsidR="00A35EF5" w:rsidRPr="00A35EF5">
        <w:t>continuing to figure out how to measure certain standards</w:t>
      </w:r>
      <w:r w:rsidR="00F32BB9">
        <w:t xml:space="preserve"> and are working behind the scenes</w:t>
      </w:r>
      <w:r w:rsidR="006C59AF" w:rsidRPr="006C59AF">
        <w:t>.</w:t>
      </w:r>
    </w:p>
    <w:p w14:paraId="71660EA3" w14:textId="04072D85" w:rsidR="005F4A36" w:rsidRDefault="00B177CC" w:rsidP="00AB7EBF">
      <w:pPr>
        <w:pStyle w:val="ListParagraph"/>
        <w:numPr>
          <w:ilvl w:val="0"/>
          <w:numId w:val="6"/>
        </w:numPr>
      </w:pPr>
      <w:r>
        <w:lastRenderedPageBreak/>
        <w:t>Student Success Committee.</w:t>
      </w:r>
      <w:r w:rsidR="004F17A7">
        <w:t xml:space="preserve"> </w:t>
      </w:r>
      <w:r w:rsidR="004F17A7" w:rsidRPr="004F17A7">
        <w:t>Carl</w:t>
      </w:r>
      <w:r w:rsidR="004F17A7">
        <w:t xml:space="preserve"> Gabrini re</w:t>
      </w:r>
      <w:r w:rsidR="00301CC0">
        <w:t xml:space="preserve">minded everyone that </w:t>
      </w:r>
      <w:r w:rsidR="004F17A7" w:rsidRPr="004F17A7">
        <w:t>last month</w:t>
      </w:r>
      <w:r w:rsidR="00301CC0">
        <w:t xml:space="preserve"> the </w:t>
      </w:r>
      <w:r w:rsidR="0062531F">
        <w:t xml:space="preserve">Faculty </w:t>
      </w:r>
      <w:r w:rsidR="00301CC0">
        <w:t>Senate</w:t>
      </w:r>
      <w:r w:rsidR="004F17A7" w:rsidRPr="004F17A7">
        <w:t xml:space="preserve"> talked about recommending ending </w:t>
      </w:r>
      <w:r w:rsidR="00301CC0">
        <w:t xml:space="preserve">this </w:t>
      </w:r>
      <w:r w:rsidR="004F17A7" w:rsidRPr="004F17A7">
        <w:t>committee</w:t>
      </w:r>
      <w:r w:rsidR="00301CC0">
        <w:t>. Since then, he has</w:t>
      </w:r>
      <w:r w:rsidR="004F17A7" w:rsidRPr="004F17A7">
        <w:t xml:space="preserve"> looked at other schools’ </w:t>
      </w:r>
      <w:r w:rsidR="0062531F">
        <w:t xml:space="preserve">Faculty </w:t>
      </w:r>
      <w:r w:rsidR="004F17A7" w:rsidRPr="004F17A7">
        <w:t xml:space="preserve">Senates to see if any had a committee similar to this one, and the answer is no. </w:t>
      </w:r>
      <w:r w:rsidR="002D54B4">
        <w:t>Since w</w:t>
      </w:r>
      <w:r w:rsidR="004F17A7" w:rsidRPr="004F17A7">
        <w:t>e already have other committees</w:t>
      </w:r>
      <w:r w:rsidR="002D54B4">
        <w:t xml:space="preserve"> on campus</w:t>
      </w:r>
      <w:r w:rsidR="004F17A7" w:rsidRPr="004F17A7">
        <w:t xml:space="preserve"> doing the same work, </w:t>
      </w:r>
      <w:r w:rsidR="002D54B4">
        <w:t>he</w:t>
      </w:r>
      <w:r w:rsidR="004F17A7" w:rsidRPr="004F17A7">
        <w:t xml:space="preserve"> recommends disbanding </w:t>
      </w:r>
      <w:r w:rsidR="002D54B4">
        <w:t xml:space="preserve">the </w:t>
      </w:r>
      <w:r w:rsidR="004F17A7" w:rsidRPr="004F17A7">
        <w:t>committee</w:t>
      </w:r>
      <w:r w:rsidR="002D54B4">
        <w:t>.</w:t>
      </w:r>
    </w:p>
    <w:p w14:paraId="499D65C1" w14:textId="6FD83A83" w:rsidR="00B177CC" w:rsidRDefault="00B177CC" w:rsidP="00AB7EBF">
      <w:pPr>
        <w:pStyle w:val="ListParagraph"/>
        <w:numPr>
          <w:ilvl w:val="0"/>
          <w:numId w:val="6"/>
        </w:numPr>
      </w:pPr>
      <w:r>
        <w:t>Tenure and Promotion Committee.</w:t>
      </w:r>
      <w:r w:rsidR="0052082E">
        <w:t xml:space="preserve"> </w:t>
      </w:r>
      <w:r w:rsidR="00A63EB5">
        <w:t>Nothing to report</w:t>
      </w:r>
      <w:r w:rsidR="00AA483A">
        <w:t>.</w:t>
      </w:r>
    </w:p>
    <w:p w14:paraId="7AE36BD1" w14:textId="77777777" w:rsidR="005E2594" w:rsidRDefault="005E2594" w:rsidP="005E2594">
      <w:pPr>
        <w:pStyle w:val="ListParagraph"/>
        <w:ind w:left="780"/>
      </w:pPr>
    </w:p>
    <w:p w14:paraId="66DE132B" w14:textId="68BFA935" w:rsidR="0035205B" w:rsidRDefault="00D75FD7" w:rsidP="009D4ACA">
      <w:pPr>
        <w:pStyle w:val="Heading2"/>
        <w:numPr>
          <w:ilvl w:val="0"/>
          <w:numId w:val="14"/>
        </w:numPr>
      </w:pPr>
      <w:bookmarkStart w:id="9" w:name="_Toc101877896"/>
      <w:r>
        <w:t>New</w:t>
      </w:r>
      <w:r w:rsidR="00E22FF7">
        <w:t xml:space="preserve"> Business</w:t>
      </w:r>
      <w:bookmarkEnd w:id="9"/>
    </w:p>
    <w:p w14:paraId="6B2FD7DA" w14:textId="532CA0A8" w:rsidR="00F464DB" w:rsidRPr="009819D9" w:rsidRDefault="00555919" w:rsidP="006D0414">
      <w:pPr>
        <w:pStyle w:val="ListParagraph"/>
        <w:numPr>
          <w:ilvl w:val="0"/>
          <w:numId w:val="9"/>
        </w:numPr>
      </w:pPr>
      <w:r w:rsidRPr="00555919">
        <w:t>Approval of Student Success Definition and Activities from ad hoc Student Success Activities Committee</w:t>
      </w:r>
      <w:r w:rsidR="00A53A74">
        <w:t xml:space="preserve">. Chris </w:t>
      </w:r>
      <w:proofErr w:type="spellStart"/>
      <w:r w:rsidR="00A53A74">
        <w:t>Wozny</w:t>
      </w:r>
      <w:proofErr w:type="spellEnd"/>
      <w:r w:rsidR="00595ACA">
        <w:t>, chair of the ad hoc committee, reported that</w:t>
      </w:r>
      <w:r w:rsidR="00BC2551">
        <w:t xml:space="preserve"> the </w:t>
      </w:r>
      <w:r w:rsidR="00A53A74">
        <w:t xml:space="preserve">committee met </w:t>
      </w:r>
      <w:r w:rsidR="00D516E7">
        <w:t>several</w:t>
      </w:r>
      <w:r w:rsidR="00A53A74">
        <w:t xml:space="preserve"> times</w:t>
      </w:r>
      <w:r w:rsidR="00F64DFC">
        <w:t xml:space="preserve"> and were responsible for</w:t>
      </w:r>
      <w:r w:rsidR="00A53A74">
        <w:t xml:space="preserve"> two main tasks: </w:t>
      </w:r>
      <w:r w:rsidR="00CC2930">
        <w:t xml:space="preserve">to </w:t>
      </w:r>
      <w:r w:rsidR="00A53A74">
        <w:t xml:space="preserve">propose a definition of student success and </w:t>
      </w:r>
      <w:r w:rsidR="00CC2930">
        <w:t xml:space="preserve">to </w:t>
      </w:r>
      <w:r w:rsidR="00A53A74">
        <w:t>provide representative examples of what can be done for student success (</w:t>
      </w:r>
      <w:r w:rsidR="00D516E7">
        <w:t>note that</w:t>
      </w:r>
      <w:r w:rsidR="00A53A74">
        <w:t xml:space="preserve"> </w:t>
      </w:r>
      <w:r w:rsidR="00F64DFC">
        <w:t xml:space="preserve">this list is </w:t>
      </w:r>
      <w:r w:rsidR="00A53A74">
        <w:t xml:space="preserve">not </w:t>
      </w:r>
      <w:r w:rsidR="00DF068D">
        <w:t xml:space="preserve">meant to be restrictive or </w:t>
      </w:r>
      <w:r w:rsidR="00A53A74">
        <w:t xml:space="preserve">exhaustive). </w:t>
      </w:r>
      <w:r w:rsidR="00D516E7">
        <w:t xml:space="preserve">Chris acknowledged that </w:t>
      </w:r>
      <w:r w:rsidR="00A53A74">
        <w:t xml:space="preserve">Deb Richardson </w:t>
      </w:r>
      <w:r w:rsidR="00AB7BEF">
        <w:t>developed</w:t>
      </w:r>
      <w:r w:rsidR="00A53A74">
        <w:t xml:space="preserve"> the list</w:t>
      </w:r>
      <w:r w:rsidR="00AB7BEF">
        <w:t xml:space="preserve"> and deserves credit for it</w:t>
      </w:r>
      <w:r w:rsidR="00A53A74">
        <w:t xml:space="preserve">. </w:t>
      </w:r>
      <w:r w:rsidR="005E6320">
        <w:t xml:space="preserve">Chris also noted that the Strategic Plan already had a definition of student success, </w:t>
      </w:r>
      <w:r w:rsidR="00877889">
        <w:t xml:space="preserve">but he noticed that it wasn’t actually a definition of student success because it </w:t>
      </w:r>
      <w:r w:rsidR="00805EED">
        <w:t>just states that student success is when students succeed.</w:t>
      </w:r>
      <w:r w:rsidR="00A846B1">
        <w:t xml:space="preserve"> </w:t>
      </w:r>
      <w:r w:rsidR="001939C4">
        <w:t>Much of t</w:t>
      </w:r>
      <w:r w:rsidR="00A846B1">
        <w:t xml:space="preserve">he </w:t>
      </w:r>
      <w:r w:rsidR="001939C4">
        <w:t xml:space="preserve">language of the </w:t>
      </w:r>
      <w:r w:rsidR="00A846B1">
        <w:t>f</w:t>
      </w:r>
      <w:r w:rsidR="00A53A74">
        <w:t xml:space="preserve">irst two mini paragraphs were suggested by Barbara Tucker; </w:t>
      </w:r>
      <w:r w:rsidR="00DA2AD3">
        <w:t xml:space="preserve">the </w:t>
      </w:r>
      <w:r w:rsidR="002C343C">
        <w:t>remaining</w:t>
      </w:r>
      <w:r w:rsidR="00D2003F">
        <w:t xml:space="preserve"> </w:t>
      </w:r>
      <w:r w:rsidR="00A53A74">
        <w:t>paragraph</w:t>
      </w:r>
      <w:r w:rsidR="00D2003F">
        <w:t>s</w:t>
      </w:r>
      <w:r w:rsidR="00A53A74">
        <w:t xml:space="preserve"> </w:t>
      </w:r>
      <w:r w:rsidR="00DA2AD3">
        <w:t>are the exact same language</w:t>
      </w:r>
      <w:r w:rsidR="00A53A74">
        <w:t xml:space="preserve"> from </w:t>
      </w:r>
      <w:r w:rsidR="00DA2AD3">
        <w:t xml:space="preserve">the </w:t>
      </w:r>
      <w:r w:rsidR="00A53A74">
        <w:t xml:space="preserve">strategic plan. </w:t>
      </w:r>
      <w:r w:rsidR="00A16366">
        <w:t xml:space="preserve">It doesn’t necessarily deal </w:t>
      </w:r>
      <w:r w:rsidR="0035007E">
        <w:t xml:space="preserve">directly </w:t>
      </w:r>
      <w:r w:rsidR="00A16366">
        <w:t xml:space="preserve">with the kinds of things we do as faculty, but if the goal is to </w:t>
      </w:r>
      <w:r w:rsidR="0035007E">
        <w:t>help faculty figure out how we support student success and how to report it in evaluation</w:t>
      </w:r>
      <w:r w:rsidR="008F6A3E">
        <w:t>s</w:t>
      </w:r>
      <w:r w:rsidR="0035007E">
        <w:t>, then those other paragraphs might give faculty</w:t>
      </w:r>
      <w:r w:rsidR="008F6A3E">
        <w:t xml:space="preserve"> some</w:t>
      </w:r>
      <w:r w:rsidR="0035007E">
        <w:t xml:space="preserve"> creative ideas</w:t>
      </w:r>
      <w:r w:rsidR="008F6A3E">
        <w:t xml:space="preserve"> as to areas to look in their professional service where we can say we are helping students succeed.</w:t>
      </w:r>
      <w:r w:rsidR="00E8067D">
        <w:t xml:space="preserve"> A m</w:t>
      </w:r>
      <w:r w:rsidR="00A53A74">
        <w:t>otion to approve by</w:t>
      </w:r>
      <w:r w:rsidR="00E8067D">
        <w:t xml:space="preserve"> was made by</w:t>
      </w:r>
      <w:r w:rsidR="00A53A74">
        <w:t xml:space="preserve"> Carl</w:t>
      </w:r>
      <w:r w:rsidR="00E8067D">
        <w:t xml:space="preserve"> Gabrini</w:t>
      </w:r>
      <w:r w:rsidR="00A53A74">
        <w:t>,</w:t>
      </w:r>
      <w:r w:rsidR="00E8067D">
        <w:t xml:space="preserve"> </w:t>
      </w:r>
      <w:r w:rsidR="00A53A74">
        <w:t>seconded by Nan</w:t>
      </w:r>
      <w:r w:rsidR="00E8067D">
        <w:t>c</w:t>
      </w:r>
      <w:r w:rsidR="00A53A74">
        <w:t>y Mason</w:t>
      </w:r>
      <w:r w:rsidR="00E8067D">
        <w:t>, and</w:t>
      </w:r>
      <w:r w:rsidR="00A53A74">
        <w:t xml:space="preserve"> approved via electronic vote</w:t>
      </w:r>
      <w:r w:rsidR="00E8067D">
        <w:t>.</w:t>
      </w:r>
      <w:r w:rsidR="00A53A74">
        <w:t xml:space="preserve"> </w:t>
      </w:r>
      <w:r w:rsidR="006D0414">
        <w:t>For clarification, the m</w:t>
      </w:r>
      <w:r w:rsidR="00A53A74">
        <w:t>otion</w:t>
      </w:r>
      <w:r w:rsidR="006D0414">
        <w:t xml:space="preserve"> is</w:t>
      </w:r>
      <w:r w:rsidR="00A53A74">
        <w:t xml:space="preserve"> to send </w:t>
      </w:r>
      <w:r w:rsidR="006D0414">
        <w:t xml:space="preserve">the approved </w:t>
      </w:r>
      <w:r w:rsidR="00A53A74">
        <w:t xml:space="preserve">language to </w:t>
      </w:r>
      <w:r w:rsidR="006D0414">
        <w:t xml:space="preserve">the </w:t>
      </w:r>
      <w:r w:rsidR="00A53A74">
        <w:t xml:space="preserve">welfare committee to add to </w:t>
      </w:r>
      <w:r w:rsidR="006D0414">
        <w:t>the Faculty E</w:t>
      </w:r>
      <w:r w:rsidR="00A53A74">
        <w:t xml:space="preserve">valuation </w:t>
      </w:r>
      <w:r w:rsidR="006D0414">
        <w:t>M</w:t>
      </w:r>
      <w:r w:rsidR="00A53A74">
        <w:t>anual</w:t>
      </w:r>
      <w:r w:rsidR="006D0414">
        <w:t>.</w:t>
      </w:r>
      <w:r w:rsidR="005E60E8">
        <w:t xml:space="preserve"> Christian mentioned that this will ultimately be voted on again by the Faculty Senate and full faculty once it’s added to the manual.</w:t>
      </w:r>
    </w:p>
    <w:p w14:paraId="0820EB47" w14:textId="7E87A899" w:rsidR="00A60C9A" w:rsidRDefault="00513CAE" w:rsidP="00513CAE">
      <w:pPr>
        <w:pStyle w:val="ListParagraph"/>
        <w:numPr>
          <w:ilvl w:val="0"/>
          <w:numId w:val="9"/>
        </w:numPr>
      </w:pPr>
      <w:r w:rsidRPr="00513CAE">
        <w:t>Budget Cut Report – Bruno Hicks</w:t>
      </w:r>
    </w:p>
    <w:p w14:paraId="4029548D" w14:textId="51DC619B" w:rsidR="008462D5" w:rsidRDefault="004A1958" w:rsidP="008462D5">
      <w:pPr>
        <w:pStyle w:val="ListParagraph"/>
      </w:pPr>
      <w:r>
        <w:lastRenderedPageBreak/>
        <w:t>I</w:t>
      </w:r>
      <w:r w:rsidR="002262F7">
        <w:t>n Fall 2021, A</w:t>
      </w:r>
      <w:r>
        <w:t xml:space="preserve">cademic </w:t>
      </w:r>
      <w:r w:rsidR="002262F7">
        <w:t>A</w:t>
      </w:r>
      <w:r>
        <w:t>ffairs</w:t>
      </w:r>
      <w:r w:rsidR="002262F7">
        <w:t xml:space="preserve"> was re</w:t>
      </w:r>
      <w:r w:rsidR="006321F3">
        <w:t xml:space="preserve">quired to make significant budget cuts due to reduced funding from the state, so Christian invited Dr. Hicks to give a report about </w:t>
      </w:r>
      <w:r w:rsidR="006A0896">
        <w:t xml:space="preserve">how </w:t>
      </w:r>
      <w:r w:rsidR="006321F3">
        <w:t>those budget cuts</w:t>
      </w:r>
      <w:r w:rsidR="006A0896">
        <w:t xml:space="preserve"> were met</w:t>
      </w:r>
      <w:r w:rsidR="006321F3">
        <w:t>.</w:t>
      </w:r>
      <w:r w:rsidR="006A0896">
        <w:t xml:space="preserve"> </w:t>
      </w:r>
      <w:r w:rsidR="00711A73">
        <w:t>Dr. Hicks stated that he is presenting this from an Academic Affairs point of view.</w:t>
      </w:r>
      <w:r w:rsidR="00D66EC5">
        <w:t xml:space="preserve"> To put this in context, the overall c</w:t>
      </w:r>
      <w:r w:rsidR="00D66EC5" w:rsidRPr="00D66EC5">
        <w:t>ampus budget cut was around 1.3 million</w:t>
      </w:r>
      <w:r w:rsidR="00D66EC5">
        <w:t>, and</w:t>
      </w:r>
      <w:r w:rsidR="00D66EC5" w:rsidRPr="00D66EC5">
        <w:t xml:space="preserve"> A</w:t>
      </w:r>
      <w:r w:rsidR="00D66EC5">
        <w:t xml:space="preserve">cademic </w:t>
      </w:r>
      <w:r w:rsidR="00D66EC5" w:rsidRPr="00D66EC5">
        <w:t>A</w:t>
      </w:r>
      <w:r w:rsidR="00D66EC5">
        <w:t>ffairs</w:t>
      </w:r>
      <w:r w:rsidR="00D66EC5" w:rsidRPr="00D66EC5">
        <w:t xml:space="preserve"> makes up 6</w:t>
      </w:r>
      <w:r w:rsidR="00CC6052">
        <w:t>3</w:t>
      </w:r>
      <w:r w:rsidR="00D66EC5" w:rsidRPr="00D66EC5">
        <w:t>% of that</w:t>
      </w:r>
      <w:r w:rsidR="000E7C5A">
        <w:t xml:space="preserve">, or </w:t>
      </w:r>
      <w:r w:rsidR="00D56B2E">
        <w:t>around $800,000. To provide some perspective, between 2020-2021</w:t>
      </w:r>
      <w:r w:rsidR="00537F7B">
        <w:t xml:space="preserve"> if we are looking at our head count, we lost about 259 students (</w:t>
      </w:r>
      <w:r w:rsidR="008E2037">
        <w:t xml:space="preserve">220 FTE). </w:t>
      </w:r>
      <w:r w:rsidR="00B33D3D">
        <w:t xml:space="preserve">Between 2018-2021, head count dropped about </w:t>
      </w:r>
      <w:r w:rsidR="00221670">
        <w:t xml:space="preserve">583 students (545 FTE). </w:t>
      </w:r>
      <w:r w:rsidR="00394C74">
        <w:t>W</w:t>
      </w:r>
      <w:r w:rsidR="00221670">
        <w:t xml:space="preserve">e get our loss </w:t>
      </w:r>
      <w:r w:rsidR="00276FB0">
        <w:t xml:space="preserve">when students don’t come </w:t>
      </w:r>
      <w:r w:rsidR="00394C74">
        <w:t xml:space="preserve">because we see a </w:t>
      </w:r>
      <w:r w:rsidR="00276FB0">
        <w:t xml:space="preserve">loss </w:t>
      </w:r>
      <w:r w:rsidR="00221670">
        <w:t>in tuition</w:t>
      </w:r>
      <w:r w:rsidR="00276FB0">
        <w:t>,</w:t>
      </w:r>
      <w:r w:rsidR="00221670">
        <w:t xml:space="preserve"> fees, etc.</w:t>
      </w:r>
      <w:r w:rsidR="00641BE4">
        <w:t xml:space="preserve"> So</w:t>
      </w:r>
      <w:r w:rsidR="00BF106A">
        <w:t xml:space="preserve"> then</w:t>
      </w:r>
      <w:r w:rsidR="00641BE4">
        <w:t xml:space="preserve"> two years later, we have a reduction in our state allocation from the USG</w:t>
      </w:r>
      <w:r w:rsidR="00BF106A">
        <w:t xml:space="preserve"> based on that amount. </w:t>
      </w:r>
      <w:r w:rsidR="00394C74">
        <w:t>By Dr. Hicks’s calculation, i</w:t>
      </w:r>
      <w:r w:rsidR="00BF106A">
        <w:t>t comes out to roughly $6000 per student.</w:t>
      </w:r>
      <w:r w:rsidR="00446DA3">
        <w:t xml:space="preserve"> </w:t>
      </w:r>
      <w:r w:rsidR="007262E6">
        <w:t>For t</w:t>
      </w:r>
      <w:r w:rsidR="00446DA3">
        <w:t>his last cut</w:t>
      </w:r>
      <w:r w:rsidR="007262E6">
        <w:t xml:space="preserve">, </w:t>
      </w:r>
      <w:r w:rsidR="00394C74">
        <w:t>they</w:t>
      </w:r>
      <w:r w:rsidR="007262E6">
        <w:t>’ve managed to not have to cut any faculty lines</w:t>
      </w:r>
      <w:r w:rsidR="00B5105D">
        <w:t xml:space="preserve">. </w:t>
      </w:r>
      <w:r w:rsidR="000E7C5A">
        <w:t>They</w:t>
      </w:r>
      <w:r w:rsidR="00B5105D">
        <w:t>’ve done this by utilizing retirements and resignations</w:t>
      </w:r>
      <w:r w:rsidR="00437912">
        <w:t xml:space="preserve"> and eliminating some lines that were half-time or unfilled.</w:t>
      </w:r>
      <w:r w:rsidR="00394C74">
        <w:t xml:space="preserve"> </w:t>
      </w:r>
      <w:r w:rsidR="00122C0E">
        <w:t>Every time a faculty member leaves,</w:t>
      </w:r>
      <w:r w:rsidR="00E070D7">
        <w:t xml:space="preserve"> they</w:t>
      </w:r>
      <w:r w:rsidR="00122C0E">
        <w:t xml:space="preserve"> look into </w:t>
      </w:r>
      <w:r w:rsidR="00E4400B">
        <w:t>whether</w:t>
      </w:r>
      <w:r w:rsidR="00122C0E">
        <w:t xml:space="preserve"> </w:t>
      </w:r>
      <w:r w:rsidR="00E070D7">
        <w:t>DSC</w:t>
      </w:r>
      <w:r w:rsidR="00122C0E">
        <w:t xml:space="preserve"> can live without </w:t>
      </w:r>
      <w:r w:rsidR="00C94B93">
        <w:t xml:space="preserve">that line or </w:t>
      </w:r>
      <w:r w:rsidR="00E070D7">
        <w:t>if</w:t>
      </w:r>
      <w:r w:rsidR="00C94B93">
        <w:t xml:space="preserve"> it need</w:t>
      </w:r>
      <w:r w:rsidR="00E070D7">
        <w:t>s</w:t>
      </w:r>
      <w:r w:rsidR="00C94B93">
        <w:t xml:space="preserve"> to be replaced.</w:t>
      </w:r>
      <w:r w:rsidR="00310CF0">
        <w:t xml:space="preserve"> </w:t>
      </w:r>
      <w:r w:rsidR="006216C4">
        <w:t>Dr. Hicks t</w:t>
      </w:r>
      <w:r w:rsidR="00170819">
        <w:t xml:space="preserve">hanked </w:t>
      </w:r>
      <w:r w:rsidR="006216C4">
        <w:t xml:space="preserve">the </w:t>
      </w:r>
      <w:r w:rsidR="00170819">
        <w:t>deans</w:t>
      </w:r>
      <w:r w:rsidR="006216C4">
        <w:t>,</w:t>
      </w:r>
      <w:r w:rsidR="00170819">
        <w:t xml:space="preserve"> chairs</w:t>
      </w:r>
      <w:r w:rsidR="006216C4">
        <w:t>,</w:t>
      </w:r>
      <w:r w:rsidR="00C6090F">
        <w:t xml:space="preserve"> and the</w:t>
      </w:r>
      <w:r w:rsidR="00170819">
        <w:t xml:space="preserve"> faculty in general because it’s a thorough conversation about each position and where is the best place to reinvest</w:t>
      </w:r>
      <w:r w:rsidR="00B6060B">
        <w:t xml:space="preserve"> the money</w:t>
      </w:r>
      <w:r w:rsidR="00170819">
        <w:t xml:space="preserve">. </w:t>
      </w:r>
      <w:r w:rsidR="00B6060B">
        <w:t>They look to make sure they are putting the resources in the right places.</w:t>
      </w:r>
      <w:r w:rsidR="006216C4">
        <w:t xml:space="preserve"> </w:t>
      </w:r>
      <w:r w:rsidR="006D4C51">
        <w:t>Dr. Hicks wanted to again thank faculty because this has had some impact on them</w:t>
      </w:r>
      <w:r w:rsidR="005242FF">
        <w:t>, as well as the chairs working with faculty</w:t>
      </w:r>
      <w:r w:rsidR="006D4C51">
        <w:t xml:space="preserve">. </w:t>
      </w:r>
      <w:r w:rsidR="006216C4">
        <w:t xml:space="preserve">In some </w:t>
      </w:r>
      <w:r w:rsidR="00E4400B">
        <w:t>cases,</w:t>
      </w:r>
      <w:r w:rsidR="006216C4">
        <w:t xml:space="preserve"> this has meant increasing class sizes</w:t>
      </w:r>
      <w:r w:rsidR="005242FF">
        <w:t xml:space="preserve"> and putting more students into the </w:t>
      </w:r>
      <w:r w:rsidR="00E4400B">
        <w:t>classes or</w:t>
      </w:r>
      <w:r w:rsidR="005242FF">
        <w:t xml:space="preserve"> reducing the </w:t>
      </w:r>
      <w:r w:rsidR="00E4400B">
        <w:t>number</w:t>
      </w:r>
      <w:r w:rsidR="005242FF">
        <w:t xml:space="preserve"> of electives that are </w:t>
      </w:r>
      <w:r w:rsidR="00452CA7">
        <w:t>offered</w:t>
      </w:r>
      <w:r w:rsidR="005242FF">
        <w:t xml:space="preserve"> for students.</w:t>
      </w:r>
      <w:r w:rsidR="00452CA7">
        <w:t xml:space="preserve"> </w:t>
      </w:r>
      <w:r w:rsidR="00A11F1F">
        <w:t xml:space="preserve">One way to turn this around is </w:t>
      </w:r>
      <w:r w:rsidR="00E37731">
        <w:t>through recruitment and retention of students. We’ve had some success on the recruitment side, and we’ve seen an increase in our freshman class.</w:t>
      </w:r>
      <w:r w:rsidR="002473D6">
        <w:t xml:space="preserve"> Retention from first to second year is around </w:t>
      </w:r>
      <w:r w:rsidR="00A50EAA">
        <w:t>69% compared to retention from second to third year which is about 49%.</w:t>
      </w:r>
      <w:r w:rsidR="005229F1">
        <w:t xml:space="preserve"> Elizabeth Hutchens is working on a team that will work on improving Sophomore to Junior retention.</w:t>
      </w:r>
      <w:r w:rsidR="0048729F">
        <w:t xml:space="preserve"> </w:t>
      </w:r>
      <w:r w:rsidR="00D03E40">
        <w:t>Current head count is 4,535 (3,839 FTE); if we can get that number to start increasing</w:t>
      </w:r>
      <w:r w:rsidR="001237C9">
        <w:t>, we wouldn’t have to deal with the double jeopardy of loss of revenue and loss of allocation</w:t>
      </w:r>
      <w:r w:rsidR="00D03E40">
        <w:t>.</w:t>
      </w:r>
      <w:r w:rsidR="00754347">
        <w:t xml:space="preserve"> This is what our goal is.</w:t>
      </w:r>
      <w:r w:rsidR="005139B7">
        <w:t xml:space="preserve"> </w:t>
      </w:r>
    </w:p>
    <w:p w14:paraId="500F8D25" w14:textId="42AB5DE1" w:rsidR="000D204E" w:rsidRDefault="005139B7" w:rsidP="005D1B1F">
      <w:pPr>
        <w:pStyle w:val="ListParagraph"/>
      </w:pPr>
      <w:r>
        <w:lastRenderedPageBreak/>
        <w:t xml:space="preserve">Jon Littlefield </w:t>
      </w:r>
      <w:r w:rsidR="00F30AA8">
        <w:t xml:space="preserve">asked Dr. Hicks if he </w:t>
      </w:r>
      <w:r w:rsidR="000607AE">
        <w:t>has</w:t>
      </w:r>
      <w:r w:rsidR="00F30AA8">
        <w:t xml:space="preserve"> had</w:t>
      </w:r>
      <w:r w:rsidR="000607AE">
        <w:t xml:space="preserve"> a chance to assess the impact on DSC o</w:t>
      </w:r>
      <w:r w:rsidR="00F30AA8">
        <w:t>f the</w:t>
      </w:r>
      <w:r w:rsidR="000607AE">
        <w:t xml:space="preserve"> USG tuition decrease that was just announced.</w:t>
      </w:r>
      <w:r w:rsidR="00500AC6">
        <w:t xml:space="preserve"> Dr. Hicks referred to Jodi Johnson, and she stated that </w:t>
      </w:r>
      <w:r w:rsidR="00B269B6">
        <w:t>if students are taking 5 hours or more, they will pay $200 less per semester for the special institutional fee</w:t>
      </w:r>
      <w:r w:rsidR="00A92248">
        <w:t>. If they are under that</w:t>
      </w:r>
      <w:r w:rsidR="00E67B52">
        <w:t xml:space="preserve"> (4 hours or less)</w:t>
      </w:r>
      <w:r w:rsidR="00A92248">
        <w:t xml:space="preserve">, they are still saving $100. </w:t>
      </w:r>
      <w:r w:rsidR="00577061">
        <w:t>T</w:t>
      </w:r>
      <w:r w:rsidR="00A92248">
        <w:t xml:space="preserve">his is a fee that every student pays, regardless of online or not, so every student benefits from this </w:t>
      </w:r>
      <w:r w:rsidR="00E67B52">
        <w:t>decrease</w:t>
      </w:r>
      <w:r w:rsidR="00A92248">
        <w:t>.</w:t>
      </w:r>
      <w:r w:rsidR="00577061">
        <w:t xml:space="preserve"> </w:t>
      </w:r>
      <w:r w:rsidR="00B275B4">
        <w:t>Jodi also mentioned that the state has made us whole; they’ve given us the funding to replace that</w:t>
      </w:r>
      <w:r w:rsidR="00CB594F">
        <w:t xml:space="preserve"> fee for next year (what they estimate based on this year).</w:t>
      </w:r>
      <w:r w:rsidR="005D1B1F">
        <w:t xml:space="preserve"> </w:t>
      </w:r>
      <w:r w:rsidR="000D204E">
        <w:t>Matt Hipps asked</w:t>
      </w:r>
      <w:r w:rsidR="001D10E8">
        <w:t xml:space="preserve"> that, if the USG is making the college whole this year, what about the loss of revenue in future years?</w:t>
      </w:r>
      <w:r w:rsidR="00F0296E">
        <w:t xml:space="preserve"> </w:t>
      </w:r>
      <w:r w:rsidR="00FE5237">
        <w:t>Jodi said they are committed to making us whole at our current head count. If</w:t>
      </w:r>
      <w:r w:rsidR="00193F47">
        <w:t xml:space="preserve"> we are successful in growing, for example, 5% next year, </w:t>
      </w:r>
      <w:r w:rsidR="00846054">
        <w:t>she doesn’t think the increase will follow.</w:t>
      </w:r>
    </w:p>
    <w:p w14:paraId="568A8759" w14:textId="75D0385F" w:rsidR="00CB594F" w:rsidRPr="006567A6" w:rsidRDefault="005D1B1F" w:rsidP="005D1B1F">
      <w:pPr>
        <w:pStyle w:val="ListParagraph"/>
      </w:pPr>
      <w:r>
        <w:t>Anyone who has additional questions can contact Dr. Hicks.</w:t>
      </w:r>
    </w:p>
    <w:p w14:paraId="17CE421F" w14:textId="71926F46" w:rsidR="006171BB" w:rsidRDefault="00A957D5" w:rsidP="00A957D5">
      <w:pPr>
        <w:pStyle w:val="ListParagraph"/>
        <w:numPr>
          <w:ilvl w:val="0"/>
          <w:numId w:val="9"/>
        </w:numPr>
      </w:pPr>
      <w:r w:rsidRPr="00A957D5">
        <w:t>Resolution on Academic Calendar from ad hoc Calendar Committee</w:t>
      </w:r>
    </w:p>
    <w:p w14:paraId="0093A4A5" w14:textId="48E15A0A" w:rsidR="00375143" w:rsidRDefault="00375143" w:rsidP="00375143">
      <w:pPr>
        <w:pStyle w:val="ListParagraph"/>
      </w:pPr>
      <w:r>
        <w:t xml:space="preserve">Christian started by thanking the committee who </w:t>
      </w:r>
      <w:r w:rsidR="00C53DDF">
        <w:t>has been</w:t>
      </w:r>
      <w:r>
        <w:t xml:space="preserve"> working </w:t>
      </w:r>
      <w:r w:rsidR="00C53DDF">
        <w:t xml:space="preserve">on this </w:t>
      </w:r>
      <w:r>
        <w:t xml:space="preserve">since last fall. </w:t>
      </w:r>
      <w:r w:rsidR="00C53DDF">
        <w:t>He also acknowledged that f</w:t>
      </w:r>
      <w:r>
        <w:t>aculty input was very helpful, and Jodi</w:t>
      </w:r>
      <w:r w:rsidR="00C53DDF">
        <w:t xml:space="preserve"> Johnson</w:t>
      </w:r>
      <w:r>
        <w:t xml:space="preserve"> was helpful in answering questions. Christian</w:t>
      </w:r>
      <w:r w:rsidR="00C53DDF">
        <w:t xml:space="preserve"> then</w:t>
      </w:r>
      <w:r>
        <w:t xml:space="preserve"> read Resolution </w:t>
      </w:r>
      <w:r w:rsidR="00B01B0D">
        <w:t xml:space="preserve">which is </w:t>
      </w:r>
      <w:r>
        <w:t>attached</w:t>
      </w:r>
      <w:r w:rsidR="00B01B0D">
        <w:t>.</w:t>
      </w:r>
      <w:r w:rsidR="00BC7FF8">
        <w:t xml:space="preserve"> </w:t>
      </w:r>
      <w:r w:rsidR="006663F4">
        <w:t xml:space="preserve">To clarify the idea behind the </w:t>
      </w:r>
      <w:r>
        <w:t>80-minute class schedule</w:t>
      </w:r>
      <w:r w:rsidR="006663F4">
        <w:t xml:space="preserve">, </w:t>
      </w:r>
      <w:r w:rsidR="000D2FAB">
        <w:t>faculty have been complaining for several years about the</w:t>
      </w:r>
      <w:r>
        <w:t xml:space="preserve"> length of our semester</w:t>
      </w:r>
      <w:r w:rsidR="000D2FAB">
        <w:t>, and there were</w:t>
      </w:r>
      <w:r>
        <w:t xml:space="preserve"> several comments </w:t>
      </w:r>
      <w:r w:rsidR="009E38EB">
        <w:t xml:space="preserve">about it </w:t>
      </w:r>
      <w:r>
        <w:t xml:space="preserve">on </w:t>
      </w:r>
      <w:r w:rsidR="009E38EB">
        <w:t xml:space="preserve">the </w:t>
      </w:r>
      <w:r>
        <w:t>faculty poll</w:t>
      </w:r>
      <w:r w:rsidR="009E38EB">
        <w:t xml:space="preserve"> that was sent out</w:t>
      </w:r>
      <w:r>
        <w:t>. The only option for shortening</w:t>
      </w:r>
      <w:r w:rsidR="009E38EB">
        <w:t xml:space="preserve"> the</w:t>
      </w:r>
      <w:r>
        <w:t xml:space="preserve"> semester is to lengthen class time by 5 minutes</w:t>
      </w:r>
      <w:r w:rsidR="00F771FF">
        <w:t>. This would</w:t>
      </w:r>
      <w:r>
        <w:t xml:space="preserve"> require everyone to </w:t>
      </w:r>
      <w:r w:rsidR="00F771FF">
        <w:t>modify</w:t>
      </w:r>
      <w:r>
        <w:t xml:space="preserve"> how they teach classes, but some programs w</w:t>
      </w:r>
      <w:r w:rsidR="00F771FF">
        <w:t>ould</w:t>
      </w:r>
      <w:r>
        <w:t xml:space="preserve"> be more affected </w:t>
      </w:r>
      <w:r w:rsidR="00F771FF">
        <w:t xml:space="preserve">by this change </w:t>
      </w:r>
      <w:r>
        <w:t>than others.</w:t>
      </w:r>
    </w:p>
    <w:p w14:paraId="67E5FDBA" w14:textId="139A0F42" w:rsidR="00375143" w:rsidRDefault="000718D6" w:rsidP="00375143">
      <w:pPr>
        <w:pStyle w:val="ListParagraph"/>
      </w:pPr>
      <w:r>
        <w:t xml:space="preserve">Pertaining to the part about </w:t>
      </w:r>
      <w:r w:rsidR="00981D53">
        <w:t>end</w:t>
      </w:r>
      <w:r>
        <w:t>ing the practice of handing out diplomas at</w:t>
      </w:r>
      <w:r w:rsidR="00375143">
        <w:t xml:space="preserve"> graduation, </w:t>
      </w:r>
      <w:r w:rsidR="00981D53">
        <w:t xml:space="preserve">Christian stated that </w:t>
      </w:r>
      <w:r w:rsidR="00375143">
        <w:t xml:space="preserve">students tend to oppose stopping </w:t>
      </w:r>
      <w:r w:rsidR="00981D53">
        <w:t xml:space="preserve">this practice. Finally, Christian mentioned that </w:t>
      </w:r>
      <w:r w:rsidR="00375143">
        <w:t xml:space="preserve">Jodi </w:t>
      </w:r>
      <w:r w:rsidR="00303C9F">
        <w:t xml:space="preserve">Johnson </w:t>
      </w:r>
      <w:r w:rsidR="00375143">
        <w:t xml:space="preserve">has been coming to </w:t>
      </w:r>
      <w:r w:rsidR="00A418C7">
        <w:t>Faculty Senate for years</w:t>
      </w:r>
      <w:r w:rsidR="00375143">
        <w:t xml:space="preserve"> to get input about </w:t>
      </w:r>
      <w:r w:rsidR="00303C9F">
        <w:t xml:space="preserve">the </w:t>
      </w:r>
      <w:r w:rsidR="00375143">
        <w:t>calendar even though it’s currently not required.</w:t>
      </w:r>
      <w:r w:rsidR="00EA7663">
        <w:t xml:space="preserve"> Thus,</w:t>
      </w:r>
      <w:r w:rsidR="00981D53">
        <w:t xml:space="preserve"> this part of the</w:t>
      </w:r>
      <w:r w:rsidR="00375143">
        <w:t xml:space="preserve"> resolution is to make it a formal part of the process</w:t>
      </w:r>
      <w:r w:rsidR="00981D53">
        <w:t xml:space="preserve"> to get faculty input</w:t>
      </w:r>
      <w:r w:rsidR="00375143">
        <w:t>.</w:t>
      </w:r>
      <w:r w:rsidR="009F5DCB">
        <w:t xml:space="preserve"> For the reading day, we wanted to give it a try and if it doesn’t work, we can always </w:t>
      </w:r>
      <w:r w:rsidR="00E30C01">
        <w:t>have it withdrawn later</w:t>
      </w:r>
      <w:r w:rsidR="009F5DCB">
        <w:t>.</w:t>
      </w:r>
      <w:r w:rsidR="002165E5">
        <w:t xml:space="preserve"> Matt Hipps asked if this is a singular resolution</w:t>
      </w:r>
      <w:r w:rsidR="00B374B1">
        <w:t xml:space="preserve"> such that if we vote one part down does the whole thing get voted down?</w:t>
      </w:r>
      <w:r w:rsidR="000A5F0F">
        <w:t xml:space="preserve"> Christian replied that it is, but we can amend it as </w:t>
      </w:r>
      <w:r w:rsidR="000A5F0F">
        <w:lastRenderedPageBreak/>
        <w:t xml:space="preserve">we go through. </w:t>
      </w:r>
      <w:r w:rsidR="00375143">
        <w:t xml:space="preserve">Carl </w:t>
      </w:r>
      <w:r w:rsidR="00303C9F">
        <w:t xml:space="preserve">Gabrini made a </w:t>
      </w:r>
      <w:r w:rsidR="00375143">
        <w:t>motion to approve</w:t>
      </w:r>
      <w:r w:rsidR="00303C9F">
        <w:t xml:space="preserve"> the calendar resolution, and it was </w:t>
      </w:r>
      <w:r w:rsidR="00375143">
        <w:t>seconded by Matt Hipps</w:t>
      </w:r>
      <w:r w:rsidR="00303C9F">
        <w:t xml:space="preserve">. </w:t>
      </w:r>
      <w:r w:rsidR="00EA761C">
        <w:t>The following is a summary of the discussion that ensued.</w:t>
      </w:r>
    </w:p>
    <w:p w14:paraId="7D43BCB5" w14:textId="06888167" w:rsidR="00375143" w:rsidRDefault="00375143" w:rsidP="00375143">
      <w:pPr>
        <w:pStyle w:val="ListParagraph"/>
      </w:pPr>
      <w:r>
        <w:t>Mike Joseph</w:t>
      </w:r>
      <w:r w:rsidR="00D93359">
        <w:t xml:space="preserve"> mentioned that he</w:t>
      </w:r>
      <w:r>
        <w:t xml:space="preserve"> teaches math where there are several skills that need to be mastered and content to be covered. </w:t>
      </w:r>
      <w:r w:rsidR="00D93359">
        <w:t>It h</w:t>
      </w:r>
      <w:r>
        <w:t xml:space="preserve">as </w:t>
      </w:r>
      <w:r w:rsidR="00D93359">
        <w:t xml:space="preserve">already </w:t>
      </w:r>
      <w:r>
        <w:t>been a struggle to get through everything with the</w:t>
      </w:r>
      <w:r w:rsidR="00D93359">
        <w:t xml:space="preserve"> length of the</w:t>
      </w:r>
      <w:r>
        <w:t xml:space="preserve"> current semester</w:t>
      </w:r>
      <w:r w:rsidR="00D93359">
        <w:t>, so he d</w:t>
      </w:r>
      <w:r>
        <w:t xml:space="preserve">oes not think </w:t>
      </w:r>
      <w:r w:rsidR="00D93359">
        <w:t>this change</w:t>
      </w:r>
      <w:r>
        <w:t xml:space="preserve"> would benefit students</w:t>
      </w:r>
      <w:r w:rsidR="00107BBB">
        <w:t xml:space="preserve"> from a learning perspective</w:t>
      </w:r>
      <w:r>
        <w:t xml:space="preserve">. </w:t>
      </w:r>
      <w:r w:rsidR="00281842">
        <w:t>He would find it difficult to</w:t>
      </w:r>
      <w:r>
        <w:t xml:space="preserve"> cut two weeks</w:t>
      </w:r>
      <w:r w:rsidR="00281842">
        <w:t xml:space="preserve"> of class content</w:t>
      </w:r>
      <w:r>
        <w:t xml:space="preserve"> into 5-minute segments here and there</w:t>
      </w:r>
      <w:r w:rsidR="00EA69FC">
        <w:t>, and s</w:t>
      </w:r>
      <w:r>
        <w:t>tudents would have to do more work outside of class to make up</w:t>
      </w:r>
      <w:r w:rsidR="00EA69FC">
        <w:t xml:space="preserve"> for lost class time</w:t>
      </w:r>
      <w:r>
        <w:t xml:space="preserve">. </w:t>
      </w:r>
      <w:r w:rsidR="00E72B36">
        <w:t>He would, however, be i</w:t>
      </w:r>
      <w:r>
        <w:t xml:space="preserve">n favor of </w:t>
      </w:r>
      <w:r w:rsidR="00C41565">
        <w:t xml:space="preserve">having </w:t>
      </w:r>
      <w:r>
        <w:t>80</w:t>
      </w:r>
      <w:r w:rsidR="00C41565">
        <w:t>-</w:t>
      </w:r>
      <w:r>
        <w:t>minute</w:t>
      </w:r>
      <w:r w:rsidR="00C41565">
        <w:t xml:space="preserve"> class periods</w:t>
      </w:r>
      <w:r>
        <w:t xml:space="preserve"> over</w:t>
      </w:r>
      <w:r w:rsidR="00C41565">
        <w:t xml:space="preserve"> the course of</w:t>
      </w:r>
      <w:r>
        <w:t xml:space="preserve"> 29 </w:t>
      </w:r>
      <w:r w:rsidR="00C41565">
        <w:t xml:space="preserve">instructional </w:t>
      </w:r>
      <w:r>
        <w:t>days</w:t>
      </w:r>
      <w:r w:rsidR="00D4470E">
        <w:t xml:space="preserve"> which would amount to </w:t>
      </w:r>
      <w:r w:rsidR="00410DE6">
        <w:t>more total time in class but would not feel that way because it would be fewer days of coming to class than what it is currently</w:t>
      </w:r>
      <w:r>
        <w:t xml:space="preserve">. </w:t>
      </w:r>
    </w:p>
    <w:p w14:paraId="6D9146B1" w14:textId="29408564" w:rsidR="00375143" w:rsidRDefault="0054457A" w:rsidP="00375143">
      <w:pPr>
        <w:pStyle w:val="ListParagraph"/>
      </w:pPr>
      <w:r>
        <w:t>Xinghai Zhao</w:t>
      </w:r>
      <w:r w:rsidR="00BE36C1">
        <w:t xml:space="preserve"> asked two questions:</w:t>
      </w:r>
      <w:r w:rsidR="00375143">
        <w:t xml:space="preserve"> is it possible to break this</w:t>
      </w:r>
      <w:r w:rsidR="00BE36C1">
        <w:t xml:space="preserve"> resolution</w:t>
      </w:r>
      <w:r w:rsidR="00375143">
        <w:t xml:space="preserve"> into smaller piece</w:t>
      </w:r>
      <w:r w:rsidR="00BE36C1">
        <w:t>s</w:t>
      </w:r>
      <w:r w:rsidR="00375143">
        <w:t xml:space="preserve"> to vote individually</w:t>
      </w:r>
      <w:r w:rsidR="00B7235D">
        <w:t>, as that w</w:t>
      </w:r>
      <w:r w:rsidR="00375143">
        <w:t>ould be better than voting on</w:t>
      </w:r>
      <w:r w:rsidR="00B7235D">
        <w:t xml:space="preserve"> it</w:t>
      </w:r>
      <w:r w:rsidR="00375143">
        <w:t xml:space="preserve"> as a package</w:t>
      </w:r>
      <w:r w:rsidR="00B7235D">
        <w:t>?</w:t>
      </w:r>
      <w:r w:rsidR="00375143">
        <w:t xml:space="preserve"> Is there any study that shows that this</w:t>
      </w:r>
      <w:r w:rsidR="00B7235D">
        <w:t xml:space="preserve"> change to 80-minute classes</w:t>
      </w:r>
      <w:r w:rsidR="00375143">
        <w:t xml:space="preserve"> benefits students</w:t>
      </w:r>
      <w:r w:rsidR="00B7235D">
        <w:t>,</w:t>
      </w:r>
      <w:r w:rsidR="00375143">
        <w:t xml:space="preserve"> or are we just wanting to shorten the semester for our benefit? I</w:t>
      </w:r>
      <w:r w:rsidR="00B7235D">
        <w:t xml:space="preserve">t would be better </w:t>
      </w:r>
      <w:r w:rsidR="0059035C">
        <w:t>i</w:t>
      </w:r>
      <w:r w:rsidR="00375143">
        <w:t>f we had some kind of preceden</w:t>
      </w:r>
      <w:r w:rsidR="0059035C">
        <w:t>t</w:t>
      </w:r>
      <w:r w:rsidR="00375143">
        <w:t xml:space="preserve"> that this change would benefit students.</w:t>
      </w:r>
      <w:r w:rsidR="0059035C">
        <w:t xml:space="preserve"> Christian stated </w:t>
      </w:r>
      <w:r w:rsidR="000556E3">
        <w:t xml:space="preserve">that studies pretty much say that </w:t>
      </w:r>
      <w:r w:rsidR="003D2902">
        <w:t>after about 50-60 minutes, it becomes more challenging for students</w:t>
      </w:r>
      <w:r w:rsidR="00CA5A19">
        <w:t xml:space="preserve"> because </w:t>
      </w:r>
      <w:r w:rsidR="003D2902">
        <w:t xml:space="preserve">that’s about the maximum amount of time that students can be engaged effectively. </w:t>
      </w:r>
      <w:r w:rsidR="005C121A">
        <w:t>From what he’s found</w:t>
      </w:r>
      <w:r w:rsidR="003D2902">
        <w:t>,</w:t>
      </w:r>
      <w:r w:rsidR="005C121A">
        <w:t xml:space="preserve"> though,</w:t>
      </w:r>
      <w:r w:rsidR="003D2902">
        <w:t xml:space="preserve"> </w:t>
      </w:r>
      <w:r w:rsidR="00EE1805">
        <w:t>75 to 80 minutes didn’t make a huge difference</w:t>
      </w:r>
      <w:r w:rsidR="00CA5A19">
        <w:t>.</w:t>
      </w:r>
    </w:p>
    <w:p w14:paraId="30076208" w14:textId="15C5235D" w:rsidR="00375143" w:rsidRDefault="00375143" w:rsidP="00375143">
      <w:pPr>
        <w:pStyle w:val="ListParagraph"/>
      </w:pPr>
      <w:r>
        <w:t>Tammy Rice</w:t>
      </w:r>
      <w:r w:rsidR="00104DDF">
        <w:t xml:space="preserve"> acknowledged that she c</w:t>
      </w:r>
      <w:r>
        <w:t xml:space="preserve">an’t speak </w:t>
      </w:r>
      <w:r w:rsidR="00CA28DF">
        <w:t>for</w:t>
      </w:r>
      <w:r>
        <w:t xml:space="preserve"> all of Health Professors, but there would be </w:t>
      </w:r>
      <w:r w:rsidR="00CA28DF">
        <w:t xml:space="preserve">unique </w:t>
      </w:r>
      <w:r>
        <w:t>challenges for social work</w:t>
      </w:r>
      <w:r w:rsidR="00104DDF">
        <w:t xml:space="preserve"> </w:t>
      </w:r>
      <w:r w:rsidR="00383934">
        <w:t>if we</w:t>
      </w:r>
      <w:r w:rsidR="00104DDF">
        <w:t xml:space="preserve"> shorten</w:t>
      </w:r>
      <w:r w:rsidR="00383934">
        <w:t>ed</w:t>
      </w:r>
      <w:r w:rsidR="00104DDF">
        <w:t xml:space="preserve"> the semester</w:t>
      </w:r>
      <w:r>
        <w:t xml:space="preserve">. </w:t>
      </w:r>
      <w:r w:rsidR="00EE0D47">
        <w:t>First, they h</w:t>
      </w:r>
      <w:r>
        <w:t>ave to stack classes</w:t>
      </w:r>
      <w:r w:rsidR="008C2BDB">
        <w:t xml:space="preserve"> on two days of the week</w:t>
      </w:r>
      <w:r>
        <w:t xml:space="preserve"> because</w:t>
      </w:r>
      <w:r w:rsidR="008C2BDB">
        <w:t xml:space="preserve"> students are</w:t>
      </w:r>
      <w:r>
        <w:t xml:space="preserve"> in</w:t>
      </w:r>
      <w:r w:rsidR="008C2BDB">
        <w:t xml:space="preserve"> the</w:t>
      </w:r>
      <w:r>
        <w:t xml:space="preserve"> field</w:t>
      </w:r>
      <w:r w:rsidR="008C2BDB">
        <w:t xml:space="preserve"> or clinicals the other days</w:t>
      </w:r>
      <w:r>
        <w:t xml:space="preserve"> rest of week. </w:t>
      </w:r>
      <w:r w:rsidR="00122C2D">
        <w:t>Because they a</w:t>
      </w:r>
      <w:r>
        <w:t xml:space="preserve">lready have students who </w:t>
      </w:r>
      <w:r w:rsidR="00D44AF1">
        <w:t>are in</w:t>
      </w:r>
      <w:r w:rsidR="00122C2D">
        <w:t xml:space="preserve"> classes all day</w:t>
      </w:r>
      <w:r w:rsidR="00D44AF1">
        <w:t xml:space="preserve"> (e.g., 9:30-5:15)</w:t>
      </w:r>
      <w:r>
        <w:t xml:space="preserve">, </w:t>
      </w:r>
      <w:r w:rsidR="00D44AF1">
        <w:t>it</w:t>
      </w:r>
      <w:r>
        <w:t xml:space="preserve"> would be challenging to lengthen classes </w:t>
      </w:r>
      <w:r w:rsidR="00D44AF1">
        <w:t>and extend the day even further</w:t>
      </w:r>
      <w:r>
        <w:t xml:space="preserve">. </w:t>
      </w:r>
      <w:r w:rsidR="00175B65">
        <w:t xml:space="preserve">The students also have to be in the field for a certain number of hours and a certain number of weeks, so if </w:t>
      </w:r>
      <w:r>
        <w:t xml:space="preserve">we change </w:t>
      </w:r>
      <w:r w:rsidR="00175B65">
        <w:t xml:space="preserve">the number of </w:t>
      </w:r>
      <w:r>
        <w:t xml:space="preserve">weeks </w:t>
      </w:r>
      <w:r w:rsidR="00175B65">
        <w:t xml:space="preserve">in a </w:t>
      </w:r>
      <w:r>
        <w:t xml:space="preserve">semester, </w:t>
      </w:r>
      <w:r w:rsidR="00175B65">
        <w:t xml:space="preserve">it will </w:t>
      </w:r>
      <w:r>
        <w:t>impact</w:t>
      </w:r>
      <w:r w:rsidR="00175B65">
        <w:t xml:space="preserve"> the</w:t>
      </w:r>
      <w:r>
        <w:t xml:space="preserve"> ability of students to meet field requirements </w:t>
      </w:r>
      <w:r w:rsidR="00175B65">
        <w:t xml:space="preserve">and </w:t>
      </w:r>
      <w:r>
        <w:t xml:space="preserve">for students to meet accreditation. </w:t>
      </w:r>
      <w:r w:rsidR="00175B65">
        <w:t>Tammy also mentioned that it’s</w:t>
      </w:r>
      <w:r>
        <w:t xml:space="preserve"> a problem for </w:t>
      </w:r>
      <w:r w:rsidR="00175B65">
        <w:t>them</w:t>
      </w:r>
      <w:r>
        <w:t xml:space="preserve"> </w:t>
      </w:r>
      <w:r w:rsidR="00175B65">
        <w:lastRenderedPageBreak/>
        <w:t>there isn’t</w:t>
      </w:r>
      <w:r>
        <w:t xml:space="preserve"> the same number of days for M</w:t>
      </w:r>
      <w:r w:rsidR="00175B65">
        <w:t xml:space="preserve">onday/Wednesday and </w:t>
      </w:r>
      <w:r>
        <w:t>T</w:t>
      </w:r>
      <w:r w:rsidR="00175B65">
        <w:t>uesday/Thursday</w:t>
      </w:r>
      <w:r>
        <w:t xml:space="preserve"> classes.</w:t>
      </w:r>
      <w:r w:rsidR="00175B65">
        <w:t xml:space="preserve"> Others </w:t>
      </w:r>
      <w:r w:rsidR="00427A43">
        <w:t xml:space="preserve">from the School of Health Professions and Education </w:t>
      </w:r>
      <w:r w:rsidR="000B72FA">
        <w:t>voiced</w:t>
      </w:r>
      <w:r w:rsidR="00427A43">
        <w:t xml:space="preserve"> agreement on how this change </w:t>
      </w:r>
      <w:r w:rsidR="003A6606">
        <w:t>c</w:t>
      </w:r>
      <w:r w:rsidR="000B72FA">
        <w:t>ould potentially negatively</w:t>
      </w:r>
      <w:r w:rsidR="00427A43">
        <w:t xml:space="preserve"> affect </w:t>
      </w:r>
      <w:r w:rsidR="000B72FA">
        <w:t>students.</w:t>
      </w:r>
      <w:r w:rsidR="00981B53">
        <w:t xml:space="preserve"> Christian said that</w:t>
      </w:r>
      <w:r w:rsidR="004609F2">
        <w:t>,</w:t>
      </w:r>
      <w:r w:rsidR="00981B53">
        <w:t xml:space="preserve"> after he received an email from Tammy voicing these concerns, he looked up some information</w:t>
      </w:r>
      <w:r w:rsidR="00EB1790">
        <w:t xml:space="preserve"> and thought it may be possible to submit a substantive change request to the accrediting bodies, but </w:t>
      </w:r>
      <w:r>
        <w:t>Tammy</w:t>
      </w:r>
      <w:r w:rsidR="00EB1790">
        <w:t xml:space="preserve"> replied that there are</w:t>
      </w:r>
      <w:r>
        <w:t xml:space="preserve"> no substantive change request</w:t>
      </w:r>
      <w:r w:rsidR="00EB1790">
        <w:t>s</w:t>
      </w:r>
      <w:r>
        <w:t xml:space="preserve"> allowed</w:t>
      </w:r>
      <w:r w:rsidR="00EB1790">
        <w:t xml:space="preserve"> for the </w:t>
      </w:r>
      <w:r w:rsidR="004609F2">
        <w:t>number</w:t>
      </w:r>
      <w:r w:rsidR="00EB1790">
        <w:t xml:space="preserve"> of </w:t>
      </w:r>
      <w:r w:rsidR="0045307E">
        <w:t>hours</w:t>
      </w:r>
      <w:r w:rsidR="00566AFC">
        <w:t xml:space="preserve"> they have to </w:t>
      </w:r>
      <w:r w:rsidR="0045307E">
        <w:t>log</w:t>
      </w:r>
      <w:r w:rsidR="00566AFC">
        <w:t>. S</w:t>
      </w:r>
      <w:r w:rsidR="00566AFC">
        <w:t>ubstantive change</w:t>
      </w:r>
      <w:r w:rsidR="00566AFC">
        <w:t xml:space="preserve"> means</w:t>
      </w:r>
      <w:r w:rsidR="00FE18A9">
        <w:t>, for example, if they had to do something different during the COVID-19 pandemic</w:t>
      </w:r>
      <w:r w:rsidR="00C42A1C">
        <w:t xml:space="preserve"> or changing something from being hybrid to online.</w:t>
      </w:r>
    </w:p>
    <w:p w14:paraId="48240DBF" w14:textId="75F74829" w:rsidR="00375143" w:rsidRDefault="00375143" w:rsidP="00375143">
      <w:pPr>
        <w:pStyle w:val="ListParagraph"/>
      </w:pPr>
      <w:r>
        <w:t>Annabelle</w:t>
      </w:r>
      <w:r w:rsidR="004609F2">
        <w:t xml:space="preserve"> McKie-Voerste made a</w:t>
      </w:r>
      <w:r>
        <w:t xml:space="preserve"> motion to split the</w:t>
      </w:r>
      <w:r w:rsidR="00340369">
        <w:t xml:space="preserve"> resolution</w:t>
      </w:r>
      <w:r>
        <w:t xml:space="preserve"> into 4 </w:t>
      </w:r>
      <w:r w:rsidR="00340369">
        <w:t>p</w:t>
      </w:r>
      <w:r w:rsidR="00F753F5">
        <w:t>oint</w:t>
      </w:r>
      <w:r>
        <w:t>s</w:t>
      </w:r>
      <w:r w:rsidR="00340369">
        <w:t xml:space="preserve"> so that they can be discussed and voted on separately. The motion was </w:t>
      </w:r>
      <w:r>
        <w:t xml:space="preserve">seconded by Carl </w:t>
      </w:r>
      <w:r w:rsidR="00D71612">
        <w:t>Gabrini</w:t>
      </w:r>
      <w:r w:rsidR="00F753F5">
        <w:t xml:space="preserve"> and </w:t>
      </w:r>
      <w:r w:rsidR="00BC6F86">
        <w:t>approved via electronic vote.</w:t>
      </w:r>
    </w:p>
    <w:p w14:paraId="2A302950" w14:textId="1722F4DD" w:rsidR="00375143" w:rsidRDefault="00375143" w:rsidP="00375143">
      <w:pPr>
        <w:pStyle w:val="ListParagraph"/>
      </w:pPr>
      <w:r>
        <w:t>Karren Bennett</w:t>
      </w:r>
      <w:r w:rsidR="005D2007">
        <w:t xml:space="preserve"> mentioned that the</w:t>
      </w:r>
      <w:r>
        <w:t xml:space="preserve"> LPN program has a required number of class hours, skills lab time, and clinical time. Currently, </w:t>
      </w:r>
      <w:r w:rsidR="005D2007">
        <w:t xml:space="preserve">the </w:t>
      </w:r>
      <w:r>
        <w:t>LPN program does not allow substitut</w:t>
      </w:r>
      <w:r w:rsidR="005D2007">
        <w:t>ions</w:t>
      </w:r>
      <w:r>
        <w:t xml:space="preserve"> for these times unless clinical time is not allowed by facilities</w:t>
      </w:r>
      <w:r w:rsidR="005D2007">
        <w:t>.</w:t>
      </w:r>
    </w:p>
    <w:p w14:paraId="14AD9C23" w14:textId="7751485A" w:rsidR="00375143" w:rsidRDefault="00375143" w:rsidP="00375143">
      <w:pPr>
        <w:pStyle w:val="ListParagraph"/>
      </w:pPr>
      <w:r>
        <w:t>Annabelle</w:t>
      </w:r>
      <w:r w:rsidR="007E0098">
        <w:t xml:space="preserve"> McKie-Voerste requested that we</w:t>
      </w:r>
      <w:r>
        <w:t xml:space="preserve"> look at other schools who have shorter semesters to see how they manage </w:t>
      </w:r>
      <w:r w:rsidR="00243C96">
        <w:t>these issues brought up by faculty in the School of Health Professions.</w:t>
      </w:r>
    </w:p>
    <w:p w14:paraId="06BFF2D6" w14:textId="63B20B39" w:rsidR="00375143" w:rsidRDefault="00375143" w:rsidP="00375143">
      <w:pPr>
        <w:pStyle w:val="ListParagraph"/>
      </w:pPr>
      <w:r>
        <w:t>Matt</w:t>
      </w:r>
      <w:r w:rsidR="006E67E6">
        <w:t xml:space="preserve"> Hipps stated that </w:t>
      </w:r>
      <w:r>
        <w:t xml:space="preserve">we keep talking as though we’re discussing shortening the calendar as if it’s not a thing elsewhere; faculty have consistently complained that we start before everyone else and end after everyone else. Is it possible to create an ad hoc committee to explore how </w:t>
      </w:r>
      <w:r w:rsidR="0003209D">
        <w:t>this</w:t>
      </w:r>
      <w:r>
        <w:t xml:space="preserve"> could work? There are other schools who have shorter weeks who are also graduating nursing,</w:t>
      </w:r>
      <w:r w:rsidR="0003209D">
        <w:t xml:space="preserve"> social </w:t>
      </w:r>
      <w:r w:rsidR="00940A9A">
        <w:t>work,</w:t>
      </w:r>
      <w:r w:rsidR="0003209D">
        <w:t xml:space="preserve"> and other health profession</w:t>
      </w:r>
      <w:r>
        <w:t xml:space="preserve"> majors.</w:t>
      </w:r>
    </w:p>
    <w:p w14:paraId="0CD3BD88" w14:textId="6B8D5659" w:rsidR="00375143" w:rsidRDefault="00375143" w:rsidP="00375143">
      <w:pPr>
        <w:pStyle w:val="ListParagraph"/>
      </w:pPr>
      <w:r>
        <w:t xml:space="preserve">Christian clarified that these changes would not start until </w:t>
      </w:r>
      <w:r w:rsidR="0003209D">
        <w:t xml:space="preserve">the </w:t>
      </w:r>
      <w:r>
        <w:t>2023-2024</w:t>
      </w:r>
      <w:r w:rsidR="0003209D">
        <w:t xml:space="preserve"> academic year,</w:t>
      </w:r>
      <w:r>
        <w:t xml:space="preserve"> so there would be time to explore whether it </w:t>
      </w:r>
      <w:r w:rsidR="0003209D">
        <w:t>c</w:t>
      </w:r>
      <w:r>
        <w:t xml:space="preserve">ould work or not. An ad hoc committee could be a way to go if </w:t>
      </w:r>
      <w:r w:rsidR="0003209D">
        <w:t xml:space="preserve">the resolution gets </w:t>
      </w:r>
      <w:r>
        <w:t>approved.</w:t>
      </w:r>
    </w:p>
    <w:p w14:paraId="784B3E6B" w14:textId="139802A3" w:rsidR="00375143" w:rsidRDefault="00375143" w:rsidP="00375143">
      <w:pPr>
        <w:pStyle w:val="ListParagraph"/>
      </w:pPr>
      <w:r>
        <w:t>Jon Littlefield</w:t>
      </w:r>
      <w:r w:rsidR="0003209D">
        <w:t xml:space="preserve"> said that</w:t>
      </w:r>
      <w:r>
        <w:t xml:space="preserve"> Business faculty were largely favorable to</w:t>
      </w:r>
      <w:r w:rsidR="0003209D">
        <w:t xml:space="preserve"> implementing</w:t>
      </w:r>
      <w:r>
        <w:t xml:space="preserve"> 80-minute classes</w:t>
      </w:r>
      <w:r w:rsidR="00E93816">
        <w:t xml:space="preserve">, and </w:t>
      </w:r>
      <w:r>
        <w:t>Jennifer Randall</w:t>
      </w:r>
      <w:r w:rsidR="00E93816">
        <w:t xml:space="preserve"> said she </w:t>
      </w:r>
      <w:r>
        <w:t xml:space="preserve">sent a poll to English faculty and most </w:t>
      </w:r>
      <w:r w:rsidR="00E93816">
        <w:t xml:space="preserve">of them </w:t>
      </w:r>
      <w:r>
        <w:t>were favorable</w:t>
      </w:r>
      <w:r w:rsidR="00E93816">
        <w:t xml:space="preserve"> as well</w:t>
      </w:r>
      <w:r>
        <w:t xml:space="preserve">. </w:t>
      </w:r>
    </w:p>
    <w:p w14:paraId="5C77B0C3" w14:textId="428C48C1" w:rsidR="00375143" w:rsidRDefault="00492E10" w:rsidP="00375143">
      <w:pPr>
        <w:pStyle w:val="ListParagraph"/>
      </w:pPr>
      <w:r>
        <w:lastRenderedPageBreak/>
        <w:t xml:space="preserve">On the topic of receiving diplomas at graduation, </w:t>
      </w:r>
      <w:r w:rsidR="00375143">
        <w:t>Mike</w:t>
      </w:r>
      <w:r>
        <w:t xml:space="preserve"> Joseph stated that</w:t>
      </w:r>
      <w:r w:rsidR="00375143">
        <w:t xml:space="preserve"> it’s in our best interest to do what students overwhelmingly support, especially because we have first gen</w:t>
      </w:r>
      <w:r w:rsidR="003E30AE">
        <w:t>eration</w:t>
      </w:r>
      <w:r w:rsidR="00375143">
        <w:t xml:space="preserve"> students</w:t>
      </w:r>
      <w:r w:rsidR="003E30AE">
        <w:t>,</w:t>
      </w:r>
      <w:r w:rsidR="00375143">
        <w:t xml:space="preserve"> and it’s a very special moment</w:t>
      </w:r>
      <w:r w:rsidR="003E30AE">
        <w:t xml:space="preserve"> for him</w:t>
      </w:r>
      <w:r w:rsidR="00375143">
        <w:t>. Christian</w:t>
      </w:r>
      <w:r w:rsidR="003E30AE">
        <w:t xml:space="preserve"> mentioned that </w:t>
      </w:r>
      <w:r w:rsidR="00AB0223">
        <w:t xml:space="preserve">he did a bit </w:t>
      </w:r>
      <w:r w:rsidR="00D2112D">
        <w:t xml:space="preserve">of </w:t>
      </w:r>
      <w:r w:rsidR="00AB0223">
        <w:t>research and</w:t>
      </w:r>
      <w:r w:rsidR="00375143">
        <w:t xml:space="preserve"> could</w:t>
      </w:r>
      <w:r w:rsidR="00AB0223">
        <w:t xml:space="preserve"> not</w:t>
      </w:r>
      <w:r w:rsidR="00375143">
        <w:t xml:space="preserve"> find any </w:t>
      </w:r>
      <w:r w:rsidR="00AB0223">
        <w:t xml:space="preserve">other </w:t>
      </w:r>
      <w:r w:rsidR="00375143">
        <w:t xml:space="preserve">schools who </w:t>
      </w:r>
      <w:r w:rsidR="00940A9A">
        <w:t>gave</w:t>
      </w:r>
      <w:r w:rsidR="00864756">
        <w:t xml:space="preserve"> out</w:t>
      </w:r>
      <w:r w:rsidR="00AB0223">
        <w:t xml:space="preserve"> diplomas at graduation. </w:t>
      </w:r>
      <w:r w:rsidR="00D2112D">
        <w:t>At all of the schools he looked at, students received their actual diplomas sometime after graduation.</w:t>
      </w:r>
      <w:r w:rsidR="00864756">
        <w:t xml:space="preserve"> </w:t>
      </w:r>
      <w:r w:rsidR="00375143">
        <w:t>Annabelle</w:t>
      </w:r>
      <w:r w:rsidR="00864756">
        <w:t xml:space="preserve"> McKie-Voerste </w:t>
      </w:r>
      <w:r w:rsidR="00576AC4">
        <w:t>remarked</w:t>
      </w:r>
      <w:r w:rsidR="00864756">
        <w:t xml:space="preserve"> that</w:t>
      </w:r>
      <w:r w:rsidR="00375143">
        <w:t xml:space="preserve"> we actually don’t really know what students want because </w:t>
      </w:r>
      <w:r w:rsidR="00864756">
        <w:t xml:space="preserve">of the </w:t>
      </w:r>
      <w:r w:rsidR="00375143">
        <w:t>low response rate</w:t>
      </w:r>
      <w:r w:rsidR="008140EC">
        <w:t xml:space="preserve"> to the student poll. She also </w:t>
      </w:r>
      <w:r w:rsidR="00576AC4">
        <w:t>pointed out</w:t>
      </w:r>
      <w:r w:rsidR="008140EC">
        <w:t xml:space="preserve"> that the poll </w:t>
      </w:r>
      <w:r w:rsidR="00375143">
        <w:t>was not very informative</w:t>
      </w:r>
      <w:r w:rsidR="008140EC">
        <w:t xml:space="preserve"> </w:t>
      </w:r>
      <w:r w:rsidR="00C1603F">
        <w:t>because it didn’t</w:t>
      </w:r>
      <w:r w:rsidR="008140EC">
        <w:t xml:space="preserve"> explain what a graduation ceremony</w:t>
      </w:r>
      <w:r w:rsidR="00C1603F">
        <w:t xml:space="preserve"> without diplomas</w:t>
      </w:r>
      <w:r w:rsidR="008140EC">
        <w:t xml:space="preserve"> would actually look lik</w:t>
      </w:r>
      <w:r w:rsidR="005D1288">
        <w:t>e</w:t>
      </w:r>
      <w:r w:rsidR="00C1603F">
        <w:t>, so students don’t have a clear picture of that</w:t>
      </w:r>
      <w:r w:rsidR="005D1288">
        <w:t xml:space="preserve">. </w:t>
      </w:r>
      <w:r w:rsidR="00C1603F">
        <w:t>In addition, she stated</w:t>
      </w:r>
      <w:r w:rsidR="005D1288">
        <w:t xml:space="preserve"> that </w:t>
      </w:r>
      <w:r w:rsidR="00C1603F">
        <w:t>not handing out diplomas</w:t>
      </w:r>
      <w:r w:rsidR="00375143">
        <w:t xml:space="preserve"> would allow students who finish in </w:t>
      </w:r>
      <w:r w:rsidR="00D6642A">
        <w:t xml:space="preserve">the </w:t>
      </w:r>
      <w:r w:rsidR="00375143">
        <w:t xml:space="preserve">summer to walk in the spring </w:t>
      </w:r>
      <w:r w:rsidR="00D6642A">
        <w:t>rather than waiting a full semester before being allowed to walk.</w:t>
      </w:r>
    </w:p>
    <w:p w14:paraId="490F6D76" w14:textId="200BCEE0" w:rsidR="00375143" w:rsidRDefault="00375143" w:rsidP="00375143">
      <w:pPr>
        <w:pStyle w:val="ListParagraph"/>
      </w:pPr>
      <w:r>
        <w:t>Matt</w:t>
      </w:r>
      <w:r w:rsidR="00FD32A5">
        <w:t xml:space="preserve"> Hipps </w:t>
      </w:r>
      <w:r>
        <w:t>made a motion to call the question</w:t>
      </w:r>
      <w:r w:rsidR="00FD32A5">
        <w:t>; it was</w:t>
      </w:r>
      <w:r>
        <w:t xml:space="preserve"> seconded by Greg Smith</w:t>
      </w:r>
      <w:r w:rsidR="00FD32A5">
        <w:t xml:space="preserve"> and </w:t>
      </w:r>
      <w:r>
        <w:t>passed</w:t>
      </w:r>
      <w:r w:rsidR="00FD32A5">
        <w:t xml:space="preserve"> via electronic vote. Christian reminded everyone that n</w:t>
      </w:r>
      <w:r>
        <w:t>othing would be approved right away</w:t>
      </w:r>
      <w:r w:rsidR="00FD32A5">
        <w:t xml:space="preserve"> because the resolution</w:t>
      </w:r>
      <w:r>
        <w:t xml:space="preserve"> would still need to</w:t>
      </w:r>
      <w:r w:rsidR="007A4EC3">
        <w:t xml:space="preserve"> be reviewed by the full faculty and</w:t>
      </w:r>
      <w:r>
        <w:t xml:space="preserve"> go to Dr. Venable</w:t>
      </w:r>
      <w:r w:rsidR="00581240">
        <w:t xml:space="preserve"> for </w:t>
      </w:r>
      <w:r w:rsidR="002311BD">
        <w:t>a response</w:t>
      </w:r>
      <w:r>
        <w:t>;</w:t>
      </w:r>
      <w:r w:rsidR="002311BD">
        <w:t xml:space="preserve"> thus, we</w:t>
      </w:r>
      <w:r>
        <w:t xml:space="preserve"> can vote, see what happens,</w:t>
      </w:r>
      <w:r w:rsidR="002311BD">
        <w:t xml:space="preserve"> and</w:t>
      </w:r>
      <w:r>
        <w:t xml:space="preserve"> go from there</w:t>
      </w:r>
      <w:r w:rsidR="002311BD">
        <w:t>.</w:t>
      </w:r>
      <w:r w:rsidR="00026719">
        <w:t xml:space="preserve"> </w:t>
      </w:r>
      <w:r w:rsidR="00BA4972">
        <w:t>All points of the resolution were passed, and t</w:t>
      </w:r>
      <w:r w:rsidR="00026719">
        <w:t xml:space="preserve">he </w:t>
      </w:r>
      <w:r w:rsidR="00832FA7">
        <w:t xml:space="preserve">results of the </w:t>
      </w:r>
      <w:r w:rsidR="00026719">
        <w:t xml:space="preserve">voting </w:t>
      </w:r>
      <w:r w:rsidR="00832FA7">
        <w:t>are as follows:</w:t>
      </w:r>
    </w:p>
    <w:p w14:paraId="6FE7278C" w14:textId="6BC5CF13" w:rsidR="00375143" w:rsidRDefault="00375143" w:rsidP="00375143">
      <w:pPr>
        <w:pStyle w:val="ListParagraph"/>
      </w:pPr>
      <w:r>
        <w:t>Point #1 (</w:t>
      </w:r>
      <w:r w:rsidR="00832FA7">
        <w:t xml:space="preserve">implementation of an </w:t>
      </w:r>
      <w:r>
        <w:t>80-minute class</w:t>
      </w:r>
      <w:r w:rsidR="00832FA7">
        <w:t xml:space="preserve"> schedule</w:t>
      </w:r>
      <w:r>
        <w:t xml:space="preserve">): 17 ayes, 11 nays </w:t>
      </w:r>
    </w:p>
    <w:p w14:paraId="11E52457" w14:textId="20961732" w:rsidR="00375143" w:rsidRDefault="00375143" w:rsidP="00375143">
      <w:pPr>
        <w:pStyle w:val="ListParagraph"/>
      </w:pPr>
      <w:r>
        <w:t xml:space="preserve">Point #2 (develop plan for graduation without </w:t>
      </w:r>
      <w:r w:rsidR="009969AB">
        <w:t xml:space="preserve">distribution of </w:t>
      </w:r>
      <w:r>
        <w:t>diplomas): 22</w:t>
      </w:r>
      <w:r w:rsidR="009969AB">
        <w:t xml:space="preserve"> ayes</w:t>
      </w:r>
      <w:r>
        <w:t xml:space="preserve">; 3 </w:t>
      </w:r>
      <w:r w:rsidR="009969AB">
        <w:t>nays</w:t>
      </w:r>
    </w:p>
    <w:p w14:paraId="1EAFE876" w14:textId="0D54367C" w:rsidR="00375143" w:rsidRDefault="00375143" w:rsidP="00375143">
      <w:pPr>
        <w:pStyle w:val="ListParagraph"/>
      </w:pPr>
      <w:r>
        <w:t>Point #3 (include</w:t>
      </w:r>
      <w:r w:rsidR="00856ECD">
        <w:t xml:space="preserve"> Faculty</w:t>
      </w:r>
      <w:r>
        <w:t xml:space="preserve"> Senate in formal calendar process): 23</w:t>
      </w:r>
      <w:r w:rsidR="00856ECD">
        <w:t xml:space="preserve"> ayes</w:t>
      </w:r>
      <w:r>
        <w:t>; 2</w:t>
      </w:r>
      <w:r w:rsidR="00856ECD">
        <w:t xml:space="preserve"> nays</w:t>
      </w:r>
      <w:r>
        <w:t xml:space="preserve"> </w:t>
      </w:r>
    </w:p>
    <w:p w14:paraId="5D75BBF3" w14:textId="04E3D4D6" w:rsidR="00375143" w:rsidRDefault="00375143" w:rsidP="00375143">
      <w:pPr>
        <w:pStyle w:val="ListParagraph"/>
      </w:pPr>
      <w:r>
        <w:t>Point #4 (</w:t>
      </w:r>
      <w:r w:rsidR="003B3675">
        <w:t>consider</w:t>
      </w:r>
      <w:r>
        <w:t xml:space="preserve"> faculty preferences</w:t>
      </w:r>
      <w:r w:rsidR="003B3675">
        <w:t xml:space="preserve"> for calendar</w:t>
      </w:r>
      <w:r>
        <w:t>): 25</w:t>
      </w:r>
      <w:r w:rsidR="003B3675">
        <w:t xml:space="preserve"> ayes</w:t>
      </w:r>
      <w:r>
        <w:t xml:space="preserve">; 3 </w:t>
      </w:r>
      <w:r w:rsidR="003B3675">
        <w:t>nays</w:t>
      </w:r>
    </w:p>
    <w:p w14:paraId="78E34AD2" w14:textId="69244789" w:rsidR="003708DB" w:rsidRDefault="00C37494" w:rsidP="00C11309">
      <w:pPr>
        <w:pStyle w:val="ListParagraph"/>
        <w:numPr>
          <w:ilvl w:val="0"/>
          <w:numId w:val="9"/>
        </w:numPr>
      </w:pPr>
      <w:r w:rsidRPr="00C37494">
        <w:t>Update to Faculty Senate Bylaws</w:t>
      </w:r>
    </w:p>
    <w:p w14:paraId="57A1654F" w14:textId="3C8EB7C3" w:rsidR="00727FC8" w:rsidRDefault="00727FC8" w:rsidP="00727FC8">
      <w:pPr>
        <w:pStyle w:val="ListParagraph"/>
      </w:pPr>
      <w:r>
        <w:t xml:space="preserve">Christian Griggs reminded everyone that the updates to the Bylaws </w:t>
      </w:r>
      <w:r>
        <w:t>were distributed via email</w:t>
      </w:r>
      <w:r>
        <w:t xml:space="preserve">. </w:t>
      </w:r>
      <w:r>
        <w:t>Carl</w:t>
      </w:r>
      <w:r>
        <w:t xml:space="preserve"> made a motion to approve these updates, and it was</w:t>
      </w:r>
      <w:r>
        <w:t xml:space="preserve"> seconded by Hussein</w:t>
      </w:r>
      <w:r>
        <w:t xml:space="preserve"> Mohamed. </w:t>
      </w:r>
      <w:r>
        <w:t>Matt</w:t>
      </w:r>
      <w:r w:rsidR="000A220B">
        <w:t xml:space="preserve"> Hipps asked for clarification of S</w:t>
      </w:r>
      <w:r>
        <w:t>ection 3 (</w:t>
      </w:r>
      <w:r w:rsidR="006F3CE0">
        <w:t>F</w:t>
      </w:r>
      <w:r>
        <w:t xml:space="preserve">illing </w:t>
      </w:r>
      <w:r w:rsidR="006F3CE0">
        <w:t>V</w:t>
      </w:r>
      <w:r>
        <w:t xml:space="preserve">acancies). </w:t>
      </w:r>
      <w:r w:rsidR="00312475">
        <w:t>He wanted to know w</w:t>
      </w:r>
      <w:r>
        <w:t>hy</w:t>
      </w:r>
      <w:r w:rsidR="00312475">
        <w:t xml:space="preserve"> it was</w:t>
      </w:r>
      <w:r>
        <w:t xml:space="preserve"> necessary for</w:t>
      </w:r>
      <w:r w:rsidR="00312475">
        <w:t xml:space="preserve"> the Faculty Senate</w:t>
      </w:r>
      <w:r>
        <w:t xml:space="preserve"> President to appoint a person for an office</w:t>
      </w:r>
      <w:r w:rsidR="000F5CDB">
        <w:t xml:space="preserve">, </w:t>
      </w:r>
      <w:r w:rsidR="00CE0D59">
        <w:t>rather than conducting an</w:t>
      </w:r>
      <w:r>
        <w:t xml:space="preserve"> emergency election for a new candidate</w:t>
      </w:r>
      <w:r w:rsidR="00CE0D59">
        <w:t>.</w:t>
      </w:r>
    </w:p>
    <w:p w14:paraId="65B85FF6" w14:textId="241D1A62" w:rsidR="00727FC8" w:rsidRDefault="00727FC8" w:rsidP="00727FC8">
      <w:pPr>
        <w:pStyle w:val="ListParagraph"/>
      </w:pPr>
      <w:r>
        <w:lastRenderedPageBreak/>
        <w:t>Christian</w:t>
      </w:r>
      <w:r w:rsidR="00220FA4">
        <w:t xml:space="preserve"> replied that </w:t>
      </w:r>
      <w:r w:rsidR="00DC6C7C">
        <w:t>because there was no process in place, this was the</w:t>
      </w:r>
      <w:r>
        <w:t xml:space="preserve"> process that </w:t>
      </w:r>
      <w:r w:rsidR="00DC6C7C">
        <w:t>Executive Committee agreed to use</w:t>
      </w:r>
      <w:r>
        <w:t xml:space="preserve"> this year. The word appoint was never used</w:t>
      </w:r>
      <w:r w:rsidR="0066397C">
        <w:t>,</w:t>
      </w:r>
      <w:r>
        <w:t xml:space="preserve"> and a vote </w:t>
      </w:r>
      <w:r w:rsidR="002A02A0">
        <w:t xml:space="preserve">of the Senate </w:t>
      </w:r>
      <w:r>
        <w:t xml:space="preserve">was still conducted. Speed and ease of this process is why </w:t>
      </w:r>
      <w:r w:rsidR="002A02A0">
        <w:t>it was chosen</w:t>
      </w:r>
      <w:r>
        <w:t xml:space="preserve">, but </w:t>
      </w:r>
      <w:r w:rsidR="00115A00">
        <w:t>Christian acknowledged that Matt had</w:t>
      </w:r>
      <w:r>
        <w:t xml:space="preserve"> a valid point</w:t>
      </w:r>
      <w:r w:rsidR="00940A9A">
        <w:t>.</w:t>
      </w:r>
    </w:p>
    <w:p w14:paraId="3D14E5DD" w14:textId="650C4E1A" w:rsidR="00C11309" w:rsidRDefault="00727FC8" w:rsidP="00727FC8">
      <w:pPr>
        <w:pStyle w:val="ListParagraph"/>
      </w:pPr>
      <w:r>
        <w:t>Jon</w:t>
      </w:r>
      <w:r w:rsidR="00115A00">
        <w:t xml:space="preserve"> Littlefield wanted clarification of the l</w:t>
      </w:r>
      <w:r>
        <w:t xml:space="preserve">ast paragraph </w:t>
      </w:r>
      <w:r w:rsidR="00115A00">
        <w:t>dealing</w:t>
      </w:r>
      <w:r>
        <w:t xml:space="preserve"> with </w:t>
      </w:r>
      <w:r w:rsidR="004B5901">
        <w:t xml:space="preserve">a Tenure and Promotion committee member </w:t>
      </w:r>
      <w:r>
        <w:t>recusing</w:t>
      </w:r>
      <w:r w:rsidR="004B5901">
        <w:t xml:space="preserve"> </w:t>
      </w:r>
      <w:r w:rsidR="001E22E3">
        <w:t>himself</w:t>
      </w:r>
      <w:r>
        <w:t xml:space="preserve"> from</w:t>
      </w:r>
      <w:r w:rsidR="00115A00">
        <w:t xml:space="preserve"> the</w:t>
      </w:r>
      <w:r>
        <w:t xml:space="preserve"> proceedings</w:t>
      </w:r>
      <w:r w:rsidR="00E577AD">
        <w:t xml:space="preserve"> (“</w:t>
      </w:r>
      <w:r w:rsidR="00E577AD" w:rsidRPr="00E577AD">
        <w:t>A committee member whose application for tenure or promotion is being reviewed by the committee must fully recuse himself or herself from the proceedings, having no contact with any member of the committee, either in person or online, while his or her application is being considered.</w:t>
      </w:r>
      <w:r w:rsidR="00E577AD">
        <w:t xml:space="preserve">”). </w:t>
      </w:r>
      <w:r>
        <w:t xml:space="preserve"> </w:t>
      </w:r>
      <w:r w:rsidR="001E22E3">
        <w:t>Jon stated that the language sh</w:t>
      </w:r>
      <w:r>
        <w:t xml:space="preserve">ould </w:t>
      </w:r>
      <w:r w:rsidR="001E22E3">
        <w:t>be</w:t>
      </w:r>
      <w:r>
        <w:t xml:space="preserve"> clearer that </w:t>
      </w:r>
      <w:r w:rsidR="001E22E3">
        <w:t>the recusal is</w:t>
      </w:r>
      <w:r>
        <w:t xml:space="preserve"> just for that particular discussion and not entire proceeding. </w:t>
      </w:r>
      <w:r w:rsidR="001E22E3">
        <w:t>A proposal was made</w:t>
      </w:r>
      <w:r>
        <w:t xml:space="preserve"> to change “proceedings” to </w:t>
      </w:r>
      <w:r w:rsidR="001E22E3">
        <w:t>“</w:t>
      </w:r>
      <w:r>
        <w:t xml:space="preserve">portion of </w:t>
      </w:r>
      <w:r w:rsidR="00335FAA">
        <w:t>any</w:t>
      </w:r>
      <w:r>
        <w:t xml:space="preserve"> meeting.</w:t>
      </w:r>
      <w:r w:rsidR="001E22E3">
        <w:t>”</w:t>
      </w:r>
      <w:r>
        <w:t xml:space="preserve"> </w:t>
      </w:r>
      <w:r w:rsidR="00347168">
        <w:t>This proposal was a</w:t>
      </w:r>
      <w:r>
        <w:t xml:space="preserve">ccepted as </w:t>
      </w:r>
      <w:r w:rsidR="00347168">
        <w:t xml:space="preserve">a </w:t>
      </w:r>
      <w:r>
        <w:t>friendly amendment</w:t>
      </w:r>
      <w:r w:rsidR="00347168">
        <w:t xml:space="preserve"> to the updates, and the motion p</w:t>
      </w:r>
      <w:r>
        <w:t>assed via electronic poll</w:t>
      </w:r>
      <w:r w:rsidR="00940A9A">
        <w:t>.</w:t>
      </w:r>
    </w:p>
    <w:p w14:paraId="2FD94410" w14:textId="1C8250F2" w:rsidR="00C11309" w:rsidRDefault="00C11309" w:rsidP="00C11309">
      <w:pPr>
        <w:pStyle w:val="ListParagraph"/>
        <w:numPr>
          <w:ilvl w:val="0"/>
          <w:numId w:val="9"/>
        </w:numPr>
      </w:pPr>
      <w:r w:rsidRPr="00C11309">
        <w:t>Election of Officers for new Executive Committee</w:t>
      </w:r>
    </w:p>
    <w:p w14:paraId="4E68109B" w14:textId="0D18595E" w:rsidR="000D7345" w:rsidRDefault="000D7345" w:rsidP="000D7345">
      <w:pPr>
        <w:pStyle w:val="ListParagraph"/>
      </w:pPr>
      <w:r>
        <w:t>Before the election took place, Christian announced o</w:t>
      </w:r>
      <w:r>
        <w:t xml:space="preserve">ne change to the </w:t>
      </w:r>
      <w:r w:rsidR="00663BCE">
        <w:t>ballot</w:t>
      </w:r>
      <w:r>
        <w:t xml:space="preserve"> as </w:t>
      </w:r>
      <w:r>
        <w:t xml:space="preserve">Jenny Crisp </w:t>
      </w:r>
      <w:r>
        <w:t xml:space="preserve">withdrew her </w:t>
      </w:r>
      <w:r w:rsidR="00663BCE">
        <w:t>candidacy</w:t>
      </w:r>
      <w:r w:rsidR="00531B1A">
        <w:t xml:space="preserve"> as Webmaster</w:t>
      </w:r>
      <w:r>
        <w:t xml:space="preserve"> in favor of Laura Tolliver</w:t>
      </w:r>
      <w:r w:rsidR="00531B1A">
        <w:t>.</w:t>
      </w:r>
      <w:r w:rsidR="00663BCE">
        <w:t xml:space="preserve"> Each candidate then </w:t>
      </w:r>
      <w:r w:rsidR="001D168D">
        <w:t xml:space="preserve">expressed thanks for being nominated, and the voting took place. </w:t>
      </w:r>
      <w:r w:rsidR="00614E54">
        <w:t>Those running u</w:t>
      </w:r>
      <w:r>
        <w:t>nopposed</w:t>
      </w:r>
      <w:r w:rsidR="00614E54">
        <w:t xml:space="preserve"> were voted into office by a vote of</w:t>
      </w:r>
      <w:r>
        <w:t xml:space="preserve"> 22 ayes</w:t>
      </w:r>
      <w:r w:rsidR="003B4EA3">
        <w:t xml:space="preserve"> and</w:t>
      </w:r>
      <w:r>
        <w:t xml:space="preserve"> 2 nays</w:t>
      </w:r>
      <w:r w:rsidR="003B4EA3">
        <w:t xml:space="preserve">. The vote for Parliamentarian ended in a tie, </w:t>
      </w:r>
      <w:r w:rsidR="00D92E93">
        <w:t xml:space="preserve">after which </w:t>
      </w:r>
      <w:r>
        <w:t xml:space="preserve">Carl </w:t>
      </w:r>
      <w:r w:rsidR="00D92E93">
        <w:t xml:space="preserve">Gabrini volunteered </w:t>
      </w:r>
      <w:r>
        <w:t>to step aside</w:t>
      </w:r>
      <w:r w:rsidR="001C64BF">
        <w:t xml:space="preserve"> to allow </w:t>
      </w:r>
      <w:r>
        <w:t xml:space="preserve">Tom </w:t>
      </w:r>
      <w:r w:rsidR="00D92E93">
        <w:t xml:space="preserve">Gonzalez </w:t>
      </w:r>
      <w:r w:rsidR="001C64BF">
        <w:t>to become</w:t>
      </w:r>
      <w:r>
        <w:t xml:space="preserve"> Parliamentarian.</w:t>
      </w:r>
      <w:r w:rsidR="001C64BF">
        <w:t xml:space="preserve"> The</w:t>
      </w:r>
      <w:r w:rsidR="006025CE">
        <w:t xml:space="preserve"> 2022-2024 </w:t>
      </w:r>
      <w:r w:rsidR="00EA535C">
        <w:t>Faculty</w:t>
      </w:r>
      <w:r w:rsidR="006025CE">
        <w:t xml:space="preserve"> Senate Executive Committee is as follows:</w:t>
      </w:r>
    </w:p>
    <w:p w14:paraId="2BCAB4BF" w14:textId="464A9F6D" w:rsidR="006025CE" w:rsidRDefault="006025CE" w:rsidP="006025CE">
      <w:pPr>
        <w:pStyle w:val="ListParagraph"/>
      </w:pPr>
      <w:r>
        <w:t>•</w:t>
      </w:r>
      <w:r>
        <w:t xml:space="preserve"> </w:t>
      </w:r>
      <w:r>
        <w:t>Hussein Mohamed - President</w:t>
      </w:r>
    </w:p>
    <w:p w14:paraId="1A84D07E" w14:textId="34FBA9B8" w:rsidR="006025CE" w:rsidRDefault="006025CE" w:rsidP="006025CE">
      <w:pPr>
        <w:pStyle w:val="ListParagraph"/>
      </w:pPr>
      <w:r>
        <w:t>•</w:t>
      </w:r>
      <w:r>
        <w:t xml:space="preserve"> </w:t>
      </w:r>
      <w:r>
        <w:t>Jennifer Randall - President-Elect</w:t>
      </w:r>
    </w:p>
    <w:p w14:paraId="743F21BA" w14:textId="701A7D7E" w:rsidR="006025CE" w:rsidRDefault="006025CE" w:rsidP="006025CE">
      <w:pPr>
        <w:pStyle w:val="ListParagraph"/>
      </w:pPr>
      <w:r>
        <w:t>•</w:t>
      </w:r>
      <w:r>
        <w:t xml:space="preserve"> </w:t>
      </w:r>
      <w:r>
        <w:t>Kent Harrelson - Secretary</w:t>
      </w:r>
    </w:p>
    <w:p w14:paraId="34FDC000" w14:textId="03F51098" w:rsidR="006025CE" w:rsidRDefault="006025CE" w:rsidP="006025CE">
      <w:pPr>
        <w:pStyle w:val="ListParagraph"/>
      </w:pPr>
      <w:r>
        <w:t>•</w:t>
      </w:r>
      <w:r>
        <w:t xml:space="preserve"> </w:t>
      </w:r>
      <w:r>
        <w:t>Tom Gonzalez - Parliamentarian</w:t>
      </w:r>
    </w:p>
    <w:p w14:paraId="42F5134F" w14:textId="4018D732" w:rsidR="006025CE" w:rsidRPr="00B41913" w:rsidRDefault="006025CE" w:rsidP="006025CE">
      <w:pPr>
        <w:pStyle w:val="ListParagraph"/>
      </w:pPr>
      <w:r>
        <w:t>•</w:t>
      </w:r>
      <w:r>
        <w:t xml:space="preserve"> L</w:t>
      </w:r>
      <w:r>
        <w:t>aura Tolliver - Webmaster</w:t>
      </w:r>
    </w:p>
    <w:p w14:paraId="7CACFBF2" w14:textId="77777777" w:rsidR="0008277F" w:rsidRDefault="0008277F" w:rsidP="000D52E5"/>
    <w:p w14:paraId="726EC4A8" w14:textId="1BCB4E5E" w:rsidR="00CA6261" w:rsidRDefault="00DB13E3" w:rsidP="009D4ACA">
      <w:pPr>
        <w:pStyle w:val="Heading2"/>
        <w:numPr>
          <w:ilvl w:val="0"/>
          <w:numId w:val="14"/>
        </w:numPr>
      </w:pPr>
      <w:bookmarkStart w:id="10" w:name="_Toc101877897"/>
      <w:r>
        <w:lastRenderedPageBreak/>
        <w:t>Announcements</w:t>
      </w:r>
      <w:bookmarkEnd w:id="10"/>
    </w:p>
    <w:p w14:paraId="7905E9C2" w14:textId="5F200D2E" w:rsidR="006777DA" w:rsidRDefault="006A5614" w:rsidP="006A5614">
      <w:pPr>
        <w:pStyle w:val="ListParagraph"/>
        <w:numPr>
          <w:ilvl w:val="0"/>
          <w:numId w:val="13"/>
        </w:numPr>
      </w:pPr>
      <w:r w:rsidRPr="006A5614">
        <w:t>Reminder – No more Senate meetings but Senators serve until the first faculty meeting of Fall 2022, so Senate business may come up over the summer</w:t>
      </w:r>
    </w:p>
    <w:p w14:paraId="2B1DD772" w14:textId="6E17BA2D" w:rsidR="00D67E70" w:rsidRDefault="00D42FAC" w:rsidP="00CC7194">
      <w:pPr>
        <w:pStyle w:val="ListParagraph"/>
        <w:numPr>
          <w:ilvl w:val="0"/>
          <w:numId w:val="13"/>
        </w:numPr>
      </w:pPr>
      <w:r>
        <w:t>Other announcements</w:t>
      </w:r>
      <w:r w:rsidR="006A5614">
        <w:t>?</w:t>
      </w:r>
    </w:p>
    <w:p w14:paraId="1F4E3D39" w14:textId="6D90BF6B" w:rsidR="008F00A8" w:rsidRDefault="008F00A8" w:rsidP="008F00A8">
      <w:pPr>
        <w:pStyle w:val="ListParagraph"/>
      </w:pPr>
      <w:r w:rsidRPr="008F00A8">
        <w:t>Matt</w:t>
      </w:r>
      <w:r>
        <w:t xml:space="preserve"> Hipps notified everyone that he</w:t>
      </w:r>
      <w:r w:rsidRPr="008F00A8">
        <w:t xml:space="preserve"> had a conversation with Chancellor Purdue, and he will be meeting again with him a</w:t>
      </w:r>
      <w:r>
        <w:t>nd a</w:t>
      </w:r>
      <w:r w:rsidRPr="008F00A8">
        <w:t xml:space="preserve"> few others regarding who the new Vice Chancellor for Academic Affairs will be. Matt will share this information with the Senate Executive Committee if he</w:t>
      </w:r>
      <w:r w:rsidR="00940A9A">
        <w:t xml:space="preserve"> is able</w:t>
      </w:r>
      <w:r w:rsidRPr="008F00A8">
        <w:t>.</w:t>
      </w:r>
    </w:p>
    <w:p w14:paraId="5AA7180E" w14:textId="77777777" w:rsidR="00EF5FCD" w:rsidRPr="00DB13E3" w:rsidRDefault="00EF5FCD" w:rsidP="00EF5FCD"/>
    <w:p w14:paraId="6EFDB041" w14:textId="618A2624" w:rsidR="00773D96" w:rsidRPr="00773D96" w:rsidRDefault="00C30841" w:rsidP="009D4ACA">
      <w:pPr>
        <w:pStyle w:val="Heading2"/>
        <w:numPr>
          <w:ilvl w:val="0"/>
          <w:numId w:val="14"/>
        </w:numPr>
      </w:pPr>
      <w:bookmarkStart w:id="11" w:name="_Toc101877898"/>
      <w:r w:rsidRPr="00C30841">
        <w:t>Adjournment</w:t>
      </w:r>
      <w:bookmarkEnd w:id="11"/>
    </w:p>
    <w:p w14:paraId="155FA25B" w14:textId="4CC1E5BF" w:rsidR="00620AA7" w:rsidRDefault="00A10135"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B1CD4">
        <w:rPr>
          <w:rFonts w:asciiTheme="minorHAnsi" w:hAnsiTheme="minorHAnsi" w:cstheme="minorHAnsi"/>
        </w:rPr>
        <w:t xml:space="preserve">he meeting was adjourned at </w:t>
      </w:r>
      <w:r w:rsidR="00EF5FCD">
        <w:rPr>
          <w:rFonts w:asciiTheme="minorHAnsi" w:hAnsiTheme="minorHAnsi" w:cstheme="minorHAnsi"/>
        </w:rPr>
        <w:t>4:</w:t>
      </w:r>
      <w:r w:rsidR="005D6779">
        <w:rPr>
          <w:rFonts w:asciiTheme="minorHAnsi" w:hAnsiTheme="minorHAnsi" w:cstheme="minorHAnsi"/>
        </w:rPr>
        <w:t>4</w:t>
      </w:r>
      <w:r w:rsidR="00EF5FCD">
        <w:rPr>
          <w:rFonts w:asciiTheme="minorHAnsi" w:hAnsiTheme="minorHAnsi" w:cstheme="minorHAnsi"/>
        </w:rPr>
        <w:t>9</w:t>
      </w:r>
      <w:r w:rsidR="005B4C97">
        <w:rPr>
          <w:rFonts w:asciiTheme="minorHAnsi" w:hAnsiTheme="minorHAnsi" w:cstheme="minorHAnsi"/>
        </w:rPr>
        <w:t>pm.</w:t>
      </w:r>
    </w:p>
    <w:p w14:paraId="10E4308A" w14:textId="77777777" w:rsidR="00502D99" w:rsidRDefault="00502D99" w:rsidP="00C30841">
      <w:pPr>
        <w:pStyle w:val="NormalWeb"/>
        <w:spacing w:before="0" w:beforeAutospacing="0" w:after="0" w:afterAutospacing="0" w:line="360" w:lineRule="auto"/>
        <w:rPr>
          <w:rFonts w:asciiTheme="minorHAnsi" w:hAnsiTheme="minorHAnsi" w:cstheme="minorHAnsi"/>
        </w:rPr>
      </w:pPr>
    </w:p>
    <w:p w14:paraId="1D26C972" w14:textId="77777777"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14:paraId="7C317BE9" w14:textId="77777777" w:rsidR="00945C51" w:rsidRDefault="00DB13E3" w:rsidP="00945C51">
      <w:pPr>
        <w:pStyle w:val="NormalWeb"/>
        <w:spacing w:before="0" w:beforeAutospacing="0" w:after="0" w:afterAutospacing="0"/>
        <w:rPr>
          <w:rFonts w:asciiTheme="minorHAnsi" w:hAnsiTheme="minorHAnsi" w:cstheme="minorHAnsi"/>
        </w:rPr>
      </w:pPr>
      <w:r>
        <w:rPr>
          <w:rFonts w:asciiTheme="minorHAnsi" w:hAnsiTheme="minorHAnsi" w:cstheme="minorHAnsi"/>
        </w:rPr>
        <w:t>Alicia Briganti</w:t>
      </w:r>
    </w:p>
    <w:p w14:paraId="740ACD70" w14:textId="5AD017E4" w:rsidR="00401199" w:rsidRPr="00BA641F" w:rsidRDefault="002D0806" w:rsidP="00945C51">
      <w:pPr>
        <w:pStyle w:val="NormalWeb"/>
        <w:spacing w:before="0" w:beforeAutospacing="0" w:after="0" w:afterAutospacing="0"/>
        <w:rPr>
          <w:rFonts w:asciiTheme="minorHAnsi" w:hAnsiTheme="minorHAnsi" w:cstheme="minorHAnsi"/>
        </w:rPr>
      </w:pPr>
      <w:r>
        <w:rPr>
          <w:rFonts w:asciiTheme="minorHAnsi" w:hAnsiTheme="minorHAnsi" w:cstheme="minorHAnsi"/>
        </w:rPr>
        <w:t>Senate S</w:t>
      </w:r>
      <w:r w:rsidR="00C30841">
        <w:rPr>
          <w:rFonts w:asciiTheme="minorHAnsi" w:hAnsiTheme="minorHAnsi" w:cstheme="minorHAnsi"/>
        </w:rPr>
        <w:t>ecretary</w:t>
      </w:r>
    </w:p>
    <w:sectPr w:rsidR="00401199" w:rsidRPr="00BA64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E5C6" w14:textId="77777777" w:rsidR="00ED065C" w:rsidRDefault="00ED065C" w:rsidP="00190F31">
      <w:pPr>
        <w:spacing w:line="240" w:lineRule="auto"/>
      </w:pPr>
      <w:r>
        <w:separator/>
      </w:r>
    </w:p>
  </w:endnote>
  <w:endnote w:type="continuationSeparator" w:id="0">
    <w:p w14:paraId="0F46637C" w14:textId="77777777" w:rsidR="00ED065C" w:rsidRDefault="00ED065C"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3509" w14:textId="77777777" w:rsidR="00ED065C" w:rsidRDefault="00ED065C" w:rsidP="00190F31">
      <w:pPr>
        <w:spacing w:line="240" w:lineRule="auto"/>
      </w:pPr>
      <w:r>
        <w:separator/>
      </w:r>
    </w:p>
  </w:footnote>
  <w:footnote w:type="continuationSeparator" w:id="0">
    <w:p w14:paraId="1A9962E0" w14:textId="77777777" w:rsidR="00ED065C" w:rsidRDefault="00ED065C"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32417"/>
      <w:docPartObj>
        <w:docPartGallery w:val="Page Numbers (Top of Page)"/>
        <w:docPartUnique/>
      </w:docPartObj>
    </w:sdtPr>
    <w:sdtEndPr>
      <w:rPr>
        <w:noProof/>
      </w:rPr>
    </w:sdtEndPr>
    <w:sdtContent>
      <w:p w14:paraId="38CAD97A" w14:textId="5BD80DB8" w:rsidR="00992012" w:rsidRDefault="00992012">
        <w:pPr>
          <w:pStyle w:val="Header"/>
          <w:jc w:val="right"/>
        </w:pPr>
        <w:r>
          <w:fldChar w:fldCharType="begin"/>
        </w:r>
        <w:r>
          <w:instrText xml:space="preserve"> PAGE   \* MERGEFORMAT </w:instrText>
        </w:r>
        <w:r>
          <w:fldChar w:fldCharType="separate"/>
        </w:r>
        <w:r w:rsidR="00293342">
          <w:rPr>
            <w:noProof/>
          </w:rPr>
          <w:t>9</w:t>
        </w:r>
        <w:r>
          <w:rPr>
            <w:noProof/>
          </w:rPr>
          <w:fldChar w:fldCharType="end"/>
        </w:r>
      </w:p>
    </w:sdtContent>
  </w:sdt>
  <w:p w14:paraId="5905E8FF" w14:textId="77777777" w:rsidR="00992012" w:rsidRDefault="0099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748"/>
    <w:multiLevelType w:val="hybridMultilevel"/>
    <w:tmpl w:val="01DA403A"/>
    <w:lvl w:ilvl="0" w:tplc="361AE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B3B0B"/>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D43927"/>
    <w:multiLevelType w:val="hybridMultilevel"/>
    <w:tmpl w:val="1D06B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FC2"/>
    <w:multiLevelType w:val="hybridMultilevel"/>
    <w:tmpl w:val="6C30FF4C"/>
    <w:lvl w:ilvl="0" w:tplc="7D1E54A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46F2E"/>
    <w:multiLevelType w:val="hybridMultilevel"/>
    <w:tmpl w:val="EBDC13E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B54D2"/>
    <w:multiLevelType w:val="hybridMultilevel"/>
    <w:tmpl w:val="4D087CA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C44502"/>
    <w:multiLevelType w:val="hybridMultilevel"/>
    <w:tmpl w:val="7B7E13E4"/>
    <w:lvl w:ilvl="0" w:tplc="0A7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C3907"/>
    <w:multiLevelType w:val="hybridMultilevel"/>
    <w:tmpl w:val="7534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B84C1B"/>
    <w:multiLevelType w:val="hybridMultilevel"/>
    <w:tmpl w:val="E6E21B7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60500"/>
    <w:multiLevelType w:val="hybridMultilevel"/>
    <w:tmpl w:val="CF6614E4"/>
    <w:lvl w:ilvl="0" w:tplc="04090019">
      <w:start w:val="1"/>
      <w:numFmt w:val="lowerLetter"/>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7AB37FB"/>
    <w:multiLevelType w:val="hybridMultilevel"/>
    <w:tmpl w:val="1686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3687"/>
    <w:multiLevelType w:val="hybridMultilevel"/>
    <w:tmpl w:val="F0D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242601">
    <w:abstractNumId w:val="1"/>
  </w:num>
  <w:num w:numId="2" w16cid:durableId="368602668">
    <w:abstractNumId w:val="8"/>
  </w:num>
  <w:num w:numId="3" w16cid:durableId="34622743">
    <w:abstractNumId w:val="6"/>
  </w:num>
  <w:num w:numId="4" w16cid:durableId="839278000">
    <w:abstractNumId w:val="9"/>
  </w:num>
  <w:num w:numId="5" w16cid:durableId="1985621632">
    <w:abstractNumId w:val="5"/>
  </w:num>
  <w:num w:numId="6" w16cid:durableId="1815833058">
    <w:abstractNumId w:val="12"/>
  </w:num>
  <w:num w:numId="7" w16cid:durableId="386300150">
    <w:abstractNumId w:val="2"/>
  </w:num>
  <w:num w:numId="8" w16cid:durableId="235362975">
    <w:abstractNumId w:val="14"/>
  </w:num>
  <w:num w:numId="9" w16cid:durableId="1450393514">
    <w:abstractNumId w:val="7"/>
  </w:num>
  <w:num w:numId="10" w16cid:durableId="1914658761">
    <w:abstractNumId w:val="13"/>
  </w:num>
  <w:num w:numId="11" w16cid:durableId="482238580">
    <w:abstractNumId w:val="4"/>
  </w:num>
  <w:num w:numId="12" w16cid:durableId="1626110454">
    <w:abstractNumId w:val="11"/>
  </w:num>
  <w:num w:numId="13" w16cid:durableId="122118196">
    <w:abstractNumId w:val="3"/>
  </w:num>
  <w:num w:numId="14" w16cid:durableId="1775707374">
    <w:abstractNumId w:val="0"/>
  </w:num>
  <w:num w:numId="15" w16cid:durableId="753479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4A"/>
    <w:rsid w:val="00000279"/>
    <w:rsid w:val="0000475E"/>
    <w:rsid w:val="00004CC8"/>
    <w:rsid w:val="000066DD"/>
    <w:rsid w:val="000112B0"/>
    <w:rsid w:val="00011FBB"/>
    <w:rsid w:val="00012AD7"/>
    <w:rsid w:val="000135C6"/>
    <w:rsid w:val="0001402E"/>
    <w:rsid w:val="000140AF"/>
    <w:rsid w:val="00014E84"/>
    <w:rsid w:val="00016906"/>
    <w:rsid w:val="00020DE2"/>
    <w:rsid w:val="00022519"/>
    <w:rsid w:val="00025FA3"/>
    <w:rsid w:val="00025FC7"/>
    <w:rsid w:val="00026719"/>
    <w:rsid w:val="00026A43"/>
    <w:rsid w:val="00030896"/>
    <w:rsid w:val="00031105"/>
    <w:rsid w:val="000319FA"/>
    <w:rsid w:val="0003209D"/>
    <w:rsid w:val="000322DF"/>
    <w:rsid w:val="00032A5F"/>
    <w:rsid w:val="00032F36"/>
    <w:rsid w:val="00033C0A"/>
    <w:rsid w:val="00037B24"/>
    <w:rsid w:val="0004048F"/>
    <w:rsid w:val="00040764"/>
    <w:rsid w:val="000415CB"/>
    <w:rsid w:val="00042492"/>
    <w:rsid w:val="000428BF"/>
    <w:rsid w:val="000442B4"/>
    <w:rsid w:val="00045A29"/>
    <w:rsid w:val="000466FC"/>
    <w:rsid w:val="00046B5B"/>
    <w:rsid w:val="00047111"/>
    <w:rsid w:val="000508AE"/>
    <w:rsid w:val="00051395"/>
    <w:rsid w:val="0005259A"/>
    <w:rsid w:val="000528F0"/>
    <w:rsid w:val="000541C2"/>
    <w:rsid w:val="00054230"/>
    <w:rsid w:val="00054619"/>
    <w:rsid w:val="000556E3"/>
    <w:rsid w:val="00056D9A"/>
    <w:rsid w:val="00056E5A"/>
    <w:rsid w:val="000607AE"/>
    <w:rsid w:val="00061969"/>
    <w:rsid w:val="00063343"/>
    <w:rsid w:val="00063FDA"/>
    <w:rsid w:val="00064113"/>
    <w:rsid w:val="00064A87"/>
    <w:rsid w:val="000718D6"/>
    <w:rsid w:val="000735ED"/>
    <w:rsid w:val="0007515C"/>
    <w:rsid w:val="00081BF5"/>
    <w:rsid w:val="0008277F"/>
    <w:rsid w:val="00082947"/>
    <w:rsid w:val="000831B2"/>
    <w:rsid w:val="00083CA9"/>
    <w:rsid w:val="00086CC1"/>
    <w:rsid w:val="0009091E"/>
    <w:rsid w:val="00091821"/>
    <w:rsid w:val="00091A26"/>
    <w:rsid w:val="0009763C"/>
    <w:rsid w:val="00097740"/>
    <w:rsid w:val="000A0A2A"/>
    <w:rsid w:val="000A1C1B"/>
    <w:rsid w:val="000A220B"/>
    <w:rsid w:val="000A245F"/>
    <w:rsid w:val="000A2AAC"/>
    <w:rsid w:val="000A3A59"/>
    <w:rsid w:val="000A4880"/>
    <w:rsid w:val="000A5F0F"/>
    <w:rsid w:val="000A6C0B"/>
    <w:rsid w:val="000A6DEC"/>
    <w:rsid w:val="000A7FEF"/>
    <w:rsid w:val="000B1713"/>
    <w:rsid w:val="000B33DF"/>
    <w:rsid w:val="000B365A"/>
    <w:rsid w:val="000B6080"/>
    <w:rsid w:val="000B72FA"/>
    <w:rsid w:val="000B76CE"/>
    <w:rsid w:val="000C0D6D"/>
    <w:rsid w:val="000C0DB1"/>
    <w:rsid w:val="000C16AC"/>
    <w:rsid w:val="000C262A"/>
    <w:rsid w:val="000C2663"/>
    <w:rsid w:val="000C2E4A"/>
    <w:rsid w:val="000C3022"/>
    <w:rsid w:val="000C533D"/>
    <w:rsid w:val="000C5D76"/>
    <w:rsid w:val="000C6867"/>
    <w:rsid w:val="000C6E33"/>
    <w:rsid w:val="000D05A4"/>
    <w:rsid w:val="000D204E"/>
    <w:rsid w:val="000D27CD"/>
    <w:rsid w:val="000D29B5"/>
    <w:rsid w:val="000D2FAB"/>
    <w:rsid w:val="000D3F14"/>
    <w:rsid w:val="000D4889"/>
    <w:rsid w:val="000D4A24"/>
    <w:rsid w:val="000D52E5"/>
    <w:rsid w:val="000D7345"/>
    <w:rsid w:val="000D75A6"/>
    <w:rsid w:val="000E13D5"/>
    <w:rsid w:val="000E15E1"/>
    <w:rsid w:val="000E4025"/>
    <w:rsid w:val="000E6DED"/>
    <w:rsid w:val="000E7C5A"/>
    <w:rsid w:val="000F00AA"/>
    <w:rsid w:val="000F2CAF"/>
    <w:rsid w:val="000F2D3C"/>
    <w:rsid w:val="000F5CDB"/>
    <w:rsid w:val="000F626D"/>
    <w:rsid w:val="000F6404"/>
    <w:rsid w:val="000F6D69"/>
    <w:rsid w:val="000F7969"/>
    <w:rsid w:val="001014BF"/>
    <w:rsid w:val="00104DDF"/>
    <w:rsid w:val="0010521B"/>
    <w:rsid w:val="00105D96"/>
    <w:rsid w:val="00105F37"/>
    <w:rsid w:val="00107BBB"/>
    <w:rsid w:val="00110825"/>
    <w:rsid w:val="00111482"/>
    <w:rsid w:val="00111B25"/>
    <w:rsid w:val="00115A00"/>
    <w:rsid w:val="001160C3"/>
    <w:rsid w:val="00116183"/>
    <w:rsid w:val="00117895"/>
    <w:rsid w:val="00117CE9"/>
    <w:rsid w:val="00120005"/>
    <w:rsid w:val="00120425"/>
    <w:rsid w:val="001216CE"/>
    <w:rsid w:val="00122C0E"/>
    <w:rsid w:val="00122C2D"/>
    <w:rsid w:val="00122C49"/>
    <w:rsid w:val="00122DA4"/>
    <w:rsid w:val="00122E0F"/>
    <w:rsid w:val="001237C9"/>
    <w:rsid w:val="00124371"/>
    <w:rsid w:val="0012469C"/>
    <w:rsid w:val="00124859"/>
    <w:rsid w:val="00124C20"/>
    <w:rsid w:val="00124D62"/>
    <w:rsid w:val="00125931"/>
    <w:rsid w:val="00127213"/>
    <w:rsid w:val="001303FE"/>
    <w:rsid w:val="00131820"/>
    <w:rsid w:val="001319DC"/>
    <w:rsid w:val="00133713"/>
    <w:rsid w:val="00134BDC"/>
    <w:rsid w:val="00136AD4"/>
    <w:rsid w:val="00136DDA"/>
    <w:rsid w:val="0014156B"/>
    <w:rsid w:val="00142DE8"/>
    <w:rsid w:val="0014381A"/>
    <w:rsid w:val="00144271"/>
    <w:rsid w:val="0014474A"/>
    <w:rsid w:val="0014474D"/>
    <w:rsid w:val="00145A06"/>
    <w:rsid w:val="001529BC"/>
    <w:rsid w:val="00152F89"/>
    <w:rsid w:val="0015369E"/>
    <w:rsid w:val="00153BF3"/>
    <w:rsid w:val="00154C02"/>
    <w:rsid w:val="00155A6C"/>
    <w:rsid w:val="00160057"/>
    <w:rsid w:val="00160BB5"/>
    <w:rsid w:val="00164EEC"/>
    <w:rsid w:val="00165B2D"/>
    <w:rsid w:val="0016611B"/>
    <w:rsid w:val="00166C36"/>
    <w:rsid w:val="00166ED1"/>
    <w:rsid w:val="00170819"/>
    <w:rsid w:val="00171EF1"/>
    <w:rsid w:val="00175B65"/>
    <w:rsid w:val="00180D28"/>
    <w:rsid w:val="00182CBE"/>
    <w:rsid w:val="001843E6"/>
    <w:rsid w:val="00184E93"/>
    <w:rsid w:val="001857B5"/>
    <w:rsid w:val="001872D8"/>
    <w:rsid w:val="0018796C"/>
    <w:rsid w:val="00190F31"/>
    <w:rsid w:val="00190FBE"/>
    <w:rsid w:val="00192334"/>
    <w:rsid w:val="00192FB7"/>
    <w:rsid w:val="001939C4"/>
    <w:rsid w:val="00193AEF"/>
    <w:rsid w:val="00193E5D"/>
    <w:rsid w:val="00193F47"/>
    <w:rsid w:val="00196AAB"/>
    <w:rsid w:val="00197641"/>
    <w:rsid w:val="001A0653"/>
    <w:rsid w:val="001A181B"/>
    <w:rsid w:val="001A1881"/>
    <w:rsid w:val="001A193A"/>
    <w:rsid w:val="001A1D47"/>
    <w:rsid w:val="001A3490"/>
    <w:rsid w:val="001A4178"/>
    <w:rsid w:val="001A4FC3"/>
    <w:rsid w:val="001A588C"/>
    <w:rsid w:val="001A621F"/>
    <w:rsid w:val="001A76B0"/>
    <w:rsid w:val="001B00DA"/>
    <w:rsid w:val="001B08DC"/>
    <w:rsid w:val="001B0EE5"/>
    <w:rsid w:val="001B143E"/>
    <w:rsid w:val="001B5037"/>
    <w:rsid w:val="001B7196"/>
    <w:rsid w:val="001B785C"/>
    <w:rsid w:val="001C167B"/>
    <w:rsid w:val="001C2FEE"/>
    <w:rsid w:val="001C30A9"/>
    <w:rsid w:val="001C3209"/>
    <w:rsid w:val="001C3DE8"/>
    <w:rsid w:val="001C4CA5"/>
    <w:rsid w:val="001C5F8B"/>
    <w:rsid w:val="001C5FF5"/>
    <w:rsid w:val="001C64BF"/>
    <w:rsid w:val="001D080C"/>
    <w:rsid w:val="001D0C52"/>
    <w:rsid w:val="001D10E8"/>
    <w:rsid w:val="001D168D"/>
    <w:rsid w:val="001D301B"/>
    <w:rsid w:val="001D318B"/>
    <w:rsid w:val="001D44D1"/>
    <w:rsid w:val="001D7630"/>
    <w:rsid w:val="001D79B8"/>
    <w:rsid w:val="001E137C"/>
    <w:rsid w:val="001E22E3"/>
    <w:rsid w:val="001E2FE6"/>
    <w:rsid w:val="001E4384"/>
    <w:rsid w:val="001E6183"/>
    <w:rsid w:val="001E6B20"/>
    <w:rsid w:val="001E755D"/>
    <w:rsid w:val="001E7E9C"/>
    <w:rsid w:val="001F0004"/>
    <w:rsid w:val="001F09CF"/>
    <w:rsid w:val="001F14EA"/>
    <w:rsid w:val="001F1A84"/>
    <w:rsid w:val="001F237E"/>
    <w:rsid w:val="001F23A2"/>
    <w:rsid w:val="001F3B5D"/>
    <w:rsid w:val="001F6060"/>
    <w:rsid w:val="001F62A7"/>
    <w:rsid w:val="001F6EDC"/>
    <w:rsid w:val="00200FF7"/>
    <w:rsid w:val="0020161D"/>
    <w:rsid w:val="00203954"/>
    <w:rsid w:val="00207E6F"/>
    <w:rsid w:val="00211899"/>
    <w:rsid w:val="00211C79"/>
    <w:rsid w:val="00212183"/>
    <w:rsid w:val="00212B79"/>
    <w:rsid w:val="00214ABD"/>
    <w:rsid w:val="002165E5"/>
    <w:rsid w:val="002177DC"/>
    <w:rsid w:val="00217E7C"/>
    <w:rsid w:val="00220FA4"/>
    <w:rsid w:val="00221670"/>
    <w:rsid w:val="00222881"/>
    <w:rsid w:val="00224517"/>
    <w:rsid w:val="002250CB"/>
    <w:rsid w:val="00225AAD"/>
    <w:rsid w:val="002260C1"/>
    <w:rsid w:val="00226275"/>
    <w:rsid w:val="002262F7"/>
    <w:rsid w:val="00226C19"/>
    <w:rsid w:val="002309BB"/>
    <w:rsid w:val="00230A87"/>
    <w:rsid w:val="002311BD"/>
    <w:rsid w:val="002323F7"/>
    <w:rsid w:val="00232602"/>
    <w:rsid w:val="002326C9"/>
    <w:rsid w:val="002345E4"/>
    <w:rsid w:val="002346DA"/>
    <w:rsid w:val="00235CC1"/>
    <w:rsid w:val="002408F4"/>
    <w:rsid w:val="002422A8"/>
    <w:rsid w:val="00243C96"/>
    <w:rsid w:val="002446A8"/>
    <w:rsid w:val="00245E0D"/>
    <w:rsid w:val="00246606"/>
    <w:rsid w:val="002473D6"/>
    <w:rsid w:val="002478A4"/>
    <w:rsid w:val="0025121C"/>
    <w:rsid w:val="002516EE"/>
    <w:rsid w:val="002517C5"/>
    <w:rsid w:val="0025252F"/>
    <w:rsid w:val="00255AAC"/>
    <w:rsid w:val="00264274"/>
    <w:rsid w:val="00264838"/>
    <w:rsid w:val="00267F5E"/>
    <w:rsid w:val="00270611"/>
    <w:rsid w:val="00270FC4"/>
    <w:rsid w:val="00271357"/>
    <w:rsid w:val="002715CA"/>
    <w:rsid w:val="00271DCC"/>
    <w:rsid w:val="00276FB0"/>
    <w:rsid w:val="002812CF"/>
    <w:rsid w:val="00281842"/>
    <w:rsid w:val="0028685E"/>
    <w:rsid w:val="00291173"/>
    <w:rsid w:val="00293342"/>
    <w:rsid w:val="00293D7B"/>
    <w:rsid w:val="0029426D"/>
    <w:rsid w:val="002952CB"/>
    <w:rsid w:val="002957ED"/>
    <w:rsid w:val="00296555"/>
    <w:rsid w:val="00296DDF"/>
    <w:rsid w:val="002A02A0"/>
    <w:rsid w:val="002A2907"/>
    <w:rsid w:val="002A3438"/>
    <w:rsid w:val="002A5090"/>
    <w:rsid w:val="002A5DC6"/>
    <w:rsid w:val="002A6330"/>
    <w:rsid w:val="002A6F00"/>
    <w:rsid w:val="002A7257"/>
    <w:rsid w:val="002B035E"/>
    <w:rsid w:val="002B1E8C"/>
    <w:rsid w:val="002B2BF4"/>
    <w:rsid w:val="002B442B"/>
    <w:rsid w:val="002B4976"/>
    <w:rsid w:val="002B50FE"/>
    <w:rsid w:val="002C03CB"/>
    <w:rsid w:val="002C1460"/>
    <w:rsid w:val="002C20FB"/>
    <w:rsid w:val="002C266D"/>
    <w:rsid w:val="002C343C"/>
    <w:rsid w:val="002C3CB4"/>
    <w:rsid w:val="002C5906"/>
    <w:rsid w:val="002C6B1F"/>
    <w:rsid w:val="002C7C7F"/>
    <w:rsid w:val="002C7CA1"/>
    <w:rsid w:val="002D0806"/>
    <w:rsid w:val="002D2234"/>
    <w:rsid w:val="002D2D9E"/>
    <w:rsid w:val="002D3EF2"/>
    <w:rsid w:val="002D42E6"/>
    <w:rsid w:val="002D44D5"/>
    <w:rsid w:val="002D5108"/>
    <w:rsid w:val="002D54B4"/>
    <w:rsid w:val="002D5600"/>
    <w:rsid w:val="002D7BFB"/>
    <w:rsid w:val="002E028E"/>
    <w:rsid w:val="002E1711"/>
    <w:rsid w:val="002E1915"/>
    <w:rsid w:val="002E1920"/>
    <w:rsid w:val="002E2D02"/>
    <w:rsid w:val="002E42DB"/>
    <w:rsid w:val="002E4F56"/>
    <w:rsid w:val="002E511A"/>
    <w:rsid w:val="002E6D70"/>
    <w:rsid w:val="002E7461"/>
    <w:rsid w:val="002E75F0"/>
    <w:rsid w:val="002F013D"/>
    <w:rsid w:val="002F0E1B"/>
    <w:rsid w:val="002F0F09"/>
    <w:rsid w:val="002F1854"/>
    <w:rsid w:val="002F2023"/>
    <w:rsid w:val="002F35DF"/>
    <w:rsid w:val="002F383D"/>
    <w:rsid w:val="002F4EE0"/>
    <w:rsid w:val="002F5503"/>
    <w:rsid w:val="002F7C2B"/>
    <w:rsid w:val="00300B82"/>
    <w:rsid w:val="00301CC0"/>
    <w:rsid w:val="003026FE"/>
    <w:rsid w:val="00303C9F"/>
    <w:rsid w:val="00304AEE"/>
    <w:rsid w:val="0030650A"/>
    <w:rsid w:val="00306EDC"/>
    <w:rsid w:val="003074D4"/>
    <w:rsid w:val="00310CF0"/>
    <w:rsid w:val="00311D19"/>
    <w:rsid w:val="00311E4E"/>
    <w:rsid w:val="00312475"/>
    <w:rsid w:val="00314461"/>
    <w:rsid w:val="00316776"/>
    <w:rsid w:val="003174F1"/>
    <w:rsid w:val="00320276"/>
    <w:rsid w:val="003203B4"/>
    <w:rsid w:val="003205FD"/>
    <w:rsid w:val="00322C69"/>
    <w:rsid w:val="00322E22"/>
    <w:rsid w:val="0032401F"/>
    <w:rsid w:val="00324232"/>
    <w:rsid w:val="00324E72"/>
    <w:rsid w:val="0032508F"/>
    <w:rsid w:val="003250CD"/>
    <w:rsid w:val="003258EF"/>
    <w:rsid w:val="00327520"/>
    <w:rsid w:val="0032779F"/>
    <w:rsid w:val="00327915"/>
    <w:rsid w:val="00330C41"/>
    <w:rsid w:val="0033138B"/>
    <w:rsid w:val="00331E2F"/>
    <w:rsid w:val="00332C6F"/>
    <w:rsid w:val="00332FB9"/>
    <w:rsid w:val="003331AC"/>
    <w:rsid w:val="00335FAA"/>
    <w:rsid w:val="00336441"/>
    <w:rsid w:val="00337005"/>
    <w:rsid w:val="00340369"/>
    <w:rsid w:val="003416F3"/>
    <w:rsid w:val="00346B4C"/>
    <w:rsid w:val="00346C55"/>
    <w:rsid w:val="00347139"/>
    <w:rsid w:val="00347168"/>
    <w:rsid w:val="0034727E"/>
    <w:rsid w:val="0034766A"/>
    <w:rsid w:val="00347837"/>
    <w:rsid w:val="0035007E"/>
    <w:rsid w:val="00350609"/>
    <w:rsid w:val="0035205B"/>
    <w:rsid w:val="003521B5"/>
    <w:rsid w:val="00353330"/>
    <w:rsid w:val="00357386"/>
    <w:rsid w:val="00357E13"/>
    <w:rsid w:val="003613F5"/>
    <w:rsid w:val="00361ECE"/>
    <w:rsid w:val="003626CA"/>
    <w:rsid w:val="00362F5A"/>
    <w:rsid w:val="00363648"/>
    <w:rsid w:val="003640BB"/>
    <w:rsid w:val="00364A8E"/>
    <w:rsid w:val="00365B13"/>
    <w:rsid w:val="003708DB"/>
    <w:rsid w:val="003743BC"/>
    <w:rsid w:val="003748EC"/>
    <w:rsid w:val="00374A5B"/>
    <w:rsid w:val="00375143"/>
    <w:rsid w:val="00375604"/>
    <w:rsid w:val="00375A38"/>
    <w:rsid w:val="00376C50"/>
    <w:rsid w:val="00376CDC"/>
    <w:rsid w:val="00377038"/>
    <w:rsid w:val="003773F3"/>
    <w:rsid w:val="00380778"/>
    <w:rsid w:val="00381419"/>
    <w:rsid w:val="00381476"/>
    <w:rsid w:val="00383934"/>
    <w:rsid w:val="00385CD5"/>
    <w:rsid w:val="00385F45"/>
    <w:rsid w:val="00386458"/>
    <w:rsid w:val="003905B0"/>
    <w:rsid w:val="003906ED"/>
    <w:rsid w:val="00393D7A"/>
    <w:rsid w:val="00393EAB"/>
    <w:rsid w:val="00394C74"/>
    <w:rsid w:val="003951CE"/>
    <w:rsid w:val="00396749"/>
    <w:rsid w:val="003A0644"/>
    <w:rsid w:val="003A0706"/>
    <w:rsid w:val="003A0B1E"/>
    <w:rsid w:val="003A0E13"/>
    <w:rsid w:val="003A0F4E"/>
    <w:rsid w:val="003A1037"/>
    <w:rsid w:val="003A1B40"/>
    <w:rsid w:val="003A3F4D"/>
    <w:rsid w:val="003A615B"/>
    <w:rsid w:val="003A6606"/>
    <w:rsid w:val="003A7085"/>
    <w:rsid w:val="003B0C19"/>
    <w:rsid w:val="003B1F38"/>
    <w:rsid w:val="003B3457"/>
    <w:rsid w:val="003B3675"/>
    <w:rsid w:val="003B4AA8"/>
    <w:rsid w:val="003B4EA3"/>
    <w:rsid w:val="003B5468"/>
    <w:rsid w:val="003B633D"/>
    <w:rsid w:val="003B6510"/>
    <w:rsid w:val="003B7704"/>
    <w:rsid w:val="003B7C0C"/>
    <w:rsid w:val="003B7DA4"/>
    <w:rsid w:val="003C1056"/>
    <w:rsid w:val="003C2C89"/>
    <w:rsid w:val="003C2E7C"/>
    <w:rsid w:val="003C3D86"/>
    <w:rsid w:val="003C451B"/>
    <w:rsid w:val="003C615D"/>
    <w:rsid w:val="003C7BD0"/>
    <w:rsid w:val="003C7CEF"/>
    <w:rsid w:val="003D2902"/>
    <w:rsid w:val="003D4443"/>
    <w:rsid w:val="003D4DCC"/>
    <w:rsid w:val="003D5A1E"/>
    <w:rsid w:val="003D602C"/>
    <w:rsid w:val="003D694E"/>
    <w:rsid w:val="003D7C50"/>
    <w:rsid w:val="003E0714"/>
    <w:rsid w:val="003E0FF7"/>
    <w:rsid w:val="003E1FC5"/>
    <w:rsid w:val="003E2CEF"/>
    <w:rsid w:val="003E30AE"/>
    <w:rsid w:val="003E47D8"/>
    <w:rsid w:val="003E5DE9"/>
    <w:rsid w:val="003E718F"/>
    <w:rsid w:val="003E7CCE"/>
    <w:rsid w:val="003F0EC5"/>
    <w:rsid w:val="003F285E"/>
    <w:rsid w:val="003F354A"/>
    <w:rsid w:val="003F3B48"/>
    <w:rsid w:val="003F612D"/>
    <w:rsid w:val="003F6EDC"/>
    <w:rsid w:val="003F6FC2"/>
    <w:rsid w:val="003F71E2"/>
    <w:rsid w:val="00401199"/>
    <w:rsid w:val="00401CEF"/>
    <w:rsid w:val="004032FD"/>
    <w:rsid w:val="0041071F"/>
    <w:rsid w:val="00410D3B"/>
    <w:rsid w:val="00410DE6"/>
    <w:rsid w:val="004110F7"/>
    <w:rsid w:val="004113A8"/>
    <w:rsid w:val="00411CA4"/>
    <w:rsid w:val="00411E25"/>
    <w:rsid w:val="004122D1"/>
    <w:rsid w:val="0041237C"/>
    <w:rsid w:val="0041253B"/>
    <w:rsid w:val="00414580"/>
    <w:rsid w:val="0041463C"/>
    <w:rsid w:val="00415464"/>
    <w:rsid w:val="004205E7"/>
    <w:rsid w:val="00420F50"/>
    <w:rsid w:val="004212A0"/>
    <w:rsid w:val="00421C3A"/>
    <w:rsid w:val="00423299"/>
    <w:rsid w:val="00425CCB"/>
    <w:rsid w:val="004265A5"/>
    <w:rsid w:val="00426B03"/>
    <w:rsid w:val="00427A43"/>
    <w:rsid w:val="00427B1F"/>
    <w:rsid w:val="004308C3"/>
    <w:rsid w:val="00430C92"/>
    <w:rsid w:val="0043178D"/>
    <w:rsid w:val="00431D84"/>
    <w:rsid w:val="00432229"/>
    <w:rsid w:val="00433E59"/>
    <w:rsid w:val="004340EF"/>
    <w:rsid w:val="004365D1"/>
    <w:rsid w:val="00436736"/>
    <w:rsid w:val="0043746F"/>
    <w:rsid w:val="004376F3"/>
    <w:rsid w:val="00437912"/>
    <w:rsid w:val="00440CB3"/>
    <w:rsid w:val="0044244E"/>
    <w:rsid w:val="0044397D"/>
    <w:rsid w:val="004453AC"/>
    <w:rsid w:val="00445BE2"/>
    <w:rsid w:val="00446794"/>
    <w:rsid w:val="00446DA3"/>
    <w:rsid w:val="004474BD"/>
    <w:rsid w:val="00450125"/>
    <w:rsid w:val="00451A48"/>
    <w:rsid w:val="004525C1"/>
    <w:rsid w:val="00452CA7"/>
    <w:rsid w:val="0045307E"/>
    <w:rsid w:val="00454218"/>
    <w:rsid w:val="004545E8"/>
    <w:rsid w:val="00454F2C"/>
    <w:rsid w:val="004575FD"/>
    <w:rsid w:val="004609F2"/>
    <w:rsid w:val="00460AF9"/>
    <w:rsid w:val="004623DF"/>
    <w:rsid w:val="00462590"/>
    <w:rsid w:val="00464309"/>
    <w:rsid w:val="00465572"/>
    <w:rsid w:val="0046776C"/>
    <w:rsid w:val="00472470"/>
    <w:rsid w:val="00472C34"/>
    <w:rsid w:val="00473D27"/>
    <w:rsid w:val="00475DB6"/>
    <w:rsid w:val="004808FF"/>
    <w:rsid w:val="00482705"/>
    <w:rsid w:val="00484E56"/>
    <w:rsid w:val="00485387"/>
    <w:rsid w:val="0048729F"/>
    <w:rsid w:val="00491485"/>
    <w:rsid w:val="004915D2"/>
    <w:rsid w:val="0049160E"/>
    <w:rsid w:val="00492E10"/>
    <w:rsid w:val="0049320C"/>
    <w:rsid w:val="00494A08"/>
    <w:rsid w:val="0049641D"/>
    <w:rsid w:val="00497AF9"/>
    <w:rsid w:val="004A0F82"/>
    <w:rsid w:val="004A1610"/>
    <w:rsid w:val="004A1937"/>
    <w:rsid w:val="004A1958"/>
    <w:rsid w:val="004A231F"/>
    <w:rsid w:val="004A3678"/>
    <w:rsid w:val="004A3DE5"/>
    <w:rsid w:val="004A41FC"/>
    <w:rsid w:val="004A49BA"/>
    <w:rsid w:val="004A5933"/>
    <w:rsid w:val="004A5E08"/>
    <w:rsid w:val="004A5E6A"/>
    <w:rsid w:val="004A6472"/>
    <w:rsid w:val="004A79B4"/>
    <w:rsid w:val="004B13E3"/>
    <w:rsid w:val="004B2B47"/>
    <w:rsid w:val="004B38C3"/>
    <w:rsid w:val="004B4053"/>
    <w:rsid w:val="004B42B2"/>
    <w:rsid w:val="004B46C1"/>
    <w:rsid w:val="004B5901"/>
    <w:rsid w:val="004B5A09"/>
    <w:rsid w:val="004B7CF4"/>
    <w:rsid w:val="004B7E6E"/>
    <w:rsid w:val="004C2BA9"/>
    <w:rsid w:val="004C3165"/>
    <w:rsid w:val="004C34BA"/>
    <w:rsid w:val="004C40FF"/>
    <w:rsid w:val="004C47C7"/>
    <w:rsid w:val="004C5098"/>
    <w:rsid w:val="004C796C"/>
    <w:rsid w:val="004D228E"/>
    <w:rsid w:val="004D3295"/>
    <w:rsid w:val="004D4744"/>
    <w:rsid w:val="004D5F86"/>
    <w:rsid w:val="004D624F"/>
    <w:rsid w:val="004D6EE2"/>
    <w:rsid w:val="004E0806"/>
    <w:rsid w:val="004E20FB"/>
    <w:rsid w:val="004E44CB"/>
    <w:rsid w:val="004E549F"/>
    <w:rsid w:val="004E645E"/>
    <w:rsid w:val="004E6808"/>
    <w:rsid w:val="004E79D9"/>
    <w:rsid w:val="004F0EC5"/>
    <w:rsid w:val="004F17A7"/>
    <w:rsid w:val="004F1BB9"/>
    <w:rsid w:val="004F1DDC"/>
    <w:rsid w:val="004F418F"/>
    <w:rsid w:val="004F4A08"/>
    <w:rsid w:val="00500AC6"/>
    <w:rsid w:val="00501375"/>
    <w:rsid w:val="00502D99"/>
    <w:rsid w:val="005053C0"/>
    <w:rsid w:val="00506E55"/>
    <w:rsid w:val="005108FA"/>
    <w:rsid w:val="00511400"/>
    <w:rsid w:val="00511F63"/>
    <w:rsid w:val="00512270"/>
    <w:rsid w:val="005139B7"/>
    <w:rsid w:val="00513A6B"/>
    <w:rsid w:val="00513CAE"/>
    <w:rsid w:val="00513D9F"/>
    <w:rsid w:val="00515235"/>
    <w:rsid w:val="0051571B"/>
    <w:rsid w:val="005176C4"/>
    <w:rsid w:val="0052082E"/>
    <w:rsid w:val="00520D1B"/>
    <w:rsid w:val="00521871"/>
    <w:rsid w:val="005219AA"/>
    <w:rsid w:val="005229F1"/>
    <w:rsid w:val="00523AD9"/>
    <w:rsid w:val="005242FF"/>
    <w:rsid w:val="00524ACD"/>
    <w:rsid w:val="00525C92"/>
    <w:rsid w:val="005269B8"/>
    <w:rsid w:val="00527D4D"/>
    <w:rsid w:val="00531B1A"/>
    <w:rsid w:val="005328F8"/>
    <w:rsid w:val="005357F8"/>
    <w:rsid w:val="005376EB"/>
    <w:rsid w:val="00537F7B"/>
    <w:rsid w:val="005402FD"/>
    <w:rsid w:val="00541844"/>
    <w:rsid w:val="00543B35"/>
    <w:rsid w:val="00543C71"/>
    <w:rsid w:val="0054457A"/>
    <w:rsid w:val="005449D5"/>
    <w:rsid w:val="00544B5B"/>
    <w:rsid w:val="00545956"/>
    <w:rsid w:val="00545F0C"/>
    <w:rsid w:val="00545F59"/>
    <w:rsid w:val="00546171"/>
    <w:rsid w:val="00547BAB"/>
    <w:rsid w:val="00551615"/>
    <w:rsid w:val="005519A7"/>
    <w:rsid w:val="0055360F"/>
    <w:rsid w:val="00555919"/>
    <w:rsid w:val="0055652D"/>
    <w:rsid w:val="00557BAE"/>
    <w:rsid w:val="00562130"/>
    <w:rsid w:val="00562E33"/>
    <w:rsid w:val="00564676"/>
    <w:rsid w:val="00564FD4"/>
    <w:rsid w:val="0056688A"/>
    <w:rsid w:val="00566AFC"/>
    <w:rsid w:val="00571880"/>
    <w:rsid w:val="00574FD9"/>
    <w:rsid w:val="0057565F"/>
    <w:rsid w:val="0057566E"/>
    <w:rsid w:val="00576AC4"/>
    <w:rsid w:val="00577061"/>
    <w:rsid w:val="005772D7"/>
    <w:rsid w:val="0057731F"/>
    <w:rsid w:val="00577972"/>
    <w:rsid w:val="00577F6B"/>
    <w:rsid w:val="00580ACC"/>
    <w:rsid w:val="00580E81"/>
    <w:rsid w:val="005810D7"/>
    <w:rsid w:val="00581240"/>
    <w:rsid w:val="00581C9B"/>
    <w:rsid w:val="00584014"/>
    <w:rsid w:val="00584582"/>
    <w:rsid w:val="00585B38"/>
    <w:rsid w:val="00585E74"/>
    <w:rsid w:val="00586D16"/>
    <w:rsid w:val="0059035C"/>
    <w:rsid w:val="00591B2E"/>
    <w:rsid w:val="00592C77"/>
    <w:rsid w:val="00592D6F"/>
    <w:rsid w:val="00593814"/>
    <w:rsid w:val="0059431D"/>
    <w:rsid w:val="00594454"/>
    <w:rsid w:val="00595ACA"/>
    <w:rsid w:val="0059649D"/>
    <w:rsid w:val="005976DF"/>
    <w:rsid w:val="00597A98"/>
    <w:rsid w:val="005A34C1"/>
    <w:rsid w:val="005A6850"/>
    <w:rsid w:val="005A74AB"/>
    <w:rsid w:val="005A7C02"/>
    <w:rsid w:val="005B002F"/>
    <w:rsid w:val="005B1AF1"/>
    <w:rsid w:val="005B249E"/>
    <w:rsid w:val="005B3243"/>
    <w:rsid w:val="005B3878"/>
    <w:rsid w:val="005B3BD2"/>
    <w:rsid w:val="005B4A62"/>
    <w:rsid w:val="005B4C97"/>
    <w:rsid w:val="005B672E"/>
    <w:rsid w:val="005C121A"/>
    <w:rsid w:val="005C146B"/>
    <w:rsid w:val="005C2216"/>
    <w:rsid w:val="005C2BD8"/>
    <w:rsid w:val="005C3876"/>
    <w:rsid w:val="005C51BA"/>
    <w:rsid w:val="005C5DEA"/>
    <w:rsid w:val="005C60B0"/>
    <w:rsid w:val="005C6F40"/>
    <w:rsid w:val="005D02E2"/>
    <w:rsid w:val="005D0E14"/>
    <w:rsid w:val="005D1288"/>
    <w:rsid w:val="005D14A3"/>
    <w:rsid w:val="005D1B1F"/>
    <w:rsid w:val="005D2007"/>
    <w:rsid w:val="005D30B1"/>
    <w:rsid w:val="005D3679"/>
    <w:rsid w:val="005D5859"/>
    <w:rsid w:val="005D5D85"/>
    <w:rsid w:val="005D5F4F"/>
    <w:rsid w:val="005D6779"/>
    <w:rsid w:val="005D6D07"/>
    <w:rsid w:val="005E0871"/>
    <w:rsid w:val="005E0C4C"/>
    <w:rsid w:val="005E1804"/>
    <w:rsid w:val="005E2594"/>
    <w:rsid w:val="005E372C"/>
    <w:rsid w:val="005E3AD5"/>
    <w:rsid w:val="005E60B3"/>
    <w:rsid w:val="005E60E8"/>
    <w:rsid w:val="005E6308"/>
    <w:rsid w:val="005E6320"/>
    <w:rsid w:val="005F0B44"/>
    <w:rsid w:val="005F222F"/>
    <w:rsid w:val="005F2AB6"/>
    <w:rsid w:val="005F2DA4"/>
    <w:rsid w:val="005F358D"/>
    <w:rsid w:val="005F4340"/>
    <w:rsid w:val="005F4A36"/>
    <w:rsid w:val="005F7822"/>
    <w:rsid w:val="00601A64"/>
    <w:rsid w:val="006025CE"/>
    <w:rsid w:val="0060317F"/>
    <w:rsid w:val="0060327A"/>
    <w:rsid w:val="00603793"/>
    <w:rsid w:val="00606353"/>
    <w:rsid w:val="00607065"/>
    <w:rsid w:val="00610C30"/>
    <w:rsid w:val="006137F9"/>
    <w:rsid w:val="00614E54"/>
    <w:rsid w:val="00614ECD"/>
    <w:rsid w:val="006169E6"/>
    <w:rsid w:val="006171BB"/>
    <w:rsid w:val="0062048D"/>
    <w:rsid w:val="00620AA7"/>
    <w:rsid w:val="006216C4"/>
    <w:rsid w:val="0062286C"/>
    <w:rsid w:val="00623F51"/>
    <w:rsid w:val="00624084"/>
    <w:rsid w:val="0062531F"/>
    <w:rsid w:val="00625A72"/>
    <w:rsid w:val="006263D0"/>
    <w:rsid w:val="00626FBF"/>
    <w:rsid w:val="00627B31"/>
    <w:rsid w:val="006321F3"/>
    <w:rsid w:val="00634094"/>
    <w:rsid w:val="0063424A"/>
    <w:rsid w:val="006365A5"/>
    <w:rsid w:val="0064084C"/>
    <w:rsid w:val="00641120"/>
    <w:rsid w:val="00641BE4"/>
    <w:rsid w:val="00641BE6"/>
    <w:rsid w:val="00641F7D"/>
    <w:rsid w:val="00641FE3"/>
    <w:rsid w:val="006420C9"/>
    <w:rsid w:val="00644AE7"/>
    <w:rsid w:val="00646569"/>
    <w:rsid w:val="00646A07"/>
    <w:rsid w:val="00650281"/>
    <w:rsid w:val="00653288"/>
    <w:rsid w:val="0065348B"/>
    <w:rsid w:val="006565A6"/>
    <w:rsid w:val="006567A6"/>
    <w:rsid w:val="00657809"/>
    <w:rsid w:val="0066022A"/>
    <w:rsid w:val="006620A6"/>
    <w:rsid w:val="0066228A"/>
    <w:rsid w:val="006623A4"/>
    <w:rsid w:val="0066397C"/>
    <w:rsid w:val="00663BCE"/>
    <w:rsid w:val="00663F16"/>
    <w:rsid w:val="0066512C"/>
    <w:rsid w:val="00665204"/>
    <w:rsid w:val="006663F4"/>
    <w:rsid w:val="006676DB"/>
    <w:rsid w:val="0067048A"/>
    <w:rsid w:val="0067145F"/>
    <w:rsid w:val="006715F3"/>
    <w:rsid w:val="00672ABC"/>
    <w:rsid w:val="00673E76"/>
    <w:rsid w:val="00675BCF"/>
    <w:rsid w:val="006763F5"/>
    <w:rsid w:val="00676967"/>
    <w:rsid w:val="00676E6E"/>
    <w:rsid w:val="0067744A"/>
    <w:rsid w:val="006777DA"/>
    <w:rsid w:val="0068285C"/>
    <w:rsid w:val="006830F8"/>
    <w:rsid w:val="00683908"/>
    <w:rsid w:val="00684544"/>
    <w:rsid w:val="00685598"/>
    <w:rsid w:val="0068717E"/>
    <w:rsid w:val="00690E23"/>
    <w:rsid w:val="00691AD7"/>
    <w:rsid w:val="00691CCB"/>
    <w:rsid w:val="006923BF"/>
    <w:rsid w:val="0069362E"/>
    <w:rsid w:val="00693C23"/>
    <w:rsid w:val="00695179"/>
    <w:rsid w:val="0069526B"/>
    <w:rsid w:val="00697601"/>
    <w:rsid w:val="006A0896"/>
    <w:rsid w:val="006A0A68"/>
    <w:rsid w:val="006A0B58"/>
    <w:rsid w:val="006A18FD"/>
    <w:rsid w:val="006A1A61"/>
    <w:rsid w:val="006A39E0"/>
    <w:rsid w:val="006A3E11"/>
    <w:rsid w:val="006A43D3"/>
    <w:rsid w:val="006A55C6"/>
    <w:rsid w:val="006A5614"/>
    <w:rsid w:val="006A5D00"/>
    <w:rsid w:val="006A5EC3"/>
    <w:rsid w:val="006A6F95"/>
    <w:rsid w:val="006B2AEF"/>
    <w:rsid w:val="006B4EFF"/>
    <w:rsid w:val="006B5211"/>
    <w:rsid w:val="006B5EE8"/>
    <w:rsid w:val="006C0D9F"/>
    <w:rsid w:val="006C15E3"/>
    <w:rsid w:val="006C2263"/>
    <w:rsid w:val="006C3C06"/>
    <w:rsid w:val="006C4563"/>
    <w:rsid w:val="006C59AF"/>
    <w:rsid w:val="006C7500"/>
    <w:rsid w:val="006D031B"/>
    <w:rsid w:val="006D0327"/>
    <w:rsid w:val="006D0414"/>
    <w:rsid w:val="006D15A3"/>
    <w:rsid w:val="006D170E"/>
    <w:rsid w:val="006D189B"/>
    <w:rsid w:val="006D1F34"/>
    <w:rsid w:val="006D3FE0"/>
    <w:rsid w:val="006D4C51"/>
    <w:rsid w:val="006D4FAC"/>
    <w:rsid w:val="006D4FC6"/>
    <w:rsid w:val="006D53F0"/>
    <w:rsid w:val="006D7C10"/>
    <w:rsid w:val="006E0CA5"/>
    <w:rsid w:val="006E3BF5"/>
    <w:rsid w:val="006E3C24"/>
    <w:rsid w:val="006E42D9"/>
    <w:rsid w:val="006E521E"/>
    <w:rsid w:val="006E59C3"/>
    <w:rsid w:val="006E67E6"/>
    <w:rsid w:val="006E73BB"/>
    <w:rsid w:val="006F0D29"/>
    <w:rsid w:val="006F0EE4"/>
    <w:rsid w:val="006F3CE0"/>
    <w:rsid w:val="006F43FC"/>
    <w:rsid w:val="006F487E"/>
    <w:rsid w:val="006F49C4"/>
    <w:rsid w:val="006F4C32"/>
    <w:rsid w:val="006F6250"/>
    <w:rsid w:val="006F7717"/>
    <w:rsid w:val="006F7EF7"/>
    <w:rsid w:val="00701B51"/>
    <w:rsid w:val="007028A8"/>
    <w:rsid w:val="007032CE"/>
    <w:rsid w:val="00703897"/>
    <w:rsid w:val="00703ACC"/>
    <w:rsid w:val="00704F09"/>
    <w:rsid w:val="007051B3"/>
    <w:rsid w:val="00705271"/>
    <w:rsid w:val="00705942"/>
    <w:rsid w:val="00705D5D"/>
    <w:rsid w:val="00710E2B"/>
    <w:rsid w:val="00711A73"/>
    <w:rsid w:val="00712764"/>
    <w:rsid w:val="00714044"/>
    <w:rsid w:val="0071494E"/>
    <w:rsid w:val="00714AB7"/>
    <w:rsid w:val="00714D9F"/>
    <w:rsid w:val="007171CF"/>
    <w:rsid w:val="00717ED4"/>
    <w:rsid w:val="007202BA"/>
    <w:rsid w:val="00722413"/>
    <w:rsid w:val="00724156"/>
    <w:rsid w:val="00724876"/>
    <w:rsid w:val="00724BED"/>
    <w:rsid w:val="007262E6"/>
    <w:rsid w:val="007268A0"/>
    <w:rsid w:val="00726BB0"/>
    <w:rsid w:val="00727FC8"/>
    <w:rsid w:val="00730381"/>
    <w:rsid w:val="00731106"/>
    <w:rsid w:val="00731C5A"/>
    <w:rsid w:val="007335D2"/>
    <w:rsid w:val="00734016"/>
    <w:rsid w:val="00734E68"/>
    <w:rsid w:val="007351EC"/>
    <w:rsid w:val="007351FB"/>
    <w:rsid w:val="00735520"/>
    <w:rsid w:val="00740443"/>
    <w:rsid w:val="0074213C"/>
    <w:rsid w:val="007421AA"/>
    <w:rsid w:val="0074329C"/>
    <w:rsid w:val="0074352C"/>
    <w:rsid w:val="00746F51"/>
    <w:rsid w:val="00747DCB"/>
    <w:rsid w:val="0075012B"/>
    <w:rsid w:val="00750A63"/>
    <w:rsid w:val="00753557"/>
    <w:rsid w:val="0075358D"/>
    <w:rsid w:val="00754347"/>
    <w:rsid w:val="0075463F"/>
    <w:rsid w:val="00755E2C"/>
    <w:rsid w:val="00757791"/>
    <w:rsid w:val="00757E72"/>
    <w:rsid w:val="00760539"/>
    <w:rsid w:val="00760A35"/>
    <w:rsid w:val="00760ABA"/>
    <w:rsid w:val="00760AFF"/>
    <w:rsid w:val="0076117A"/>
    <w:rsid w:val="00761315"/>
    <w:rsid w:val="007613AF"/>
    <w:rsid w:val="00761CEA"/>
    <w:rsid w:val="00761E98"/>
    <w:rsid w:val="00762590"/>
    <w:rsid w:val="00763C69"/>
    <w:rsid w:val="0076559B"/>
    <w:rsid w:val="007657C5"/>
    <w:rsid w:val="0076737D"/>
    <w:rsid w:val="007706F4"/>
    <w:rsid w:val="0077225E"/>
    <w:rsid w:val="0077229B"/>
    <w:rsid w:val="00773839"/>
    <w:rsid w:val="00773D96"/>
    <w:rsid w:val="007749FA"/>
    <w:rsid w:val="00775433"/>
    <w:rsid w:val="00775483"/>
    <w:rsid w:val="00775993"/>
    <w:rsid w:val="007759A4"/>
    <w:rsid w:val="007760F9"/>
    <w:rsid w:val="0078244C"/>
    <w:rsid w:val="007844E5"/>
    <w:rsid w:val="00784928"/>
    <w:rsid w:val="007850B6"/>
    <w:rsid w:val="00785319"/>
    <w:rsid w:val="00787C2E"/>
    <w:rsid w:val="00790BED"/>
    <w:rsid w:val="007929E3"/>
    <w:rsid w:val="00794D66"/>
    <w:rsid w:val="007967DE"/>
    <w:rsid w:val="007A033C"/>
    <w:rsid w:val="007A4EC3"/>
    <w:rsid w:val="007A5225"/>
    <w:rsid w:val="007A65B1"/>
    <w:rsid w:val="007A70CC"/>
    <w:rsid w:val="007B17D7"/>
    <w:rsid w:val="007B29A3"/>
    <w:rsid w:val="007B3037"/>
    <w:rsid w:val="007B3690"/>
    <w:rsid w:val="007B4096"/>
    <w:rsid w:val="007B6720"/>
    <w:rsid w:val="007B6ECB"/>
    <w:rsid w:val="007C03DA"/>
    <w:rsid w:val="007C1652"/>
    <w:rsid w:val="007C2426"/>
    <w:rsid w:val="007C4CC1"/>
    <w:rsid w:val="007C4D59"/>
    <w:rsid w:val="007C6A3D"/>
    <w:rsid w:val="007C72C1"/>
    <w:rsid w:val="007D1738"/>
    <w:rsid w:val="007D36CA"/>
    <w:rsid w:val="007D40A6"/>
    <w:rsid w:val="007D4113"/>
    <w:rsid w:val="007D4427"/>
    <w:rsid w:val="007D49EF"/>
    <w:rsid w:val="007D52B8"/>
    <w:rsid w:val="007D5304"/>
    <w:rsid w:val="007D6A4D"/>
    <w:rsid w:val="007D7744"/>
    <w:rsid w:val="007D7D56"/>
    <w:rsid w:val="007E0098"/>
    <w:rsid w:val="007E1AD6"/>
    <w:rsid w:val="007E4A4C"/>
    <w:rsid w:val="007E5785"/>
    <w:rsid w:val="007E5DEA"/>
    <w:rsid w:val="007E6A8E"/>
    <w:rsid w:val="007F0935"/>
    <w:rsid w:val="007F10AF"/>
    <w:rsid w:val="007F1281"/>
    <w:rsid w:val="007F1BE5"/>
    <w:rsid w:val="007F2FDF"/>
    <w:rsid w:val="007F3273"/>
    <w:rsid w:val="007F3493"/>
    <w:rsid w:val="007F3BA1"/>
    <w:rsid w:val="007F46E2"/>
    <w:rsid w:val="007F66AD"/>
    <w:rsid w:val="007F74A1"/>
    <w:rsid w:val="007F7A32"/>
    <w:rsid w:val="007F7C4E"/>
    <w:rsid w:val="007F7F66"/>
    <w:rsid w:val="008004FA"/>
    <w:rsid w:val="00800EDB"/>
    <w:rsid w:val="00802253"/>
    <w:rsid w:val="00803D30"/>
    <w:rsid w:val="0080479F"/>
    <w:rsid w:val="00805EED"/>
    <w:rsid w:val="0081169B"/>
    <w:rsid w:val="00811CA5"/>
    <w:rsid w:val="00811E95"/>
    <w:rsid w:val="008126BA"/>
    <w:rsid w:val="00812AA8"/>
    <w:rsid w:val="008140EC"/>
    <w:rsid w:val="00814780"/>
    <w:rsid w:val="0081521E"/>
    <w:rsid w:val="00816250"/>
    <w:rsid w:val="0082027D"/>
    <w:rsid w:val="0082037D"/>
    <w:rsid w:val="008228E3"/>
    <w:rsid w:val="00824B14"/>
    <w:rsid w:val="00827164"/>
    <w:rsid w:val="00827807"/>
    <w:rsid w:val="00830C61"/>
    <w:rsid w:val="0083183B"/>
    <w:rsid w:val="00832F18"/>
    <w:rsid w:val="00832FA7"/>
    <w:rsid w:val="008346DF"/>
    <w:rsid w:val="00835009"/>
    <w:rsid w:val="008351CD"/>
    <w:rsid w:val="00836DAA"/>
    <w:rsid w:val="00837CC8"/>
    <w:rsid w:val="00840B04"/>
    <w:rsid w:val="00841D2F"/>
    <w:rsid w:val="008427B8"/>
    <w:rsid w:val="00842825"/>
    <w:rsid w:val="00842C5C"/>
    <w:rsid w:val="00843B44"/>
    <w:rsid w:val="00843EB0"/>
    <w:rsid w:val="0084541C"/>
    <w:rsid w:val="00846054"/>
    <w:rsid w:val="008462D5"/>
    <w:rsid w:val="0084696A"/>
    <w:rsid w:val="008477AE"/>
    <w:rsid w:val="00847B2F"/>
    <w:rsid w:val="00847D7C"/>
    <w:rsid w:val="008513A2"/>
    <w:rsid w:val="008530DB"/>
    <w:rsid w:val="008569E4"/>
    <w:rsid w:val="00856ECD"/>
    <w:rsid w:val="00857CD8"/>
    <w:rsid w:val="00857DAA"/>
    <w:rsid w:val="00857F78"/>
    <w:rsid w:val="00860478"/>
    <w:rsid w:val="00860EC6"/>
    <w:rsid w:val="00864756"/>
    <w:rsid w:val="00867F3C"/>
    <w:rsid w:val="00871B07"/>
    <w:rsid w:val="00872557"/>
    <w:rsid w:val="00872883"/>
    <w:rsid w:val="00876E54"/>
    <w:rsid w:val="00876F72"/>
    <w:rsid w:val="00877889"/>
    <w:rsid w:val="00881A27"/>
    <w:rsid w:val="00883C7F"/>
    <w:rsid w:val="00884712"/>
    <w:rsid w:val="00885585"/>
    <w:rsid w:val="008865B6"/>
    <w:rsid w:val="00887FE3"/>
    <w:rsid w:val="00890832"/>
    <w:rsid w:val="00890A46"/>
    <w:rsid w:val="00892227"/>
    <w:rsid w:val="00893B03"/>
    <w:rsid w:val="008945EC"/>
    <w:rsid w:val="00895039"/>
    <w:rsid w:val="0089508B"/>
    <w:rsid w:val="0089593A"/>
    <w:rsid w:val="00896888"/>
    <w:rsid w:val="00896CE6"/>
    <w:rsid w:val="008977C6"/>
    <w:rsid w:val="008A004A"/>
    <w:rsid w:val="008A1032"/>
    <w:rsid w:val="008A2BD0"/>
    <w:rsid w:val="008A3630"/>
    <w:rsid w:val="008A4FC2"/>
    <w:rsid w:val="008A5057"/>
    <w:rsid w:val="008A5680"/>
    <w:rsid w:val="008A6973"/>
    <w:rsid w:val="008A73F5"/>
    <w:rsid w:val="008A76A8"/>
    <w:rsid w:val="008B1A1A"/>
    <w:rsid w:val="008B26AD"/>
    <w:rsid w:val="008B3B62"/>
    <w:rsid w:val="008B4594"/>
    <w:rsid w:val="008B5C3D"/>
    <w:rsid w:val="008B5D4B"/>
    <w:rsid w:val="008B61B8"/>
    <w:rsid w:val="008B785B"/>
    <w:rsid w:val="008C030B"/>
    <w:rsid w:val="008C2B32"/>
    <w:rsid w:val="008C2BDB"/>
    <w:rsid w:val="008C318B"/>
    <w:rsid w:val="008D0FFA"/>
    <w:rsid w:val="008D1EFE"/>
    <w:rsid w:val="008D20CF"/>
    <w:rsid w:val="008D24BE"/>
    <w:rsid w:val="008D3981"/>
    <w:rsid w:val="008E0532"/>
    <w:rsid w:val="008E1646"/>
    <w:rsid w:val="008E2037"/>
    <w:rsid w:val="008E2461"/>
    <w:rsid w:val="008E33E6"/>
    <w:rsid w:val="008E4165"/>
    <w:rsid w:val="008E4508"/>
    <w:rsid w:val="008E4CE1"/>
    <w:rsid w:val="008E5B6A"/>
    <w:rsid w:val="008E68AC"/>
    <w:rsid w:val="008E6C49"/>
    <w:rsid w:val="008E7356"/>
    <w:rsid w:val="008E7715"/>
    <w:rsid w:val="008F00A8"/>
    <w:rsid w:val="008F29F7"/>
    <w:rsid w:val="008F2BC0"/>
    <w:rsid w:val="008F3156"/>
    <w:rsid w:val="008F34CC"/>
    <w:rsid w:val="008F3B3F"/>
    <w:rsid w:val="008F45CA"/>
    <w:rsid w:val="008F4F7C"/>
    <w:rsid w:val="008F6A3E"/>
    <w:rsid w:val="008F7932"/>
    <w:rsid w:val="008F7D63"/>
    <w:rsid w:val="00902AEC"/>
    <w:rsid w:val="00903C13"/>
    <w:rsid w:val="00903FBC"/>
    <w:rsid w:val="00906AFB"/>
    <w:rsid w:val="009079C2"/>
    <w:rsid w:val="009102E3"/>
    <w:rsid w:val="0091090D"/>
    <w:rsid w:val="00912C47"/>
    <w:rsid w:val="009131D3"/>
    <w:rsid w:val="009131E6"/>
    <w:rsid w:val="00913760"/>
    <w:rsid w:val="00913C82"/>
    <w:rsid w:val="00914DA2"/>
    <w:rsid w:val="0091790D"/>
    <w:rsid w:val="00920F8F"/>
    <w:rsid w:val="00922198"/>
    <w:rsid w:val="00923451"/>
    <w:rsid w:val="00924559"/>
    <w:rsid w:val="00924B46"/>
    <w:rsid w:val="0092594D"/>
    <w:rsid w:val="00926B3B"/>
    <w:rsid w:val="009319E2"/>
    <w:rsid w:val="009327B2"/>
    <w:rsid w:val="00933074"/>
    <w:rsid w:val="00933456"/>
    <w:rsid w:val="009401D3"/>
    <w:rsid w:val="00940A9A"/>
    <w:rsid w:val="00940FC8"/>
    <w:rsid w:val="0094251E"/>
    <w:rsid w:val="00942E3D"/>
    <w:rsid w:val="0094317D"/>
    <w:rsid w:val="009435BE"/>
    <w:rsid w:val="00945C51"/>
    <w:rsid w:val="00946C68"/>
    <w:rsid w:val="00947073"/>
    <w:rsid w:val="009530BD"/>
    <w:rsid w:val="0095355A"/>
    <w:rsid w:val="0095409D"/>
    <w:rsid w:val="00956899"/>
    <w:rsid w:val="0095689C"/>
    <w:rsid w:val="00956F7D"/>
    <w:rsid w:val="00957B26"/>
    <w:rsid w:val="009619DC"/>
    <w:rsid w:val="00962042"/>
    <w:rsid w:val="009622B7"/>
    <w:rsid w:val="009650A6"/>
    <w:rsid w:val="0096635A"/>
    <w:rsid w:val="00966578"/>
    <w:rsid w:val="00970F1B"/>
    <w:rsid w:val="009711FF"/>
    <w:rsid w:val="00972638"/>
    <w:rsid w:val="009727E6"/>
    <w:rsid w:val="00973A75"/>
    <w:rsid w:val="00975AB9"/>
    <w:rsid w:val="009819D9"/>
    <w:rsid w:val="00981B53"/>
    <w:rsid w:val="00981D53"/>
    <w:rsid w:val="00981FF3"/>
    <w:rsid w:val="009825B9"/>
    <w:rsid w:val="0098316F"/>
    <w:rsid w:val="00984CE3"/>
    <w:rsid w:val="009870BA"/>
    <w:rsid w:val="00987E92"/>
    <w:rsid w:val="0099164B"/>
    <w:rsid w:val="00992012"/>
    <w:rsid w:val="00994752"/>
    <w:rsid w:val="00994D94"/>
    <w:rsid w:val="00995A7B"/>
    <w:rsid w:val="0099687A"/>
    <w:rsid w:val="009969AB"/>
    <w:rsid w:val="009973B5"/>
    <w:rsid w:val="009A10B2"/>
    <w:rsid w:val="009A63D2"/>
    <w:rsid w:val="009A7D02"/>
    <w:rsid w:val="009B2961"/>
    <w:rsid w:val="009B3384"/>
    <w:rsid w:val="009B3B70"/>
    <w:rsid w:val="009B3D0C"/>
    <w:rsid w:val="009B4A27"/>
    <w:rsid w:val="009B6854"/>
    <w:rsid w:val="009C013C"/>
    <w:rsid w:val="009C0777"/>
    <w:rsid w:val="009C1470"/>
    <w:rsid w:val="009C23F2"/>
    <w:rsid w:val="009C293F"/>
    <w:rsid w:val="009C3673"/>
    <w:rsid w:val="009C3BA5"/>
    <w:rsid w:val="009C4108"/>
    <w:rsid w:val="009D0E39"/>
    <w:rsid w:val="009D2DB2"/>
    <w:rsid w:val="009D2DC4"/>
    <w:rsid w:val="009D4ACA"/>
    <w:rsid w:val="009D5122"/>
    <w:rsid w:val="009D5457"/>
    <w:rsid w:val="009D5F2F"/>
    <w:rsid w:val="009D64CB"/>
    <w:rsid w:val="009D69BC"/>
    <w:rsid w:val="009D77B2"/>
    <w:rsid w:val="009E19CA"/>
    <w:rsid w:val="009E1B06"/>
    <w:rsid w:val="009E38EB"/>
    <w:rsid w:val="009E4019"/>
    <w:rsid w:val="009E5062"/>
    <w:rsid w:val="009E7511"/>
    <w:rsid w:val="009E7DF0"/>
    <w:rsid w:val="009F0B9B"/>
    <w:rsid w:val="009F1301"/>
    <w:rsid w:val="009F2469"/>
    <w:rsid w:val="009F2B62"/>
    <w:rsid w:val="009F339D"/>
    <w:rsid w:val="009F5DCB"/>
    <w:rsid w:val="009F5EFA"/>
    <w:rsid w:val="009F6066"/>
    <w:rsid w:val="009F7718"/>
    <w:rsid w:val="009F7F22"/>
    <w:rsid w:val="00A004ED"/>
    <w:rsid w:val="00A03D1B"/>
    <w:rsid w:val="00A0428E"/>
    <w:rsid w:val="00A048E4"/>
    <w:rsid w:val="00A10135"/>
    <w:rsid w:val="00A11AB7"/>
    <w:rsid w:val="00A11F1F"/>
    <w:rsid w:val="00A11FD8"/>
    <w:rsid w:val="00A1350D"/>
    <w:rsid w:val="00A1398E"/>
    <w:rsid w:val="00A15C7A"/>
    <w:rsid w:val="00A16366"/>
    <w:rsid w:val="00A16439"/>
    <w:rsid w:val="00A16924"/>
    <w:rsid w:val="00A17BBC"/>
    <w:rsid w:val="00A17C15"/>
    <w:rsid w:val="00A17CA2"/>
    <w:rsid w:val="00A22070"/>
    <w:rsid w:val="00A225EB"/>
    <w:rsid w:val="00A22DC5"/>
    <w:rsid w:val="00A234EF"/>
    <w:rsid w:val="00A23632"/>
    <w:rsid w:val="00A30CFA"/>
    <w:rsid w:val="00A335BC"/>
    <w:rsid w:val="00A33CA2"/>
    <w:rsid w:val="00A35C6B"/>
    <w:rsid w:val="00A35EF5"/>
    <w:rsid w:val="00A375F8"/>
    <w:rsid w:val="00A40F7B"/>
    <w:rsid w:val="00A418C7"/>
    <w:rsid w:val="00A42E88"/>
    <w:rsid w:val="00A4302D"/>
    <w:rsid w:val="00A44404"/>
    <w:rsid w:val="00A444B8"/>
    <w:rsid w:val="00A446F5"/>
    <w:rsid w:val="00A46DF5"/>
    <w:rsid w:val="00A47040"/>
    <w:rsid w:val="00A50EAA"/>
    <w:rsid w:val="00A52241"/>
    <w:rsid w:val="00A52423"/>
    <w:rsid w:val="00A53153"/>
    <w:rsid w:val="00A53A74"/>
    <w:rsid w:val="00A53D5C"/>
    <w:rsid w:val="00A541CD"/>
    <w:rsid w:val="00A54DFB"/>
    <w:rsid w:val="00A576AF"/>
    <w:rsid w:val="00A60671"/>
    <w:rsid w:val="00A60C17"/>
    <w:rsid w:val="00A60C9A"/>
    <w:rsid w:val="00A60EAC"/>
    <w:rsid w:val="00A63EB5"/>
    <w:rsid w:val="00A64475"/>
    <w:rsid w:val="00A64520"/>
    <w:rsid w:val="00A65207"/>
    <w:rsid w:val="00A6630F"/>
    <w:rsid w:val="00A66B42"/>
    <w:rsid w:val="00A67F2B"/>
    <w:rsid w:val="00A708D1"/>
    <w:rsid w:val="00A72515"/>
    <w:rsid w:val="00A75B27"/>
    <w:rsid w:val="00A7697A"/>
    <w:rsid w:val="00A778BA"/>
    <w:rsid w:val="00A779D9"/>
    <w:rsid w:val="00A80453"/>
    <w:rsid w:val="00A808ED"/>
    <w:rsid w:val="00A8183C"/>
    <w:rsid w:val="00A8209E"/>
    <w:rsid w:val="00A82A72"/>
    <w:rsid w:val="00A846B1"/>
    <w:rsid w:val="00A86E50"/>
    <w:rsid w:val="00A90617"/>
    <w:rsid w:val="00A9092B"/>
    <w:rsid w:val="00A90ABE"/>
    <w:rsid w:val="00A90B39"/>
    <w:rsid w:val="00A90D60"/>
    <w:rsid w:val="00A92248"/>
    <w:rsid w:val="00A9249A"/>
    <w:rsid w:val="00A93681"/>
    <w:rsid w:val="00A94D14"/>
    <w:rsid w:val="00A95187"/>
    <w:rsid w:val="00A957D5"/>
    <w:rsid w:val="00A95CAC"/>
    <w:rsid w:val="00A9691C"/>
    <w:rsid w:val="00A96F36"/>
    <w:rsid w:val="00AA3342"/>
    <w:rsid w:val="00AA483A"/>
    <w:rsid w:val="00AA4ABB"/>
    <w:rsid w:val="00AA5607"/>
    <w:rsid w:val="00AA5CA2"/>
    <w:rsid w:val="00AA6030"/>
    <w:rsid w:val="00AA67C6"/>
    <w:rsid w:val="00AB0223"/>
    <w:rsid w:val="00AB02A5"/>
    <w:rsid w:val="00AB030A"/>
    <w:rsid w:val="00AB0523"/>
    <w:rsid w:val="00AB1CD4"/>
    <w:rsid w:val="00AB1D31"/>
    <w:rsid w:val="00AB30AA"/>
    <w:rsid w:val="00AB39CF"/>
    <w:rsid w:val="00AB3F2B"/>
    <w:rsid w:val="00AB70B8"/>
    <w:rsid w:val="00AB7A75"/>
    <w:rsid w:val="00AB7BEF"/>
    <w:rsid w:val="00AB7EBF"/>
    <w:rsid w:val="00AC0AEB"/>
    <w:rsid w:val="00AC15C9"/>
    <w:rsid w:val="00AC171C"/>
    <w:rsid w:val="00AC1EC2"/>
    <w:rsid w:val="00AC3897"/>
    <w:rsid w:val="00AC4BA7"/>
    <w:rsid w:val="00AC7D5A"/>
    <w:rsid w:val="00AD0AE0"/>
    <w:rsid w:val="00AD0B92"/>
    <w:rsid w:val="00AD42C4"/>
    <w:rsid w:val="00AD500F"/>
    <w:rsid w:val="00AD5067"/>
    <w:rsid w:val="00AD5D2B"/>
    <w:rsid w:val="00AD6ACA"/>
    <w:rsid w:val="00AD6C05"/>
    <w:rsid w:val="00AE0FBD"/>
    <w:rsid w:val="00AE3866"/>
    <w:rsid w:val="00AE4A07"/>
    <w:rsid w:val="00AE614A"/>
    <w:rsid w:val="00AF0EF6"/>
    <w:rsid w:val="00AF21EA"/>
    <w:rsid w:val="00AF3090"/>
    <w:rsid w:val="00AF66ED"/>
    <w:rsid w:val="00AF6B7A"/>
    <w:rsid w:val="00AF7A1F"/>
    <w:rsid w:val="00B00FEB"/>
    <w:rsid w:val="00B00FFB"/>
    <w:rsid w:val="00B01B0D"/>
    <w:rsid w:val="00B01DA7"/>
    <w:rsid w:val="00B020AD"/>
    <w:rsid w:val="00B051AA"/>
    <w:rsid w:val="00B05927"/>
    <w:rsid w:val="00B0663C"/>
    <w:rsid w:val="00B06F93"/>
    <w:rsid w:val="00B071E7"/>
    <w:rsid w:val="00B101A5"/>
    <w:rsid w:val="00B10B72"/>
    <w:rsid w:val="00B116BD"/>
    <w:rsid w:val="00B119AA"/>
    <w:rsid w:val="00B11A20"/>
    <w:rsid w:val="00B13615"/>
    <w:rsid w:val="00B149C2"/>
    <w:rsid w:val="00B16B39"/>
    <w:rsid w:val="00B16E92"/>
    <w:rsid w:val="00B17298"/>
    <w:rsid w:val="00B177CC"/>
    <w:rsid w:val="00B17BB3"/>
    <w:rsid w:val="00B225F7"/>
    <w:rsid w:val="00B23128"/>
    <w:rsid w:val="00B234EE"/>
    <w:rsid w:val="00B23ABA"/>
    <w:rsid w:val="00B23F22"/>
    <w:rsid w:val="00B2688C"/>
    <w:rsid w:val="00B269B6"/>
    <w:rsid w:val="00B274E0"/>
    <w:rsid w:val="00B275B4"/>
    <w:rsid w:val="00B306EC"/>
    <w:rsid w:val="00B3174E"/>
    <w:rsid w:val="00B332D9"/>
    <w:rsid w:val="00B334FD"/>
    <w:rsid w:val="00B33D3D"/>
    <w:rsid w:val="00B34A11"/>
    <w:rsid w:val="00B35E4A"/>
    <w:rsid w:val="00B35F60"/>
    <w:rsid w:val="00B3644F"/>
    <w:rsid w:val="00B36802"/>
    <w:rsid w:val="00B374B1"/>
    <w:rsid w:val="00B377E7"/>
    <w:rsid w:val="00B4073B"/>
    <w:rsid w:val="00B41913"/>
    <w:rsid w:val="00B41D90"/>
    <w:rsid w:val="00B44337"/>
    <w:rsid w:val="00B4568E"/>
    <w:rsid w:val="00B46498"/>
    <w:rsid w:val="00B466B1"/>
    <w:rsid w:val="00B505A6"/>
    <w:rsid w:val="00B50956"/>
    <w:rsid w:val="00B50BCB"/>
    <w:rsid w:val="00B50FED"/>
    <w:rsid w:val="00B5105D"/>
    <w:rsid w:val="00B512DC"/>
    <w:rsid w:val="00B52509"/>
    <w:rsid w:val="00B52DD4"/>
    <w:rsid w:val="00B604D8"/>
    <w:rsid w:val="00B6060B"/>
    <w:rsid w:val="00B619AA"/>
    <w:rsid w:val="00B64E0D"/>
    <w:rsid w:val="00B65FE6"/>
    <w:rsid w:val="00B6658A"/>
    <w:rsid w:val="00B67B9E"/>
    <w:rsid w:val="00B721A0"/>
    <w:rsid w:val="00B7235D"/>
    <w:rsid w:val="00B7276F"/>
    <w:rsid w:val="00B72DF1"/>
    <w:rsid w:val="00B73B80"/>
    <w:rsid w:val="00B73E42"/>
    <w:rsid w:val="00B75778"/>
    <w:rsid w:val="00B75CD3"/>
    <w:rsid w:val="00B75CF5"/>
    <w:rsid w:val="00B77AE0"/>
    <w:rsid w:val="00B80674"/>
    <w:rsid w:val="00B827BC"/>
    <w:rsid w:val="00B82831"/>
    <w:rsid w:val="00B82C07"/>
    <w:rsid w:val="00B84C30"/>
    <w:rsid w:val="00B85CAF"/>
    <w:rsid w:val="00B864F9"/>
    <w:rsid w:val="00B879FC"/>
    <w:rsid w:val="00B90C48"/>
    <w:rsid w:val="00B91AE3"/>
    <w:rsid w:val="00B9225A"/>
    <w:rsid w:val="00B92B21"/>
    <w:rsid w:val="00B92B4B"/>
    <w:rsid w:val="00B93B74"/>
    <w:rsid w:val="00B9514A"/>
    <w:rsid w:val="00B96F02"/>
    <w:rsid w:val="00BA107B"/>
    <w:rsid w:val="00BA2681"/>
    <w:rsid w:val="00BA374B"/>
    <w:rsid w:val="00BA4972"/>
    <w:rsid w:val="00BA522C"/>
    <w:rsid w:val="00BA5AA2"/>
    <w:rsid w:val="00BA641F"/>
    <w:rsid w:val="00BB15CD"/>
    <w:rsid w:val="00BB4002"/>
    <w:rsid w:val="00BB46BE"/>
    <w:rsid w:val="00BB571B"/>
    <w:rsid w:val="00BB7D9A"/>
    <w:rsid w:val="00BC0153"/>
    <w:rsid w:val="00BC02BD"/>
    <w:rsid w:val="00BC0ED8"/>
    <w:rsid w:val="00BC1752"/>
    <w:rsid w:val="00BC1E63"/>
    <w:rsid w:val="00BC2551"/>
    <w:rsid w:val="00BC299A"/>
    <w:rsid w:val="00BC2AAA"/>
    <w:rsid w:val="00BC4002"/>
    <w:rsid w:val="00BC4852"/>
    <w:rsid w:val="00BC4A9E"/>
    <w:rsid w:val="00BC552A"/>
    <w:rsid w:val="00BC5AB9"/>
    <w:rsid w:val="00BC60A7"/>
    <w:rsid w:val="00BC6F86"/>
    <w:rsid w:val="00BC7FF8"/>
    <w:rsid w:val="00BD1279"/>
    <w:rsid w:val="00BD2A5D"/>
    <w:rsid w:val="00BD44AD"/>
    <w:rsid w:val="00BD5521"/>
    <w:rsid w:val="00BD7F74"/>
    <w:rsid w:val="00BE1553"/>
    <w:rsid w:val="00BE287E"/>
    <w:rsid w:val="00BE36C1"/>
    <w:rsid w:val="00BE4BC1"/>
    <w:rsid w:val="00BE4CF4"/>
    <w:rsid w:val="00BE5AF9"/>
    <w:rsid w:val="00BE7AF1"/>
    <w:rsid w:val="00BF0513"/>
    <w:rsid w:val="00BF106A"/>
    <w:rsid w:val="00BF253D"/>
    <w:rsid w:val="00BF3939"/>
    <w:rsid w:val="00BF43B4"/>
    <w:rsid w:val="00BF4CF1"/>
    <w:rsid w:val="00C01B86"/>
    <w:rsid w:val="00C024D1"/>
    <w:rsid w:val="00C03C38"/>
    <w:rsid w:val="00C03CFA"/>
    <w:rsid w:val="00C046B2"/>
    <w:rsid w:val="00C0606E"/>
    <w:rsid w:val="00C060B2"/>
    <w:rsid w:val="00C063E9"/>
    <w:rsid w:val="00C06424"/>
    <w:rsid w:val="00C1074D"/>
    <w:rsid w:val="00C11152"/>
    <w:rsid w:val="00C11309"/>
    <w:rsid w:val="00C11DDC"/>
    <w:rsid w:val="00C13450"/>
    <w:rsid w:val="00C137A2"/>
    <w:rsid w:val="00C13CF1"/>
    <w:rsid w:val="00C13E47"/>
    <w:rsid w:val="00C1594B"/>
    <w:rsid w:val="00C15985"/>
    <w:rsid w:val="00C15D25"/>
    <w:rsid w:val="00C1603F"/>
    <w:rsid w:val="00C2053B"/>
    <w:rsid w:val="00C2373E"/>
    <w:rsid w:val="00C30841"/>
    <w:rsid w:val="00C34211"/>
    <w:rsid w:val="00C34325"/>
    <w:rsid w:val="00C365FC"/>
    <w:rsid w:val="00C37494"/>
    <w:rsid w:val="00C375A5"/>
    <w:rsid w:val="00C40DCD"/>
    <w:rsid w:val="00C41565"/>
    <w:rsid w:val="00C416F5"/>
    <w:rsid w:val="00C41C07"/>
    <w:rsid w:val="00C4238B"/>
    <w:rsid w:val="00C42925"/>
    <w:rsid w:val="00C42A1C"/>
    <w:rsid w:val="00C437DE"/>
    <w:rsid w:val="00C443D0"/>
    <w:rsid w:val="00C44F6A"/>
    <w:rsid w:val="00C457B5"/>
    <w:rsid w:val="00C46171"/>
    <w:rsid w:val="00C471D2"/>
    <w:rsid w:val="00C47808"/>
    <w:rsid w:val="00C5034D"/>
    <w:rsid w:val="00C53DDF"/>
    <w:rsid w:val="00C5691B"/>
    <w:rsid w:val="00C56AA0"/>
    <w:rsid w:val="00C57F4A"/>
    <w:rsid w:val="00C60648"/>
    <w:rsid w:val="00C6090F"/>
    <w:rsid w:val="00C60DB8"/>
    <w:rsid w:val="00C62304"/>
    <w:rsid w:val="00C63585"/>
    <w:rsid w:val="00C64B9E"/>
    <w:rsid w:val="00C65712"/>
    <w:rsid w:val="00C67093"/>
    <w:rsid w:val="00C6738C"/>
    <w:rsid w:val="00C706C3"/>
    <w:rsid w:val="00C70DCC"/>
    <w:rsid w:val="00C70DF7"/>
    <w:rsid w:val="00C70E43"/>
    <w:rsid w:val="00C73F13"/>
    <w:rsid w:val="00C741F2"/>
    <w:rsid w:val="00C74B49"/>
    <w:rsid w:val="00C766E4"/>
    <w:rsid w:val="00C76F73"/>
    <w:rsid w:val="00C77300"/>
    <w:rsid w:val="00C80D26"/>
    <w:rsid w:val="00C80DEE"/>
    <w:rsid w:val="00C80E1F"/>
    <w:rsid w:val="00C81982"/>
    <w:rsid w:val="00C82FED"/>
    <w:rsid w:val="00C8327B"/>
    <w:rsid w:val="00C837C9"/>
    <w:rsid w:val="00C84398"/>
    <w:rsid w:val="00C85BC3"/>
    <w:rsid w:val="00C86154"/>
    <w:rsid w:val="00C87B06"/>
    <w:rsid w:val="00C87C40"/>
    <w:rsid w:val="00C91425"/>
    <w:rsid w:val="00C91FD3"/>
    <w:rsid w:val="00C9217E"/>
    <w:rsid w:val="00C929F0"/>
    <w:rsid w:val="00C93AC7"/>
    <w:rsid w:val="00C942AA"/>
    <w:rsid w:val="00C94B93"/>
    <w:rsid w:val="00C9673E"/>
    <w:rsid w:val="00C978E8"/>
    <w:rsid w:val="00CA1A79"/>
    <w:rsid w:val="00CA2464"/>
    <w:rsid w:val="00CA28DF"/>
    <w:rsid w:val="00CA2DB7"/>
    <w:rsid w:val="00CA3C8C"/>
    <w:rsid w:val="00CA486D"/>
    <w:rsid w:val="00CA4ED0"/>
    <w:rsid w:val="00CA568B"/>
    <w:rsid w:val="00CA57AA"/>
    <w:rsid w:val="00CA5A19"/>
    <w:rsid w:val="00CA5A9C"/>
    <w:rsid w:val="00CA6261"/>
    <w:rsid w:val="00CB0796"/>
    <w:rsid w:val="00CB0944"/>
    <w:rsid w:val="00CB30BC"/>
    <w:rsid w:val="00CB3FFD"/>
    <w:rsid w:val="00CB594F"/>
    <w:rsid w:val="00CB6C2C"/>
    <w:rsid w:val="00CB72A8"/>
    <w:rsid w:val="00CC1650"/>
    <w:rsid w:val="00CC269E"/>
    <w:rsid w:val="00CC2930"/>
    <w:rsid w:val="00CC2B7D"/>
    <w:rsid w:val="00CC3527"/>
    <w:rsid w:val="00CC497D"/>
    <w:rsid w:val="00CC5A9F"/>
    <w:rsid w:val="00CC6052"/>
    <w:rsid w:val="00CC6FC5"/>
    <w:rsid w:val="00CC71BA"/>
    <w:rsid w:val="00CC7C56"/>
    <w:rsid w:val="00CD43B3"/>
    <w:rsid w:val="00CD4DD4"/>
    <w:rsid w:val="00CD7114"/>
    <w:rsid w:val="00CD719E"/>
    <w:rsid w:val="00CE0D59"/>
    <w:rsid w:val="00CE3932"/>
    <w:rsid w:val="00CE3BB8"/>
    <w:rsid w:val="00CE3D13"/>
    <w:rsid w:val="00CE461A"/>
    <w:rsid w:val="00CE493C"/>
    <w:rsid w:val="00CE552E"/>
    <w:rsid w:val="00CE61A8"/>
    <w:rsid w:val="00CF04E6"/>
    <w:rsid w:val="00CF09B6"/>
    <w:rsid w:val="00CF10FB"/>
    <w:rsid w:val="00CF5010"/>
    <w:rsid w:val="00D01355"/>
    <w:rsid w:val="00D018EC"/>
    <w:rsid w:val="00D03E40"/>
    <w:rsid w:val="00D041F4"/>
    <w:rsid w:val="00D0522A"/>
    <w:rsid w:val="00D06988"/>
    <w:rsid w:val="00D073F4"/>
    <w:rsid w:val="00D07D5F"/>
    <w:rsid w:val="00D10B3F"/>
    <w:rsid w:val="00D1190F"/>
    <w:rsid w:val="00D14228"/>
    <w:rsid w:val="00D14A6C"/>
    <w:rsid w:val="00D16F27"/>
    <w:rsid w:val="00D17911"/>
    <w:rsid w:val="00D2003F"/>
    <w:rsid w:val="00D2044C"/>
    <w:rsid w:val="00D21023"/>
    <w:rsid w:val="00D2112D"/>
    <w:rsid w:val="00D24300"/>
    <w:rsid w:val="00D252BE"/>
    <w:rsid w:val="00D318DF"/>
    <w:rsid w:val="00D335C7"/>
    <w:rsid w:val="00D35721"/>
    <w:rsid w:val="00D35CF8"/>
    <w:rsid w:val="00D3602D"/>
    <w:rsid w:val="00D40745"/>
    <w:rsid w:val="00D414DC"/>
    <w:rsid w:val="00D423ED"/>
    <w:rsid w:val="00D42DFA"/>
    <w:rsid w:val="00D42FAC"/>
    <w:rsid w:val="00D43B96"/>
    <w:rsid w:val="00D4470E"/>
    <w:rsid w:val="00D44AF1"/>
    <w:rsid w:val="00D45242"/>
    <w:rsid w:val="00D45B48"/>
    <w:rsid w:val="00D46C92"/>
    <w:rsid w:val="00D479D9"/>
    <w:rsid w:val="00D47C32"/>
    <w:rsid w:val="00D516E7"/>
    <w:rsid w:val="00D51B1A"/>
    <w:rsid w:val="00D51BC0"/>
    <w:rsid w:val="00D51FC3"/>
    <w:rsid w:val="00D54226"/>
    <w:rsid w:val="00D54862"/>
    <w:rsid w:val="00D553E1"/>
    <w:rsid w:val="00D55483"/>
    <w:rsid w:val="00D55EFF"/>
    <w:rsid w:val="00D56B2E"/>
    <w:rsid w:val="00D56C87"/>
    <w:rsid w:val="00D56DC4"/>
    <w:rsid w:val="00D577CC"/>
    <w:rsid w:val="00D60501"/>
    <w:rsid w:val="00D60539"/>
    <w:rsid w:val="00D610D0"/>
    <w:rsid w:val="00D631A7"/>
    <w:rsid w:val="00D6343E"/>
    <w:rsid w:val="00D6642A"/>
    <w:rsid w:val="00D66EC5"/>
    <w:rsid w:val="00D679BF"/>
    <w:rsid w:val="00D67E70"/>
    <w:rsid w:val="00D71612"/>
    <w:rsid w:val="00D72821"/>
    <w:rsid w:val="00D72EBB"/>
    <w:rsid w:val="00D73CA2"/>
    <w:rsid w:val="00D73D2B"/>
    <w:rsid w:val="00D74278"/>
    <w:rsid w:val="00D75FD7"/>
    <w:rsid w:val="00D76760"/>
    <w:rsid w:val="00D76AF2"/>
    <w:rsid w:val="00D80AA4"/>
    <w:rsid w:val="00D84EB2"/>
    <w:rsid w:val="00D85740"/>
    <w:rsid w:val="00D8596E"/>
    <w:rsid w:val="00D85E2D"/>
    <w:rsid w:val="00D8677C"/>
    <w:rsid w:val="00D86C2E"/>
    <w:rsid w:val="00D875C5"/>
    <w:rsid w:val="00D87939"/>
    <w:rsid w:val="00D90647"/>
    <w:rsid w:val="00D909B1"/>
    <w:rsid w:val="00D912BA"/>
    <w:rsid w:val="00D91305"/>
    <w:rsid w:val="00D9269B"/>
    <w:rsid w:val="00D92E93"/>
    <w:rsid w:val="00D93359"/>
    <w:rsid w:val="00D93AE3"/>
    <w:rsid w:val="00D941A1"/>
    <w:rsid w:val="00D9454A"/>
    <w:rsid w:val="00D95357"/>
    <w:rsid w:val="00D96B33"/>
    <w:rsid w:val="00D97188"/>
    <w:rsid w:val="00D974FD"/>
    <w:rsid w:val="00DA048E"/>
    <w:rsid w:val="00DA2450"/>
    <w:rsid w:val="00DA2AD3"/>
    <w:rsid w:val="00DA35D8"/>
    <w:rsid w:val="00DA42D7"/>
    <w:rsid w:val="00DA4323"/>
    <w:rsid w:val="00DB13E3"/>
    <w:rsid w:val="00DB15A3"/>
    <w:rsid w:val="00DB1CD4"/>
    <w:rsid w:val="00DB26FD"/>
    <w:rsid w:val="00DB32EE"/>
    <w:rsid w:val="00DB4667"/>
    <w:rsid w:val="00DB5D86"/>
    <w:rsid w:val="00DB7AD6"/>
    <w:rsid w:val="00DC07C9"/>
    <w:rsid w:val="00DC0EF6"/>
    <w:rsid w:val="00DC2CE5"/>
    <w:rsid w:val="00DC482F"/>
    <w:rsid w:val="00DC6C7C"/>
    <w:rsid w:val="00DD0267"/>
    <w:rsid w:val="00DD4905"/>
    <w:rsid w:val="00DD612D"/>
    <w:rsid w:val="00DD7574"/>
    <w:rsid w:val="00DE2038"/>
    <w:rsid w:val="00DE367A"/>
    <w:rsid w:val="00DF068D"/>
    <w:rsid w:val="00DF2A1C"/>
    <w:rsid w:val="00DF4E36"/>
    <w:rsid w:val="00DF65D4"/>
    <w:rsid w:val="00DF7DAF"/>
    <w:rsid w:val="00E01BE7"/>
    <w:rsid w:val="00E05D32"/>
    <w:rsid w:val="00E05FA9"/>
    <w:rsid w:val="00E070D7"/>
    <w:rsid w:val="00E07B28"/>
    <w:rsid w:val="00E10507"/>
    <w:rsid w:val="00E10D09"/>
    <w:rsid w:val="00E10F2B"/>
    <w:rsid w:val="00E1176A"/>
    <w:rsid w:val="00E1511A"/>
    <w:rsid w:val="00E15B11"/>
    <w:rsid w:val="00E15FF4"/>
    <w:rsid w:val="00E164A4"/>
    <w:rsid w:val="00E217D1"/>
    <w:rsid w:val="00E21955"/>
    <w:rsid w:val="00E21BF4"/>
    <w:rsid w:val="00E2249D"/>
    <w:rsid w:val="00E2250B"/>
    <w:rsid w:val="00E22FF7"/>
    <w:rsid w:val="00E24EDE"/>
    <w:rsid w:val="00E24FCF"/>
    <w:rsid w:val="00E26AD9"/>
    <w:rsid w:val="00E26C05"/>
    <w:rsid w:val="00E26D23"/>
    <w:rsid w:val="00E26F71"/>
    <w:rsid w:val="00E277B1"/>
    <w:rsid w:val="00E27F05"/>
    <w:rsid w:val="00E30C01"/>
    <w:rsid w:val="00E35E2D"/>
    <w:rsid w:val="00E35EC1"/>
    <w:rsid w:val="00E36572"/>
    <w:rsid w:val="00E36C78"/>
    <w:rsid w:val="00E37731"/>
    <w:rsid w:val="00E3786D"/>
    <w:rsid w:val="00E43EA4"/>
    <w:rsid w:val="00E4400B"/>
    <w:rsid w:val="00E46FC4"/>
    <w:rsid w:val="00E47B32"/>
    <w:rsid w:val="00E53C70"/>
    <w:rsid w:val="00E54283"/>
    <w:rsid w:val="00E5683A"/>
    <w:rsid w:val="00E56C82"/>
    <w:rsid w:val="00E574BB"/>
    <w:rsid w:val="00E5752F"/>
    <w:rsid w:val="00E577AD"/>
    <w:rsid w:val="00E577EB"/>
    <w:rsid w:val="00E57AE8"/>
    <w:rsid w:val="00E57B49"/>
    <w:rsid w:val="00E63657"/>
    <w:rsid w:val="00E64534"/>
    <w:rsid w:val="00E65E18"/>
    <w:rsid w:val="00E67063"/>
    <w:rsid w:val="00E67285"/>
    <w:rsid w:val="00E67B52"/>
    <w:rsid w:val="00E7101C"/>
    <w:rsid w:val="00E72520"/>
    <w:rsid w:val="00E72B36"/>
    <w:rsid w:val="00E72D74"/>
    <w:rsid w:val="00E7528C"/>
    <w:rsid w:val="00E755A8"/>
    <w:rsid w:val="00E75C80"/>
    <w:rsid w:val="00E7753F"/>
    <w:rsid w:val="00E779D3"/>
    <w:rsid w:val="00E8067D"/>
    <w:rsid w:val="00E80722"/>
    <w:rsid w:val="00E8295B"/>
    <w:rsid w:val="00E82F98"/>
    <w:rsid w:val="00E83B39"/>
    <w:rsid w:val="00E84396"/>
    <w:rsid w:val="00E866C4"/>
    <w:rsid w:val="00E86DF0"/>
    <w:rsid w:val="00E8799D"/>
    <w:rsid w:val="00E9342F"/>
    <w:rsid w:val="00E93816"/>
    <w:rsid w:val="00E940BE"/>
    <w:rsid w:val="00E943C3"/>
    <w:rsid w:val="00E953A1"/>
    <w:rsid w:val="00E954ED"/>
    <w:rsid w:val="00E9551B"/>
    <w:rsid w:val="00E95AEE"/>
    <w:rsid w:val="00E95C56"/>
    <w:rsid w:val="00E96759"/>
    <w:rsid w:val="00E97DFC"/>
    <w:rsid w:val="00EA075E"/>
    <w:rsid w:val="00EA0876"/>
    <w:rsid w:val="00EA2BC8"/>
    <w:rsid w:val="00EA3733"/>
    <w:rsid w:val="00EA4D55"/>
    <w:rsid w:val="00EA535C"/>
    <w:rsid w:val="00EA69FC"/>
    <w:rsid w:val="00EA761C"/>
    <w:rsid w:val="00EA7663"/>
    <w:rsid w:val="00EB1790"/>
    <w:rsid w:val="00EB1DDA"/>
    <w:rsid w:val="00EB23A4"/>
    <w:rsid w:val="00EB2D44"/>
    <w:rsid w:val="00EB3101"/>
    <w:rsid w:val="00EB336C"/>
    <w:rsid w:val="00EB56B8"/>
    <w:rsid w:val="00EB65CA"/>
    <w:rsid w:val="00EC1070"/>
    <w:rsid w:val="00EC4FDA"/>
    <w:rsid w:val="00EC5E29"/>
    <w:rsid w:val="00EC64C8"/>
    <w:rsid w:val="00ED0247"/>
    <w:rsid w:val="00ED0299"/>
    <w:rsid w:val="00ED065C"/>
    <w:rsid w:val="00ED1004"/>
    <w:rsid w:val="00ED17E8"/>
    <w:rsid w:val="00ED1D0E"/>
    <w:rsid w:val="00ED2928"/>
    <w:rsid w:val="00ED39AA"/>
    <w:rsid w:val="00ED56CC"/>
    <w:rsid w:val="00ED6B9E"/>
    <w:rsid w:val="00ED6F03"/>
    <w:rsid w:val="00ED735F"/>
    <w:rsid w:val="00ED7642"/>
    <w:rsid w:val="00EE0908"/>
    <w:rsid w:val="00EE0B9A"/>
    <w:rsid w:val="00EE0D47"/>
    <w:rsid w:val="00EE1805"/>
    <w:rsid w:val="00EE1B52"/>
    <w:rsid w:val="00EE2BC1"/>
    <w:rsid w:val="00EE2E56"/>
    <w:rsid w:val="00EE369D"/>
    <w:rsid w:val="00EE3C53"/>
    <w:rsid w:val="00EF0E82"/>
    <w:rsid w:val="00EF2613"/>
    <w:rsid w:val="00EF27FF"/>
    <w:rsid w:val="00EF3E80"/>
    <w:rsid w:val="00EF5FCD"/>
    <w:rsid w:val="00EF6AC1"/>
    <w:rsid w:val="00F00E16"/>
    <w:rsid w:val="00F00E90"/>
    <w:rsid w:val="00F00FF3"/>
    <w:rsid w:val="00F01464"/>
    <w:rsid w:val="00F0296E"/>
    <w:rsid w:val="00F03040"/>
    <w:rsid w:val="00F034B5"/>
    <w:rsid w:val="00F03DB4"/>
    <w:rsid w:val="00F05BDC"/>
    <w:rsid w:val="00F10600"/>
    <w:rsid w:val="00F11C69"/>
    <w:rsid w:val="00F12C12"/>
    <w:rsid w:val="00F13672"/>
    <w:rsid w:val="00F137F9"/>
    <w:rsid w:val="00F138B8"/>
    <w:rsid w:val="00F14501"/>
    <w:rsid w:val="00F14FA3"/>
    <w:rsid w:val="00F1550E"/>
    <w:rsid w:val="00F1569F"/>
    <w:rsid w:val="00F1744D"/>
    <w:rsid w:val="00F17FF4"/>
    <w:rsid w:val="00F20212"/>
    <w:rsid w:val="00F20B4C"/>
    <w:rsid w:val="00F20E97"/>
    <w:rsid w:val="00F213FC"/>
    <w:rsid w:val="00F2276F"/>
    <w:rsid w:val="00F22AF8"/>
    <w:rsid w:val="00F23202"/>
    <w:rsid w:val="00F232B7"/>
    <w:rsid w:val="00F26DF5"/>
    <w:rsid w:val="00F30AA8"/>
    <w:rsid w:val="00F3167A"/>
    <w:rsid w:val="00F32BB9"/>
    <w:rsid w:val="00F32F0E"/>
    <w:rsid w:val="00F33A47"/>
    <w:rsid w:val="00F354C2"/>
    <w:rsid w:val="00F36038"/>
    <w:rsid w:val="00F36EB1"/>
    <w:rsid w:val="00F40D90"/>
    <w:rsid w:val="00F416C1"/>
    <w:rsid w:val="00F41828"/>
    <w:rsid w:val="00F41E15"/>
    <w:rsid w:val="00F42ACD"/>
    <w:rsid w:val="00F4398F"/>
    <w:rsid w:val="00F45090"/>
    <w:rsid w:val="00F45216"/>
    <w:rsid w:val="00F45F0A"/>
    <w:rsid w:val="00F464DB"/>
    <w:rsid w:val="00F46ABB"/>
    <w:rsid w:val="00F504BF"/>
    <w:rsid w:val="00F505F8"/>
    <w:rsid w:val="00F50F35"/>
    <w:rsid w:val="00F52156"/>
    <w:rsid w:val="00F52603"/>
    <w:rsid w:val="00F5304E"/>
    <w:rsid w:val="00F5492C"/>
    <w:rsid w:val="00F56B8D"/>
    <w:rsid w:val="00F56BEA"/>
    <w:rsid w:val="00F57978"/>
    <w:rsid w:val="00F57B15"/>
    <w:rsid w:val="00F60B3B"/>
    <w:rsid w:val="00F644A7"/>
    <w:rsid w:val="00F64DFC"/>
    <w:rsid w:val="00F67779"/>
    <w:rsid w:val="00F678F3"/>
    <w:rsid w:val="00F70737"/>
    <w:rsid w:val="00F720D8"/>
    <w:rsid w:val="00F753F5"/>
    <w:rsid w:val="00F767BC"/>
    <w:rsid w:val="00F76B0A"/>
    <w:rsid w:val="00F77035"/>
    <w:rsid w:val="00F771FF"/>
    <w:rsid w:val="00F805B1"/>
    <w:rsid w:val="00F815FF"/>
    <w:rsid w:val="00F81B76"/>
    <w:rsid w:val="00F82315"/>
    <w:rsid w:val="00F82E03"/>
    <w:rsid w:val="00F83450"/>
    <w:rsid w:val="00F834C8"/>
    <w:rsid w:val="00F83AD3"/>
    <w:rsid w:val="00F83C30"/>
    <w:rsid w:val="00F84229"/>
    <w:rsid w:val="00F858DD"/>
    <w:rsid w:val="00F87CEC"/>
    <w:rsid w:val="00F90BB6"/>
    <w:rsid w:val="00F921E6"/>
    <w:rsid w:val="00F92219"/>
    <w:rsid w:val="00F92861"/>
    <w:rsid w:val="00F93451"/>
    <w:rsid w:val="00F94E49"/>
    <w:rsid w:val="00F95850"/>
    <w:rsid w:val="00F96914"/>
    <w:rsid w:val="00FA0498"/>
    <w:rsid w:val="00FA0AC1"/>
    <w:rsid w:val="00FA0B0A"/>
    <w:rsid w:val="00FA0FCE"/>
    <w:rsid w:val="00FA104F"/>
    <w:rsid w:val="00FA123E"/>
    <w:rsid w:val="00FA13D6"/>
    <w:rsid w:val="00FA48DD"/>
    <w:rsid w:val="00FA5679"/>
    <w:rsid w:val="00FA70DF"/>
    <w:rsid w:val="00FA7F71"/>
    <w:rsid w:val="00FB1152"/>
    <w:rsid w:val="00FB2DC7"/>
    <w:rsid w:val="00FB5194"/>
    <w:rsid w:val="00FB54B3"/>
    <w:rsid w:val="00FB643E"/>
    <w:rsid w:val="00FB659D"/>
    <w:rsid w:val="00FB75D5"/>
    <w:rsid w:val="00FB7B6F"/>
    <w:rsid w:val="00FB7C23"/>
    <w:rsid w:val="00FC12A7"/>
    <w:rsid w:val="00FC14F1"/>
    <w:rsid w:val="00FC15E9"/>
    <w:rsid w:val="00FC2C5E"/>
    <w:rsid w:val="00FC32BA"/>
    <w:rsid w:val="00FC4E30"/>
    <w:rsid w:val="00FC5E2E"/>
    <w:rsid w:val="00FC608B"/>
    <w:rsid w:val="00FC61EA"/>
    <w:rsid w:val="00FC69E9"/>
    <w:rsid w:val="00FC6A8B"/>
    <w:rsid w:val="00FC730B"/>
    <w:rsid w:val="00FD0C34"/>
    <w:rsid w:val="00FD3287"/>
    <w:rsid w:val="00FD32A5"/>
    <w:rsid w:val="00FD466B"/>
    <w:rsid w:val="00FD4E26"/>
    <w:rsid w:val="00FD6829"/>
    <w:rsid w:val="00FE0AAE"/>
    <w:rsid w:val="00FE180A"/>
    <w:rsid w:val="00FE18A9"/>
    <w:rsid w:val="00FE1B98"/>
    <w:rsid w:val="00FE1E52"/>
    <w:rsid w:val="00FE3CB4"/>
    <w:rsid w:val="00FE46F3"/>
    <w:rsid w:val="00FE4B66"/>
    <w:rsid w:val="00FE5237"/>
    <w:rsid w:val="00FE659A"/>
    <w:rsid w:val="00FE72C7"/>
    <w:rsid w:val="00FF0CCC"/>
    <w:rsid w:val="00FF18C9"/>
    <w:rsid w:val="00FF2053"/>
    <w:rsid w:val="00FF2230"/>
    <w:rsid w:val="00FF2594"/>
    <w:rsid w:val="00FF28CD"/>
    <w:rsid w:val="00FF316C"/>
    <w:rsid w:val="00FF6820"/>
    <w:rsid w:val="00FF6BA9"/>
    <w:rsid w:val="00FF6DDC"/>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82"/>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7131">
      <w:bodyDiv w:val="1"/>
      <w:marLeft w:val="0"/>
      <w:marRight w:val="0"/>
      <w:marTop w:val="0"/>
      <w:marBottom w:val="0"/>
      <w:divBdr>
        <w:top w:val="none" w:sz="0" w:space="0" w:color="auto"/>
        <w:left w:val="none" w:sz="0" w:space="0" w:color="auto"/>
        <w:bottom w:val="none" w:sz="0" w:space="0" w:color="auto"/>
        <w:right w:val="none" w:sz="0" w:space="0" w:color="auto"/>
      </w:divBdr>
    </w:div>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2723912783648A823125A601456A2" ma:contentTypeVersion="13" ma:contentTypeDescription="Create a new document." ma:contentTypeScope="" ma:versionID="5458b23a6958d6cc006709839f1c6e00">
  <xsd:schema xmlns:xsd="http://www.w3.org/2001/XMLSchema" xmlns:xs="http://www.w3.org/2001/XMLSchema" xmlns:p="http://schemas.microsoft.com/office/2006/metadata/properties" xmlns:ns3="8b87b162-8052-4d85-b5d2-d86790c049da" xmlns:ns4="44cc6302-8a46-4c83-8e92-6fca1036d7f6" targetNamespace="http://schemas.microsoft.com/office/2006/metadata/properties" ma:root="true" ma:fieldsID="80c4ad102f8a78e55bbaf102706ff2ba" ns3:_="" ns4:_="">
    <xsd:import namespace="8b87b162-8052-4d85-b5d2-d86790c049da"/>
    <xsd:import namespace="44cc6302-8a46-4c83-8e92-6fca1036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62-8052-4d85-b5d2-d86790c0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c6302-8a46-4c83-8e92-6fca1036d7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4BDED-84DD-4990-B73E-E685F2FC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62-8052-4d85-b5d2-d86790c049da"/>
    <ds:schemaRef ds:uri="44cc6302-8a46-4c83-8e92-6fca1036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5E212-9688-4892-97F5-914F82C58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3622B-15E9-44EE-B442-8FEFDB59A01E}">
  <ds:schemaRefs>
    <ds:schemaRef ds:uri="http://schemas.openxmlformats.org/officeDocument/2006/bibliography"/>
  </ds:schemaRefs>
</ds:datastoreItem>
</file>

<file path=customXml/itemProps4.xml><?xml version="1.0" encoding="utf-8"?>
<ds:datastoreItem xmlns:ds="http://schemas.openxmlformats.org/officeDocument/2006/customXml" ds:itemID="{51219FAF-EC28-408F-AA0A-722ECEB5C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1</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licia Causey</cp:lastModifiedBy>
  <cp:revision>268</cp:revision>
  <cp:lastPrinted>2021-11-01T13:12:00Z</cp:lastPrinted>
  <dcterms:created xsi:type="dcterms:W3CDTF">2022-04-18T16:39:00Z</dcterms:created>
  <dcterms:modified xsi:type="dcterms:W3CDTF">2022-04-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2723912783648A823125A601456A2</vt:lpwstr>
  </property>
</Properties>
</file>